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1503"/>
        <w:gridCol w:w="1240"/>
        <w:gridCol w:w="73"/>
        <w:gridCol w:w="61"/>
        <w:gridCol w:w="100"/>
        <w:gridCol w:w="284"/>
        <w:gridCol w:w="719"/>
        <w:gridCol w:w="988"/>
        <w:gridCol w:w="31"/>
        <w:gridCol w:w="2196"/>
        <w:gridCol w:w="11"/>
        <w:gridCol w:w="449"/>
        <w:gridCol w:w="829"/>
        <w:gridCol w:w="1722"/>
      </w:tblGrid>
      <w:tr w:rsidR="00B76CEB" w:rsidRPr="00AA180A" w14:paraId="6CA0DC7B" w14:textId="77777777" w:rsidTr="00B80C71">
        <w:tc>
          <w:tcPr>
            <w:tcW w:w="10206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26FA5523" w14:textId="77777777" w:rsidR="00B76CEB" w:rsidRPr="00AA180A" w:rsidRDefault="00B80C71" w:rsidP="004C0F98">
            <w:pPr>
              <w:jc w:val="center"/>
              <w:rPr>
                <w:rFonts w:ascii="Arial" w:hAnsi="Arial" w:cs="Arial"/>
                <w:b/>
                <w:sz w:val="48"/>
                <w:szCs w:val="48"/>
                <w:lang w:val="en-ZA"/>
              </w:rPr>
            </w:pPr>
            <w:r>
              <w:rPr>
                <w:rFonts w:ascii="Arial" w:hAnsi="Arial" w:cs="Arial"/>
                <w:b/>
                <w:sz w:val="48"/>
                <w:szCs w:val="48"/>
                <w:lang w:val="en-ZA"/>
              </w:rPr>
              <w:t>UAS</w:t>
            </w:r>
            <w:r w:rsidR="00B76CEB" w:rsidRPr="00AA180A">
              <w:rPr>
                <w:rFonts w:ascii="Arial" w:hAnsi="Arial" w:cs="Arial"/>
                <w:b/>
                <w:sz w:val="48"/>
                <w:szCs w:val="48"/>
                <w:lang w:val="en-ZA"/>
              </w:rPr>
              <w:t xml:space="preserve"> </w:t>
            </w:r>
            <w:r w:rsidR="004C0F98" w:rsidRPr="00AA180A">
              <w:rPr>
                <w:rFonts w:ascii="Arial" w:hAnsi="Arial" w:cs="Arial"/>
                <w:b/>
                <w:sz w:val="48"/>
                <w:szCs w:val="48"/>
                <w:lang w:val="en-ZA"/>
              </w:rPr>
              <w:t>Recreational Flight</w:t>
            </w:r>
            <w:r w:rsidR="00B76CEB" w:rsidRPr="00AA180A">
              <w:rPr>
                <w:rFonts w:ascii="Arial" w:hAnsi="Arial" w:cs="Arial"/>
                <w:b/>
                <w:sz w:val="48"/>
                <w:szCs w:val="48"/>
                <w:lang w:val="en-ZA"/>
              </w:rPr>
              <w:t xml:space="preserve"> Checklist</w:t>
            </w:r>
          </w:p>
        </w:tc>
      </w:tr>
      <w:tr w:rsidR="00AA180A" w:rsidRPr="00AA180A" w14:paraId="0C0CE811" w14:textId="77777777" w:rsidTr="00B80C71">
        <w:tc>
          <w:tcPr>
            <w:tcW w:w="2877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7237406F" w14:textId="77777777" w:rsidR="00AA180A" w:rsidRPr="00AA180A" w:rsidRDefault="00AA180A" w:rsidP="004C0F98">
            <w:pPr>
              <w:rPr>
                <w:rFonts w:ascii="Arial" w:hAnsi="Arial" w:cs="Arial"/>
                <w:sz w:val="24"/>
              </w:rPr>
            </w:pPr>
            <w:r w:rsidRPr="00AA180A">
              <w:rPr>
                <w:rFonts w:ascii="Arial" w:hAnsi="Arial" w:cs="Arial"/>
                <w:sz w:val="24"/>
              </w:rPr>
              <w:t>Dat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273928204"/>
            <w:placeholder>
              <w:docPart w:val="BC2AD14AFD07461592CF342771C9E8B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122" w:type="dxa"/>
                <w:gridSpan w:val="5"/>
                <w:tcBorders>
                  <w:top w:val="single" w:sz="18" w:space="0" w:color="auto"/>
                  <w:bottom w:val="single" w:sz="4" w:space="0" w:color="auto"/>
                </w:tcBorders>
                <w:shd w:val="clear" w:color="auto" w:fill="FFFF99"/>
              </w:tcPr>
              <w:p w14:paraId="4CAFD5F0" w14:textId="77777777" w:rsidR="00AA180A" w:rsidRPr="00DC1920" w:rsidRDefault="00AA180A" w:rsidP="000714B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DC1920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Select date.</w:t>
                </w:r>
              </w:p>
            </w:tc>
          </w:sdtContent>
        </w:sdt>
        <w:tc>
          <w:tcPr>
            <w:tcW w:w="2207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10AF3C85" w14:textId="77777777" w:rsidR="00AA180A" w:rsidRPr="00AA180A" w:rsidRDefault="00AA180A" w:rsidP="004C0F98">
            <w:pPr>
              <w:rPr>
                <w:rFonts w:ascii="Arial" w:hAnsi="Arial" w:cs="Arial"/>
                <w:sz w:val="24"/>
              </w:rPr>
            </w:pPr>
            <w:r w:rsidRPr="00AA180A">
              <w:rPr>
                <w:rFonts w:ascii="Arial" w:hAnsi="Arial" w:cs="Arial"/>
                <w:sz w:val="24"/>
              </w:rPr>
              <w:t>Tim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067707237"/>
            <w:placeholder>
              <w:docPart w:val="10C16CB48DF7418886E94448772A0DE6"/>
            </w:placeholder>
            <w:showingPlcHdr/>
            <w:text/>
          </w:sdtPr>
          <w:sdtEndPr/>
          <w:sdtContent>
            <w:tc>
              <w:tcPr>
                <w:tcW w:w="3000" w:type="dxa"/>
                <w:gridSpan w:val="3"/>
                <w:tcBorders>
                  <w:top w:val="single" w:sz="18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FFFF99"/>
              </w:tcPr>
              <w:p w14:paraId="2DB1761C" w14:textId="77777777" w:rsidR="00AA180A" w:rsidRPr="00DC1920" w:rsidRDefault="00AA180A" w:rsidP="000714B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DC1920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Enter time.</w:t>
                </w:r>
              </w:p>
            </w:tc>
          </w:sdtContent>
        </w:sdt>
      </w:tr>
      <w:tr w:rsidR="00AA180A" w:rsidRPr="00AA180A" w14:paraId="57F90063" w14:textId="77777777" w:rsidTr="00B80C71">
        <w:tc>
          <w:tcPr>
            <w:tcW w:w="2877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662F8A1F" w14:textId="77777777" w:rsidR="00AA180A" w:rsidRPr="00AA180A" w:rsidRDefault="00B80C71" w:rsidP="004C0F9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AV</w:t>
            </w:r>
            <w:r w:rsidR="00AA180A" w:rsidRPr="00AA180A">
              <w:rPr>
                <w:rFonts w:ascii="Arial" w:hAnsi="Arial" w:cs="Arial"/>
                <w:sz w:val="24"/>
              </w:rPr>
              <w:t xml:space="preserve"> Pilot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848058636"/>
            <w:placeholder>
              <w:docPart w:val="38C52323117D40C1A25C2DDD0C39F36B"/>
            </w:placeholder>
            <w:showingPlcHdr/>
            <w:text/>
          </w:sdtPr>
          <w:sdtEndPr/>
          <w:sdtContent>
            <w:tc>
              <w:tcPr>
                <w:tcW w:w="7329" w:type="dxa"/>
                <w:gridSpan w:val="10"/>
                <w:tcBorders>
                  <w:top w:val="single" w:sz="4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99"/>
              </w:tcPr>
              <w:p w14:paraId="48D2BF12" w14:textId="77777777" w:rsidR="00AA180A" w:rsidRPr="001D6E82" w:rsidRDefault="00AA180A" w:rsidP="00B80C7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D6E82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Click here to enter </w:t>
                </w:r>
                <w:r w:rsidR="00B80C7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name</w:t>
                </w:r>
                <w:r w:rsidRPr="001D6E82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5340EB" w:rsidRPr="00AA180A" w14:paraId="77D20236" w14:textId="77777777" w:rsidTr="00B80C71">
        <w:tc>
          <w:tcPr>
            <w:tcW w:w="10206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0690B08F" w14:textId="77777777" w:rsidR="005340EB" w:rsidRPr="00AA180A" w:rsidRDefault="005340EB" w:rsidP="005340EB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AA180A">
              <w:rPr>
                <w:rFonts w:ascii="Arial" w:hAnsi="Arial" w:cs="Arial"/>
                <w:b/>
                <w:sz w:val="36"/>
              </w:rPr>
              <w:t>Your Surroundings</w:t>
            </w:r>
          </w:p>
        </w:tc>
      </w:tr>
      <w:tr w:rsidR="005340EB" w:rsidRPr="00AA180A" w14:paraId="301EBCBA" w14:textId="77777777" w:rsidTr="00B80C71">
        <w:tc>
          <w:tcPr>
            <w:tcW w:w="10206" w:type="dxa"/>
            <w:gridSpan w:val="1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EABCE86" w14:textId="77777777" w:rsidR="005340EB" w:rsidRPr="00AA180A" w:rsidRDefault="005340EB" w:rsidP="00B0001E">
            <w:pPr>
              <w:rPr>
                <w:rFonts w:ascii="Arial" w:hAnsi="Arial" w:cs="Arial"/>
                <w:i/>
                <w:sz w:val="24"/>
                <w:lang w:val="en-ZA"/>
              </w:rPr>
            </w:pPr>
            <w:r w:rsidRPr="00AA180A">
              <w:rPr>
                <w:rFonts w:ascii="Arial" w:hAnsi="Arial" w:cs="Arial"/>
                <w:i/>
                <w:sz w:val="24"/>
                <w:lang w:val="en-ZA"/>
              </w:rPr>
              <w:t>I declare that I have taken note of the following and that none of these elements, whether natural or man-made, introduce uncontrollable or unacceptable risks to the flight:</w:t>
            </w:r>
          </w:p>
        </w:tc>
      </w:tr>
      <w:tr w:rsidR="005340EB" w:rsidRPr="00AA180A" w14:paraId="2EED651D" w14:textId="77777777" w:rsidTr="00B80C71">
        <w:tc>
          <w:tcPr>
            <w:tcW w:w="8484" w:type="dxa"/>
            <w:gridSpan w:val="13"/>
            <w:tcBorders>
              <w:top w:val="single" w:sz="4" w:space="0" w:color="auto"/>
              <w:left w:val="single" w:sz="18" w:space="0" w:color="auto"/>
            </w:tcBorders>
          </w:tcPr>
          <w:p w14:paraId="263B0171" w14:textId="77777777" w:rsidR="005340EB" w:rsidRPr="00AA180A" w:rsidRDefault="00AA180A" w:rsidP="00B0001E">
            <w:pPr>
              <w:rPr>
                <w:rFonts w:ascii="Arial" w:hAnsi="Arial" w:cs="Arial"/>
                <w:b/>
                <w:sz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lang w:val="en-ZA"/>
              </w:rPr>
              <w:t>Element</w:t>
            </w:r>
          </w:p>
        </w:tc>
        <w:tc>
          <w:tcPr>
            <w:tcW w:w="1722" w:type="dxa"/>
            <w:tcBorders>
              <w:top w:val="single" w:sz="4" w:space="0" w:color="auto"/>
              <w:right w:val="single" w:sz="18" w:space="0" w:color="auto"/>
            </w:tcBorders>
          </w:tcPr>
          <w:p w14:paraId="40B305AC" w14:textId="77777777" w:rsidR="005340EB" w:rsidRPr="00AA180A" w:rsidRDefault="00AA180A" w:rsidP="00B80C71">
            <w:pPr>
              <w:jc w:val="center"/>
              <w:rPr>
                <w:rFonts w:ascii="Arial" w:hAnsi="Arial" w:cs="Arial"/>
                <w:b/>
                <w:sz w:val="24"/>
                <w:lang w:val="en-ZA"/>
              </w:rPr>
            </w:pPr>
            <w:r w:rsidRPr="00AA180A">
              <w:rPr>
                <w:rFonts w:ascii="Arial" w:hAnsi="Arial" w:cs="Arial"/>
                <w:b/>
                <w:sz w:val="24"/>
                <w:lang w:val="en-ZA"/>
              </w:rPr>
              <w:t>Checked</w:t>
            </w:r>
          </w:p>
        </w:tc>
      </w:tr>
      <w:tr w:rsidR="00AA180A" w:rsidRPr="00AA180A" w14:paraId="732B392B" w14:textId="77777777" w:rsidTr="00B80C71">
        <w:tc>
          <w:tcPr>
            <w:tcW w:w="8484" w:type="dxa"/>
            <w:gridSpan w:val="13"/>
            <w:tcBorders>
              <w:top w:val="single" w:sz="4" w:space="0" w:color="auto"/>
              <w:left w:val="single" w:sz="18" w:space="0" w:color="auto"/>
            </w:tcBorders>
          </w:tcPr>
          <w:p w14:paraId="644CC3E7" w14:textId="77777777" w:rsidR="00AA180A" w:rsidRPr="00AA180A" w:rsidRDefault="00AA180A" w:rsidP="00B0001E">
            <w:pPr>
              <w:rPr>
                <w:rFonts w:ascii="Arial" w:hAnsi="Arial" w:cs="Arial"/>
                <w:sz w:val="24"/>
                <w:lang w:val="en-ZA"/>
              </w:rPr>
            </w:pPr>
            <w:r w:rsidRPr="00AA180A">
              <w:rPr>
                <w:rFonts w:ascii="Arial" w:hAnsi="Arial" w:cs="Arial"/>
                <w:sz w:val="24"/>
                <w:lang w:val="en-ZA"/>
              </w:rPr>
              <w:t>Terrain</w:t>
            </w:r>
            <w:r w:rsidR="00B80C71">
              <w:rPr>
                <w:rFonts w:ascii="Arial" w:hAnsi="Arial" w:cs="Arial"/>
                <w:sz w:val="24"/>
                <w:lang w:val="en-ZA"/>
              </w:rPr>
              <w:t xml:space="preserve"> (ground elevation, incline, consistency)</w:t>
            </w:r>
          </w:p>
        </w:tc>
        <w:sdt>
          <w:sdtPr>
            <w:rPr>
              <w:rFonts w:ascii="Arial" w:hAnsi="Arial" w:cs="Arial"/>
              <w:sz w:val="24"/>
              <w:lang w:val="en-ZA"/>
            </w:rPr>
            <w:id w:val="-1226530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2" w:type="dxa"/>
                <w:tcBorders>
                  <w:top w:val="single" w:sz="4" w:space="0" w:color="auto"/>
                  <w:right w:val="single" w:sz="18" w:space="0" w:color="auto"/>
                </w:tcBorders>
                <w:shd w:val="clear" w:color="auto" w:fill="FFFF99"/>
              </w:tcPr>
              <w:p w14:paraId="700461DC" w14:textId="77777777" w:rsidR="00AA180A" w:rsidRPr="00AA180A" w:rsidRDefault="00AA180A" w:rsidP="00AA180A">
                <w:pPr>
                  <w:jc w:val="center"/>
                  <w:rPr>
                    <w:rFonts w:ascii="Arial" w:hAnsi="Arial" w:cs="Arial"/>
                    <w:sz w:val="24"/>
                    <w:lang w:val="en-ZA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lang w:val="en-ZA"/>
                  </w:rPr>
                  <w:t>☐</w:t>
                </w:r>
              </w:p>
            </w:tc>
          </w:sdtContent>
        </w:sdt>
      </w:tr>
      <w:tr w:rsidR="00D86338" w:rsidRPr="00AA180A" w14:paraId="414879F0" w14:textId="77777777" w:rsidTr="00B80C71">
        <w:tc>
          <w:tcPr>
            <w:tcW w:w="8484" w:type="dxa"/>
            <w:gridSpan w:val="13"/>
            <w:tcBorders>
              <w:top w:val="single" w:sz="4" w:space="0" w:color="auto"/>
              <w:left w:val="single" w:sz="18" w:space="0" w:color="auto"/>
            </w:tcBorders>
          </w:tcPr>
          <w:p w14:paraId="5C3D1763" w14:textId="77777777" w:rsidR="00D86338" w:rsidRPr="00AA180A" w:rsidRDefault="00D86338" w:rsidP="00D86338">
            <w:pPr>
              <w:rPr>
                <w:rFonts w:ascii="Arial" w:hAnsi="Arial" w:cs="Arial"/>
                <w:sz w:val="24"/>
                <w:lang w:val="en-ZA"/>
              </w:rPr>
            </w:pPr>
            <w:r>
              <w:rPr>
                <w:rFonts w:ascii="Arial" w:hAnsi="Arial" w:cs="Arial"/>
                <w:sz w:val="24"/>
                <w:lang w:val="en-ZA"/>
              </w:rPr>
              <w:t>Natural Features (mountains, cliffs, h</w:t>
            </w:r>
            <w:r w:rsidRPr="00AA180A">
              <w:rPr>
                <w:rFonts w:ascii="Arial" w:hAnsi="Arial" w:cs="Arial"/>
                <w:sz w:val="24"/>
                <w:lang w:val="en-ZA"/>
              </w:rPr>
              <w:t>ills,</w:t>
            </w:r>
            <w:r>
              <w:rPr>
                <w:rFonts w:ascii="Arial" w:hAnsi="Arial" w:cs="Arial"/>
                <w:sz w:val="24"/>
                <w:lang w:val="en-ZA"/>
              </w:rPr>
              <w:t xml:space="preserve"> valleys, r</w:t>
            </w:r>
            <w:r w:rsidRPr="00AA180A">
              <w:rPr>
                <w:rFonts w:ascii="Arial" w:hAnsi="Arial" w:cs="Arial"/>
                <w:sz w:val="24"/>
                <w:lang w:val="en-ZA"/>
              </w:rPr>
              <w:t xml:space="preserve">ocky </w:t>
            </w:r>
            <w:r>
              <w:rPr>
                <w:rFonts w:ascii="Arial" w:hAnsi="Arial" w:cs="Arial"/>
                <w:sz w:val="24"/>
                <w:lang w:val="en-ZA"/>
              </w:rPr>
              <w:t>o</w:t>
            </w:r>
            <w:r w:rsidRPr="00AA180A">
              <w:rPr>
                <w:rFonts w:ascii="Arial" w:hAnsi="Arial" w:cs="Arial"/>
                <w:sz w:val="24"/>
                <w:lang w:val="en-ZA"/>
              </w:rPr>
              <w:t>utcrops</w:t>
            </w:r>
            <w:r>
              <w:rPr>
                <w:rFonts w:ascii="Arial" w:hAnsi="Arial" w:cs="Arial"/>
                <w:sz w:val="24"/>
                <w:lang w:val="en-ZA"/>
              </w:rPr>
              <w:t>)</w:t>
            </w:r>
          </w:p>
        </w:tc>
        <w:sdt>
          <w:sdtPr>
            <w:rPr>
              <w:rFonts w:ascii="Arial" w:hAnsi="Arial" w:cs="Arial"/>
              <w:sz w:val="24"/>
              <w:lang w:val="en-ZA"/>
            </w:rPr>
            <w:id w:val="-1995632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2" w:type="dxa"/>
                <w:tcBorders>
                  <w:top w:val="single" w:sz="4" w:space="0" w:color="auto"/>
                  <w:right w:val="single" w:sz="18" w:space="0" w:color="auto"/>
                </w:tcBorders>
                <w:shd w:val="clear" w:color="auto" w:fill="FFFF99"/>
              </w:tcPr>
              <w:p w14:paraId="2EB7190B" w14:textId="77777777" w:rsidR="00D86338" w:rsidRPr="00AA180A" w:rsidRDefault="00D86338" w:rsidP="003A1789">
                <w:pPr>
                  <w:jc w:val="center"/>
                  <w:rPr>
                    <w:rFonts w:ascii="Arial" w:hAnsi="Arial" w:cs="Arial"/>
                    <w:sz w:val="24"/>
                    <w:lang w:val="en-ZA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lang w:val="en-ZA"/>
                  </w:rPr>
                  <w:t>☐</w:t>
                </w:r>
              </w:p>
            </w:tc>
          </w:sdtContent>
        </w:sdt>
      </w:tr>
      <w:tr w:rsidR="00D86338" w:rsidRPr="00AA180A" w14:paraId="653CDAFC" w14:textId="77777777" w:rsidTr="00B80C71">
        <w:tc>
          <w:tcPr>
            <w:tcW w:w="8484" w:type="dxa"/>
            <w:gridSpan w:val="13"/>
            <w:tcBorders>
              <w:left w:val="single" w:sz="18" w:space="0" w:color="auto"/>
            </w:tcBorders>
          </w:tcPr>
          <w:p w14:paraId="147AB5D8" w14:textId="77777777" w:rsidR="00D86338" w:rsidRPr="00AA180A" w:rsidRDefault="00D86338" w:rsidP="00D86338">
            <w:pPr>
              <w:rPr>
                <w:rFonts w:ascii="Arial" w:hAnsi="Arial" w:cs="Arial"/>
                <w:sz w:val="24"/>
                <w:lang w:val="en-ZA"/>
              </w:rPr>
            </w:pPr>
            <w:r>
              <w:rPr>
                <w:rFonts w:ascii="Arial" w:hAnsi="Arial" w:cs="Arial"/>
                <w:sz w:val="24"/>
                <w:lang w:val="en-ZA"/>
              </w:rPr>
              <w:t>Natural Growth (t</w:t>
            </w:r>
            <w:r w:rsidRPr="00AA180A">
              <w:rPr>
                <w:rFonts w:ascii="Arial" w:hAnsi="Arial" w:cs="Arial"/>
                <w:sz w:val="24"/>
                <w:lang w:val="en-ZA"/>
              </w:rPr>
              <w:t xml:space="preserve">rees, </w:t>
            </w:r>
            <w:r>
              <w:rPr>
                <w:rFonts w:ascii="Arial" w:hAnsi="Arial" w:cs="Arial"/>
                <w:sz w:val="24"/>
                <w:lang w:val="en-ZA"/>
              </w:rPr>
              <w:t>s</w:t>
            </w:r>
            <w:r w:rsidRPr="00AA180A">
              <w:rPr>
                <w:rFonts w:ascii="Arial" w:hAnsi="Arial" w:cs="Arial"/>
                <w:sz w:val="24"/>
                <w:lang w:val="en-ZA"/>
              </w:rPr>
              <w:t xml:space="preserve">hrubs, </w:t>
            </w:r>
            <w:r>
              <w:rPr>
                <w:rFonts w:ascii="Arial" w:hAnsi="Arial" w:cs="Arial"/>
                <w:sz w:val="24"/>
                <w:lang w:val="en-ZA"/>
              </w:rPr>
              <w:t>h</w:t>
            </w:r>
            <w:r w:rsidRPr="00AA180A">
              <w:rPr>
                <w:rFonts w:ascii="Arial" w:hAnsi="Arial" w:cs="Arial"/>
                <w:sz w:val="24"/>
                <w:lang w:val="en-ZA"/>
              </w:rPr>
              <w:t>edges</w:t>
            </w:r>
            <w:r>
              <w:rPr>
                <w:rFonts w:ascii="Arial" w:hAnsi="Arial" w:cs="Arial"/>
                <w:sz w:val="24"/>
                <w:lang w:val="en-ZA"/>
              </w:rPr>
              <w:t>,</w:t>
            </w:r>
            <w:r w:rsidRPr="00AA180A">
              <w:rPr>
                <w:rFonts w:ascii="Arial" w:hAnsi="Arial" w:cs="Arial"/>
                <w:sz w:val="24"/>
                <w:lang w:val="en-ZA"/>
              </w:rPr>
              <w:t xml:space="preserve"> </w:t>
            </w:r>
            <w:r>
              <w:rPr>
                <w:rFonts w:ascii="Arial" w:hAnsi="Arial" w:cs="Arial"/>
                <w:sz w:val="24"/>
                <w:lang w:val="en-ZA"/>
              </w:rPr>
              <w:t>grasses)</w:t>
            </w:r>
          </w:p>
        </w:tc>
        <w:sdt>
          <w:sdtPr>
            <w:rPr>
              <w:rFonts w:ascii="Arial" w:hAnsi="Arial" w:cs="Arial"/>
              <w:sz w:val="24"/>
              <w:lang w:val="en-ZA"/>
            </w:rPr>
            <w:id w:val="-1092537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2" w:type="dxa"/>
                <w:tcBorders>
                  <w:right w:val="single" w:sz="18" w:space="0" w:color="auto"/>
                </w:tcBorders>
                <w:shd w:val="clear" w:color="auto" w:fill="FFFF99"/>
              </w:tcPr>
              <w:p w14:paraId="429EE826" w14:textId="77777777" w:rsidR="00D86338" w:rsidRPr="00AA180A" w:rsidRDefault="00D86338" w:rsidP="00AA180A">
                <w:pPr>
                  <w:jc w:val="center"/>
                  <w:rPr>
                    <w:rFonts w:ascii="Arial" w:hAnsi="Arial" w:cs="Arial"/>
                    <w:sz w:val="24"/>
                    <w:lang w:val="en-ZA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lang w:val="en-ZA"/>
                  </w:rPr>
                  <w:t>☐</w:t>
                </w:r>
              </w:p>
            </w:tc>
          </w:sdtContent>
        </w:sdt>
      </w:tr>
      <w:tr w:rsidR="00D86338" w:rsidRPr="00AA180A" w14:paraId="08D6ED92" w14:textId="77777777" w:rsidTr="00D86338">
        <w:tc>
          <w:tcPr>
            <w:tcW w:w="2977" w:type="dxa"/>
            <w:gridSpan w:val="5"/>
            <w:tcBorders>
              <w:left w:val="single" w:sz="18" w:space="0" w:color="auto"/>
              <w:right w:val="single" w:sz="4" w:space="0" w:color="auto"/>
            </w:tcBorders>
          </w:tcPr>
          <w:p w14:paraId="6AA9E5F0" w14:textId="77777777" w:rsidR="00D86338" w:rsidRPr="00AA180A" w:rsidRDefault="00D86338" w:rsidP="00241EF3">
            <w:pPr>
              <w:rPr>
                <w:rFonts w:ascii="Arial" w:hAnsi="Arial" w:cs="Arial"/>
                <w:sz w:val="24"/>
                <w:lang w:val="en-ZA"/>
              </w:rPr>
            </w:pPr>
            <w:r w:rsidRPr="00AA180A">
              <w:rPr>
                <w:rFonts w:ascii="Arial" w:hAnsi="Arial" w:cs="Arial"/>
                <w:sz w:val="24"/>
                <w:lang w:val="en-ZA"/>
              </w:rPr>
              <w:t>Other Natural Obstacles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883834313"/>
            <w:placeholder>
              <w:docPart w:val="776992C519E24DD7B09DE9F54179C3A3"/>
            </w:placeholder>
            <w:showingPlcHdr/>
            <w:text/>
          </w:sdtPr>
          <w:sdtEndPr/>
          <w:sdtContent>
            <w:tc>
              <w:tcPr>
                <w:tcW w:w="5507" w:type="dxa"/>
                <w:gridSpan w:val="8"/>
                <w:tcBorders>
                  <w:left w:val="single" w:sz="4" w:space="0" w:color="auto"/>
                </w:tcBorders>
                <w:shd w:val="clear" w:color="auto" w:fill="FFFF99"/>
              </w:tcPr>
              <w:p w14:paraId="12E713B6" w14:textId="77777777" w:rsidR="00D86338" w:rsidRPr="00AA180A" w:rsidRDefault="00D86338" w:rsidP="00D86338">
                <w:pPr>
                  <w:rPr>
                    <w:rFonts w:ascii="Arial" w:hAnsi="Arial" w:cs="Arial"/>
                    <w:sz w:val="24"/>
                    <w:lang w:val="en-ZA"/>
                  </w:rPr>
                </w:pPr>
                <w:r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Specify..</w:t>
                </w:r>
                <w:r w:rsidRPr="00DC1920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lang w:val="en-ZA"/>
            </w:rPr>
            <w:id w:val="1534840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2" w:type="dxa"/>
                <w:tcBorders>
                  <w:right w:val="single" w:sz="18" w:space="0" w:color="auto"/>
                </w:tcBorders>
                <w:shd w:val="clear" w:color="auto" w:fill="FFFF99"/>
              </w:tcPr>
              <w:p w14:paraId="45EBF9B2" w14:textId="77777777" w:rsidR="00D86338" w:rsidRPr="00AA180A" w:rsidRDefault="00D86338" w:rsidP="00241EF3">
                <w:pPr>
                  <w:jc w:val="center"/>
                  <w:rPr>
                    <w:rFonts w:ascii="Arial" w:hAnsi="Arial" w:cs="Arial"/>
                    <w:sz w:val="24"/>
                    <w:lang w:val="en-ZA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lang w:val="en-ZA"/>
                  </w:rPr>
                  <w:t>☐</w:t>
                </w:r>
              </w:p>
            </w:tc>
          </w:sdtContent>
        </w:sdt>
      </w:tr>
      <w:tr w:rsidR="00D86338" w:rsidRPr="00AA180A" w14:paraId="68BDA767" w14:textId="77777777" w:rsidTr="00B80C71">
        <w:tc>
          <w:tcPr>
            <w:tcW w:w="8484" w:type="dxa"/>
            <w:gridSpan w:val="13"/>
            <w:tcBorders>
              <w:left w:val="single" w:sz="18" w:space="0" w:color="auto"/>
            </w:tcBorders>
          </w:tcPr>
          <w:p w14:paraId="3864AD97" w14:textId="77777777" w:rsidR="00D86338" w:rsidRPr="00AA180A" w:rsidRDefault="007C19CB" w:rsidP="007C19CB">
            <w:pPr>
              <w:rPr>
                <w:rFonts w:ascii="Arial" w:hAnsi="Arial" w:cs="Arial"/>
                <w:sz w:val="24"/>
                <w:lang w:val="en-ZA"/>
              </w:rPr>
            </w:pPr>
            <w:r>
              <w:rPr>
                <w:rFonts w:ascii="Arial" w:hAnsi="Arial" w:cs="Arial"/>
                <w:sz w:val="24"/>
                <w:lang w:val="en-ZA"/>
              </w:rPr>
              <w:t>Residential Property (houses, flats, estates, townships)</w:t>
            </w:r>
          </w:p>
        </w:tc>
        <w:sdt>
          <w:sdtPr>
            <w:rPr>
              <w:rFonts w:ascii="Arial" w:hAnsi="Arial" w:cs="Arial"/>
              <w:sz w:val="24"/>
              <w:lang w:val="en-ZA"/>
            </w:rPr>
            <w:id w:val="12812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2" w:type="dxa"/>
                <w:tcBorders>
                  <w:right w:val="single" w:sz="18" w:space="0" w:color="auto"/>
                </w:tcBorders>
                <w:shd w:val="clear" w:color="auto" w:fill="FFFF99"/>
              </w:tcPr>
              <w:p w14:paraId="09645280" w14:textId="77777777" w:rsidR="00D86338" w:rsidRPr="00AA180A" w:rsidRDefault="00D86338" w:rsidP="00AA180A">
                <w:pPr>
                  <w:jc w:val="center"/>
                  <w:rPr>
                    <w:rFonts w:ascii="Arial" w:hAnsi="Arial" w:cs="Arial"/>
                    <w:sz w:val="24"/>
                    <w:lang w:val="en-ZA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lang w:val="en-ZA"/>
                  </w:rPr>
                  <w:t>☐</w:t>
                </w:r>
              </w:p>
            </w:tc>
          </w:sdtContent>
        </w:sdt>
      </w:tr>
      <w:tr w:rsidR="007C19CB" w:rsidRPr="00AA180A" w14:paraId="3E1BCB1D" w14:textId="77777777" w:rsidTr="00B80C71">
        <w:tc>
          <w:tcPr>
            <w:tcW w:w="8484" w:type="dxa"/>
            <w:gridSpan w:val="13"/>
            <w:tcBorders>
              <w:left w:val="single" w:sz="18" w:space="0" w:color="auto"/>
            </w:tcBorders>
          </w:tcPr>
          <w:p w14:paraId="4ECC0F61" w14:textId="77777777" w:rsidR="007C19CB" w:rsidRDefault="007C19CB" w:rsidP="007C19CB">
            <w:pPr>
              <w:rPr>
                <w:rFonts w:ascii="Arial" w:hAnsi="Arial" w:cs="Arial"/>
                <w:sz w:val="24"/>
                <w:lang w:val="en-ZA"/>
              </w:rPr>
            </w:pPr>
            <w:r>
              <w:rPr>
                <w:rFonts w:ascii="Arial" w:hAnsi="Arial" w:cs="Arial"/>
                <w:sz w:val="24"/>
                <w:lang w:val="en-ZA"/>
              </w:rPr>
              <w:t>Commercial Property (factories, businesses, shops, offices, malls)</w:t>
            </w:r>
          </w:p>
        </w:tc>
        <w:sdt>
          <w:sdtPr>
            <w:rPr>
              <w:rFonts w:ascii="Arial" w:hAnsi="Arial" w:cs="Arial"/>
              <w:sz w:val="24"/>
              <w:lang w:val="en-ZA"/>
            </w:rPr>
            <w:id w:val="-71205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2" w:type="dxa"/>
                <w:tcBorders>
                  <w:right w:val="single" w:sz="18" w:space="0" w:color="auto"/>
                </w:tcBorders>
                <w:shd w:val="clear" w:color="auto" w:fill="FFFF99"/>
              </w:tcPr>
              <w:p w14:paraId="0576EAD6" w14:textId="77777777" w:rsidR="007C19CB" w:rsidRPr="00AA180A" w:rsidRDefault="007C19CB" w:rsidP="00180A1B">
                <w:pPr>
                  <w:jc w:val="center"/>
                  <w:rPr>
                    <w:rFonts w:ascii="Arial" w:hAnsi="Arial" w:cs="Arial"/>
                    <w:sz w:val="24"/>
                    <w:lang w:val="en-ZA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lang w:val="en-ZA"/>
                  </w:rPr>
                  <w:t>☐</w:t>
                </w:r>
              </w:p>
            </w:tc>
          </w:sdtContent>
        </w:sdt>
      </w:tr>
      <w:tr w:rsidR="007C19CB" w:rsidRPr="00AA180A" w14:paraId="3F042A3D" w14:textId="77777777" w:rsidTr="00B80C71">
        <w:tc>
          <w:tcPr>
            <w:tcW w:w="8484" w:type="dxa"/>
            <w:gridSpan w:val="13"/>
            <w:tcBorders>
              <w:left w:val="single" w:sz="18" w:space="0" w:color="auto"/>
            </w:tcBorders>
          </w:tcPr>
          <w:p w14:paraId="4B4BFA4A" w14:textId="77777777" w:rsidR="007C19CB" w:rsidRDefault="007C19CB" w:rsidP="007C19CB">
            <w:pPr>
              <w:rPr>
                <w:rFonts w:ascii="Arial" w:hAnsi="Arial" w:cs="Arial"/>
                <w:sz w:val="24"/>
                <w:lang w:val="en-ZA"/>
              </w:rPr>
            </w:pPr>
            <w:r>
              <w:rPr>
                <w:rFonts w:ascii="Arial" w:hAnsi="Arial" w:cs="Arial"/>
                <w:sz w:val="24"/>
                <w:lang w:val="en-ZA"/>
              </w:rPr>
              <w:t>Government Facilities (military, police, legal, political, key infrastructure)</w:t>
            </w:r>
          </w:p>
        </w:tc>
        <w:sdt>
          <w:sdtPr>
            <w:rPr>
              <w:rFonts w:ascii="Arial" w:hAnsi="Arial" w:cs="Arial"/>
              <w:sz w:val="24"/>
              <w:lang w:val="en-ZA"/>
            </w:rPr>
            <w:id w:val="-599173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2" w:type="dxa"/>
                <w:tcBorders>
                  <w:right w:val="single" w:sz="18" w:space="0" w:color="auto"/>
                </w:tcBorders>
                <w:shd w:val="clear" w:color="auto" w:fill="FFFF99"/>
              </w:tcPr>
              <w:p w14:paraId="3CCDD228" w14:textId="77777777" w:rsidR="007C19CB" w:rsidRPr="00AA180A" w:rsidRDefault="007C19CB" w:rsidP="00180A1B">
                <w:pPr>
                  <w:jc w:val="center"/>
                  <w:rPr>
                    <w:rFonts w:ascii="Arial" w:hAnsi="Arial" w:cs="Arial"/>
                    <w:sz w:val="24"/>
                    <w:lang w:val="en-ZA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lang w:val="en-ZA"/>
                  </w:rPr>
                  <w:t>☐</w:t>
                </w:r>
              </w:p>
            </w:tc>
          </w:sdtContent>
        </w:sdt>
      </w:tr>
      <w:tr w:rsidR="00D86338" w:rsidRPr="00AA180A" w14:paraId="6EB604BE" w14:textId="77777777" w:rsidTr="00B80C71">
        <w:tc>
          <w:tcPr>
            <w:tcW w:w="8484" w:type="dxa"/>
            <w:gridSpan w:val="13"/>
            <w:tcBorders>
              <w:left w:val="single" w:sz="18" w:space="0" w:color="auto"/>
            </w:tcBorders>
          </w:tcPr>
          <w:p w14:paraId="1DD53A9B" w14:textId="77777777" w:rsidR="00D86338" w:rsidRPr="00AA180A" w:rsidRDefault="007C19CB" w:rsidP="007C19CB">
            <w:pPr>
              <w:rPr>
                <w:rFonts w:ascii="Arial" w:hAnsi="Arial" w:cs="Arial"/>
                <w:sz w:val="24"/>
                <w:lang w:val="en-ZA"/>
              </w:rPr>
            </w:pPr>
            <w:r>
              <w:rPr>
                <w:rFonts w:ascii="Arial" w:hAnsi="Arial" w:cs="Arial"/>
                <w:sz w:val="24"/>
                <w:lang w:val="en-ZA"/>
              </w:rPr>
              <w:t>General Obstacles (t</w:t>
            </w:r>
            <w:r w:rsidR="00D86338" w:rsidRPr="00AA180A">
              <w:rPr>
                <w:rFonts w:ascii="Arial" w:hAnsi="Arial" w:cs="Arial"/>
                <w:sz w:val="24"/>
                <w:lang w:val="en-ZA"/>
              </w:rPr>
              <w:t xml:space="preserve">owers, </w:t>
            </w:r>
            <w:r>
              <w:rPr>
                <w:rFonts w:ascii="Arial" w:hAnsi="Arial" w:cs="Arial"/>
                <w:sz w:val="24"/>
                <w:lang w:val="en-ZA"/>
              </w:rPr>
              <w:t>m</w:t>
            </w:r>
            <w:r w:rsidR="00D86338" w:rsidRPr="00AA180A">
              <w:rPr>
                <w:rFonts w:ascii="Arial" w:hAnsi="Arial" w:cs="Arial"/>
                <w:sz w:val="24"/>
                <w:lang w:val="en-ZA"/>
              </w:rPr>
              <w:t xml:space="preserve">asts, </w:t>
            </w:r>
            <w:r>
              <w:rPr>
                <w:rFonts w:ascii="Arial" w:hAnsi="Arial" w:cs="Arial"/>
                <w:sz w:val="24"/>
                <w:lang w:val="en-ZA"/>
              </w:rPr>
              <w:t>p</w:t>
            </w:r>
            <w:r w:rsidR="00D86338" w:rsidRPr="00AA180A">
              <w:rPr>
                <w:rFonts w:ascii="Arial" w:hAnsi="Arial" w:cs="Arial"/>
                <w:sz w:val="24"/>
                <w:lang w:val="en-ZA"/>
              </w:rPr>
              <w:t>oles</w:t>
            </w:r>
            <w:r>
              <w:rPr>
                <w:rFonts w:ascii="Arial" w:hAnsi="Arial" w:cs="Arial"/>
                <w:sz w:val="24"/>
                <w:lang w:val="en-ZA"/>
              </w:rPr>
              <w:t>, pylons)</w:t>
            </w:r>
          </w:p>
        </w:tc>
        <w:sdt>
          <w:sdtPr>
            <w:rPr>
              <w:rFonts w:ascii="Arial" w:hAnsi="Arial" w:cs="Arial"/>
              <w:sz w:val="24"/>
              <w:lang w:val="en-ZA"/>
            </w:rPr>
            <w:id w:val="1939397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2" w:type="dxa"/>
                <w:tcBorders>
                  <w:right w:val="single" w:sz="18" w:space="0" w:color="auto"/>
                </w:tcBorders>
                <w:shd w:val="clear" w:color="auto" w:fill="FFFF99"/>
              </w:tcPr>
              <w:p w14:paraId="18361AFC" w14:textId="77777777" w:rsidR="00D86338" w:rsidRPr="00AA180A" w:rsidRDefault="00D86338" w:rsidP="00AA180A">
                <w:pPr>
                  <w:jc w:val="center"/>
                  <w:rPr>
                    <w:rFonts w:ascii="Arial" w:hAnsi="Arial" w:cs="Arial"/>
                    <w:sz w:val="24"/>
                    <w:lang w:val="en-ZA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lang w:val="en-ZA"/>
                  </w:rPr>
                  <w:t>☐</w:t>
                </w:r>
              </w:p>
            </w:tc>
          </w:sdtContent>
        </w:sdt>
      </w:tr>
      <w:tr w:rsidR="00D86338" w:rsidRPr="00AA180A" w14:paraId="3A0563BE" w14:textId="77777777" w:rsidTr="00B80C71">
        <w:tc>
          <w:tcPr>
            <w:tcW w:w="8484" w:type="dxa"/>
            <w:gridSpan w:val="13"/>
            <w:tcBorders>
              <w:left w:val="single" w:sz="18" w:space="0" w:color="auto"/>
            </w:tcBorders>
          </w:tcPr>
          <w:p w14:paraId="57E0ED00" w14:textId="77777777" w:rsidR="00D86338" w:rsidRPr="00AA180A" w:rsidRDefault="007C19CB" w:rsidP="007C19CB">
            <w:pPr>
              <w:rPr>
                <w:rFonts w:ascii="Arial" w:hAnsi="Arial" w:cs="Arial"/>
                <w:sz w:val="24"/>
                <w:lang w:val="en-ZA"/>
              </w:rPr>
            </w:pPr>
            <w:r>
              <w:rPr>
                <w:rFonts w:ascii="Arial" w:hAnsi="Arial" w:cs="Arial"/>
                <w:sz w:val="24"/>
                <w:lang w:val="en-ZA"/>
              </w:rPr>
              <w:t>Transportation (r</w:t>
            </w:r>
            <w:r w:rsidR="00D86338" w:rsidRPr="00AA180A">
              <w:rPr>
                <w:rFonts w:ascii="Arial" w:hAnsi="Arial" w:cs="Arial"/>
                <w:sz w:val="24"/>
                <w:lang w:val="en-ZA"/>
              </w:rPr>
              <w:t xml:space="preserve">oads, </w:t>
            </w:r>
            <w:r>
              <w:rPr>
                <w:rFonts w:ascii="Arial" w:hAnsi="Arial" w:cs="Arial"/>
                <w:sz w:val="24"/>
                <w:lang w:val="en-ZA"/>
              </w:rPr>
              <w:t>railways, bridges, p</w:t>
            </w:r>
            <w:r w:rsidR="00D86338" w:rsidRPr="00AA180A">
              <w:rPr>
                <w:rFonts w:ascii="Arial" w:hAnsi="Arial" w:cs="Arial"/>
                <w:sz w:val="24"/>
                <w:lang w:val="en-ZA"/>
              </w:rPr>
              <w:t>athways</w:t>
            </w:r>
            <w:r>
              <w:rPr>
                <w:rFonts w:ascii="Arial" w:hAnsi="Arial" w:cs="Arial"/>
                <w:sz w:val="24"/>
                <w:lang w:val="en-ZA"/>
              </w:rPr>
              <w:t>, parking zones)</w:t>
            </w:r>
          </w:p>
        </w:tc>
        <w:sdt>
          <w:sdtPr>
            <w:rPr>
              <w:rFonts w:ascii="Arial" w:hAnsi="Arial" w:cs="Arial"/>
              <w:sz w:val="24"/>
              <w:lang w:val="en-ZA"/>
            </w:rPr>
            <w:id w:val="271288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2" w:type="dxa"/>
                <w:tcBorders>
                  <w:right w:val="single" w:sz="18" w:space="0" w:color="auto"/>
                </w:tcBorders>
                <w:shd w:val="clear" w:color="auto" w:fill="FFFF99"/>
              </w:tcPr>
              <w:p w14:paraId="6AF0FC21" w14:textId="77777777" w:rsidR="00D86338" w:rsidRPr="00AA180A" w:rsidRDefault="00D86338" w:rsidP="00AA180A">
                <w:pPr>
                  <w:jc w:val="center"/>
                  <w:rPr>
                    <w:rFonts w:ascii="Arial" w:hAnsi="Arial" w:cs="Arial"/>
                    <w:sz w:val="24"/>
                    <w:lang w:val="en-ZA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lang w:val="en-ZA"/>
                  </w:rPr>
                  <w:t>☐</w:t>
                </w:r>
              </w:p>
            </w:tc>
          </w:sdtContent>
        </w:sdt>
      </w:tr>
      <w:tr w:rsidR="007C19CB" w:rsidRPr="00AA180A" w14:paraId="619436E9" w14:textId="77777777" w:rsidTr="00B80C71">
        <w:tc>
          <w:tcPr>
            <w:tcW w:w="8484" w:type="dxa"/>
            <w:gridSpan w:val="13"/>
            <w:tcBorders>
              <w:left w:val="single" w:sz="18" w:space="0" w:color="auto"/>
            </w:tcBorders>
          </w:tcPr>
          <w:p w14:paraId="7BD03D45" w14:textId="77777777" w:rsidR="007C19CB" w:rsidRDefault="007C19CB" w:rsidP="007C19CB">
            <w:pPr>
              <w:rPr>
                <w:rFonts w:ascii="Arial" w:hAnsi="Arial" w:cs="Arial"/>
                <w:sz w:val="24"/>
                <w:lang w:val="en-ZA"/>
              </w:rPr>
            </w:pPr>
            <w:r>
              <w:rPr>
                <w:rFonts w:ascii="Arial" w:hAnsi="Arial" w:cs="Arial"/>
                <w:sz w:val="24"/>
                <w:lang w:val="en-ZA"/>
              </w:rPr>
              <w:t>Large Crowds (stadiums, rallies, sporting events, concerts)</w:t>
            </w:r>
          </w:p>
        </w:tc>
        <w:sdt>
          <w:sdtPr>
            <w:rPr>
              <w:rFonts w:ascii="Arial" w:hAnsi="Arial" w:cs="Arial"/>
              <w:sz w:val="24"/>
              <w:lang w:val="en-ZA"/>
            </w:rPr>
            <w:id w:val="1244298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2" w:type="dxa"/>
                <w:tcBorders>
                  <w:right w:val="single" w:sz="18" w:space="0" w:color="auto"/>
                </w:tcBorders>
                <w:shd w:val="clear" w:color="auto" w:fill="FFFF99"/>
              </w:tcPr>
              <w:p w14:paraId="7ECB8AAE" w14:textId="77777777" w:rsidR="007C19CB" w:rsidRPr="00AA180A" w:rsidRDefault="007C19CB" w:rsidP="00180A1B">
                <w:pPr>
                  <w:jc w:val="center"/>
                  <w:rPr>
                    <w:rFonts w:ascii="Arial" w:hAnsi="Arial" w:cs="Arial"/>
                    <w:sz w:val="24"/>
                    <w:lang w:val="en-ZA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lang w:val="en-ZA"/>
                  </w:rPr>
                  <w:t>☐</w:t>
                </w:r>
              </w:p>
            </w:tc>
          </w:sdtContent>
        </w:sdt>
      </w:tr>
      <w:tr w:rsidR="007C19CB" w:rsidRPr="00AA180A" w14:paraId="45EEB3D2" w14:textId="77777777" w:rsidTr="007C19CB">
        <w:tc>
          <w:tcPr>
            <w:tcW w:w="3261" w:type="dxa"/>
            <w:gridSpan w:val="6"/>
            <w:tcBorders>
              <w:left w:val="single" w:sz="18" w:space="0" w:color="auto"/>
              <w:right w:val="single" w:sz="4" w:space="0" w:color="auto"/>
            </w:tcBorders>
          </w:tcPr>
          <w:p w14:paraId="0E0B72AC" w14:textId="77777777" w:rsidR="007C19CB" w:rsidRPr="00AA180A" w:rsidRDefault="007C19CB" w:rsidP="00B0001E">
            <w:pPr>
              <w:rPr>
                <w:rFonts w:ascii="Arial" w:hAnsi="Arial" w:cs="Arial"/>
                <w:sz w:val="24"/>
                <w:lang w:val="en-ZA"/>
              </w:rPr>
            </w:pPr>
            <w:r w:rsidRPr="00AA180A">
              <w:rPr>
                <w:rFonts w:ascii="Arial" w:hAnsi="Arial" w:cs="Arial"/>
                <w:sz w:val="24"/>
                <w:lang w:val="en-ZA"/>
              </w:rPr>
              <w:t>Other Man-Made Obstacles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763771887"/>
            <w:placeholder>
              <w:docPart w:val="4A9AE6114A304E09A90EA820FF7E9CB4"/>
            </w:placeholder>
            <w:showingPlcHdr/>
            <w:text/>
          </w:sdtPr>
          <w:sdtEndPr/>
          <w:sdtContent>
            <w:tc>
              <w:tcPr>
                <w:tcW w:w="5223" w:type="dxa"/>
                <w:gridSpan w:val="7"/>
                <w:tcBorders>
                  <w:left w:val="single" w:sz="4" w:space="0" w:color="auto"/>
                </w:tcBorders>
                <w:shd w:val="clear" w:color="auto" w:fill="FFFF99"/>
              </w:tcPr>
              <w:p w14:paraId="683AE4C8" w14:textId="77777777" w:rsidR="007C19CB" w:rsidRPr="00AA180A" w:rsidRDefault="007C19CB" w:rsidP="00180A1B">
                <w:pPr>
                  <w:rPr>
                    <w:rFonts w:ascii="Arial" w:hAnsi="Arial" w:cs="Arial"/>
                    <w:sz w:val="24"/>
                    <w:lang w:val="en-ZA"/>
                  </w:rPr>
                </w:pPr>
                <w:r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Specify..</w:t>
                </w:r>
                <w:r w:rsidRPr="00DC1920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lang w:val="en-ZA"/>
            </w:rPr>
            <w:id w:val="-1002346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2" w:type="dxa"/>
                <w:tcBorders>
                  <w:right w:val="single" w:sz="18" w:space="0" w:color="auto"/>
                </w:tcBorders>
                <w:shd w:val="clear" w:color="auto" w:fill="FFFF99"/>
              </w:tcPr>
              <w:p w14:paraId="3667C49E" w14:textId="77777777" w:rsidR="007C19CB" w:rsidRPr="00AA180A" w:rsidRDefault="007C19CB" w:rsidP="00AA180A">
                <w:pPr>
                  <w:jc w:val="center"/>
                  <w:rPr>
                    <w:rFonts w:ascii="Arial" w:hAnsi="Arial" w:cs="Arial"/>
                    <w:sz w:val="24"/>
                    <w:lang w:val="en-ZA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lang w:val="en-ZA"/>
                  </w:rPr>
                  <w:t>☐</w:t>
                </w:r>
              </w:p>
            </w:tc>
          </w:sdtContent>
        </w:sdt>
      </w:tr>
      <w:tr w:rsidR="00D86338" w:rsidRPr="00AA180A" w14:paraId="1EE287DF" w14:textId="77777777" w:rsidTr="00B80C71">
        <w:tc>
          <w:tcPr>
            <w:tcW w:w="8484" w:type="dxa"/>
            <w:gridSpan w:val="13"/>
            <w:tcBorders>
              <w:left w:val="single" w:sz="18" w:space="0" w:color="auto"/>
              <w:bottom w:val="single" w:sz="18" w:space="0" w:color="auto"/>
            </w:tcBorders>
          </w:tcPr>
          <w:p w14:paraId="717551A2" w14:textId="77777777" w:rsidR="00D86338" w:rsidRPr="00AA180A" w:rsidRDefault="007C19CB" w:rsidP="007C19CB">
            <w:pPr>
              <w:rPr>
                <w:rFonts w:ascii="Arial" w:hAnsi="Arial" w:cs="Arial"/>
                <w:sz w:val="24"/>
                <w:lang w:val="en-ZA"/>
              </w:rPr>
            </w:pPr>
            <w:r>
              <w:rPr>
                <w:rFonts w:ascii="Arial" w:hAnsi="Arial" w:cs="Arial"/>
                <w:sz w:val="24"/>
                <w:lang w:val="en-ZA"/>
              </w:rPr>
              <w:t>Sources of EME (cell towers, radio masts, power stations and masts, fences)</w:t>
            </w:r>
          </w:p>
        </w:tc>
        <w:sdt>
          <w:sdtPr>
            <w:rPr>
              <w:rFonts w:ascii="Arial" w:hAnsi="Arial" w:cs="Arial"/>
              <w:sz w:val="24"/>
              <w:lang w:val="en-ZA"/>
            </w:rPr>
            <w:id w:val="-1221669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2" w:type="dxa"/>
                <w:tcBorders>
                  <w:bottom w:val="single" w:sz="18" w:space="0" w:color="auto"/>
                  <w:right w:val="single" w:sz="18" w:space="0" w:color="auto"/>
                </w:tcBorders>
                <w:shd w:val="clear" w:color="auto" w:fill="FFFF99"/>
              </w:tcPr>
              <w:p w14:paraId="3CC9A598" w14:textId="77777777" w:rsidR="00D86338" w:rsidRPr="00AA180A" w:rsidRDefault="00D86338" w:rsidP="00AA180A">
                <w:pPr>
                  <w:jc w:val="center"/>
                  <w:rPr>
                    <w:rFonts w:ascii="Arial" w:hAnsi="Arial" w:cs="Arial"/>
                    <w:sz w:val="24"/>
                    <w:lang w:val="en-ZA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lang w:val="en-ZA"/>
                  </w:rPr>
                  <w:t>☐</w:t>
                </w:r>
              </w:p>
            </w:tc>
          </w:sdtContent>
        </w:sdt>
      </w:tr>
      <w:tr w:rsidR="00D86338" w:rsidRPr="00AA180A" w14:paraId="0A570C86" w14:textId="77777777" w:rsidTr="00B80C71">
        <w:tc>
          <w:tcPr>
            <w:tcW w:w="10206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73832CB5" w14:textId="77777777" w:rsidR="00D86338" w:rsidRPr="00AA180A" w:rsidRDefault="00D86338" w:rsidP="00054873">
            <w:pPr>
              <w:jc w:val="center"/>
              <w:rPr>
                <w:rFonts w:ascii="Arial" w:hAnsi="Arial" w:cs="Arial"/>
                <w:b/>
                <w:sz w:val="36"/>
                <w:lang w:val="en-ZA"/>
              </w:rPr>
            </w:pPr>
            <w:r w:rsidRPr="00AA180A">
              <w:rPr>
                <w:rFonts w:ascii="Arial" w:hAnsi="Arial" w:cs="Arial"/>
                <w:b/>
                <w:sz w:val="36"/>
                <w:lang w:val="en-ZA"/>
              </w:rPr>
              <w:t>Proximity to 3</w:t>
            </w:r>
            <w:r w:rsidRPr="00AA180A">
              <w:rPr>
                <w:rFonts w:ascii="Arial" w:hAnsi="Arial" w:cs="Arial"/>
                <w:b/>
                <w:sz w:val="36"/>
                <w:vertAlign w:val="superscript"/>
                <w:lang w:val="en-ZA"/>
              </w:rPr>
              <w:t>rd</w:t>
            </w:r>
            <w:r w:rsidRPr="00AA180A">
              <w:rPr>
                <w:rFonts w:ascii="Arial" w:hAnsi="Arial" w:cs="Arial"/>
                <w:b/>
                <w:sz w:val="36"/>
                <w:lang w:val="en-ZA"/>
              </w:rPr>
              <w:t xml:space="preserve"> Parties</w:t>
            </w:r>
          </w:p>
        </w:tc>
      </w:tr>
      <w:tr w:rsidR="00D86338" w:rsidRPr="00AA180A" w14:paraId="2C020BA2" w14:textId="77777777" w:rsidTr="00B80C71">
        <w:tc>
          <w:tcPr>
            <w:tcW w:w="10206" w:type="dxa"/>
            <w:gridSpan w:val="1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8883264" w14:textId="77777777" w:rsidR="00D86338" w:rsidRPr="00AA180A" w:rsidRDefault="00D86338" w:rsidP="00B0001E">
            <w:pPr>
              <w:rPr>
                <w:rFonts w:ascii="Arial" w:hAnsi="Arial" w:cs="Arial"/>
                <w:i/>
                <w:sz w:val="24"/>
                <w:lang w:val="en-ZA"/>
              </w:rPr>
            </w:pPr>
            <w:r w:rsidRPr="00AA180A">
              <w:rPr>
                <w:rFonts w:ascii="Arial" w:hAnsi="Arial" w:cs="Arial"/>
                <w:i/>
                <w:sz w:val="24"/>
                <w:lang w:val="en-ZA"/>
              </w:rPr>
              <w:t>I declare that I have taken note of 3</w:t>
            </w:r>
            <w:r w:rsidRPr="00AA180A">
              <w:rPr>
                <w:rFonts w:ascii="Arial" w:hAnsi="Arial" w:cs="Arial"/>
                <w:i/>
                <w:sz w:val="24"/>
                <w:vertAlign w:val="superscript"/>
                <w:lang w:val="en-ZA"/>
              </w:rPr>
              <w:t>rd</w:t>
            </w:r>
            <w:r w:rsidRPr="00AA180A">
              <w:rPr>
                <w:rFonts w:ascii="Arial" w:hAnsi="Arial" w:cs="Arial"/>
                <w:i/>
                <w:sz w:val="24"/>
                <w:lang w:val="en-ZA"/>
              </w:rPr>
              <w:t xml:space="preserve"> Party Persons, 3</w:t>
            </w:r>
            <w:r w:rsidRPr="00AA180A">
              <w:rPr>
                <w:rFonts w:ascii="Arial" w:hAnsi="Arial" w:cs="Arial"/>
                <w:i/>
                <w:sz w:val="24"/>
                <w:vertAlign w:val="superscript"/>
                <w:lang w:val="en-ZA"/>
              </w:rPr>
              <w:t>rd</w:t>
            </w:r>
            <w:r w:rsidRPr="00AA180A">
              <w:rPr>
                <w:rFonts w:ascii="Arial" w:hAnsi="Arial" w:cs="Arial"/>
                <w:i/>
                <w:sz w:val="24"/>
                <w:lang w:val="en-ZA"/>
              </w:rPr>
              <w:t xml:space="preserve"> Party Property and the Natural Environment in close proximity to the intended flight path/area, and that the flight will not in any way endanger or pose any risk to the aforementioned:</w:t>
            </w:r>
          </w:p>
        </w:tc>
      </w:tr>
      <w:tr w:rsidR="00D86338" w:rsidRPr="00AA180A" w14:paraId="6265C376" w14:textId="77777777" w:rsidTr="00B80C71">
        <w:tc>
          <w:tcPr>
            <w:tcW w:w="8484" w:type="dxa"/>
            <w:gridSpan w:val="13"/>
            <w:tcBorders>
              <w:left w:val="single" w:sz="18" w:space="0" w:color="auto"/>
            </w:tcBorders>
          </w:tcPr>
          <w:p w14:paraId="65850F81" w14:textId="77777777" w:rsidR="00D86338" w:rsidRPr="00AA180A" w:rsidRDefault="00D86338" w:rsidP="000714B2">
            <w:pPr>
              <w:rPr>
                <w:rFonts w:ascii="Arial" w:hAnsi="Arial" w:cs="Arial"/>
                <w:b/>
                <w:sz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lang w:val="en-ZA"/>
              </w:rPr>
              <w:t>Element</w:t>
            </w:r>
          </w:p>
        </w:tc>
        <w:tc>
          <w:tcPr>
            <w:tcW w:w="1722" w:type="dxa"/>
            <w:tcBorders>
              <w:right w:val="single" w:sz="18" w:space="0" w:color="auto"/>
            </w:tcBorders>
          </w:tcPr>
          <w:p w14:paraId="3CB0B6E8" w14:textId="77777777" w:rsidR="00D86338" w:rsidRPr="00AA180A" w:rsidRDefault="00D86338" w:rsidP="007C19CB">
            <w:pPr>
              <w:jc w:val="center"/>
              <w:rPr>
                <w:rFonts w:ascii="Arial" w:hAnsi="Arial" w:cs="Arial"/>
                <w:b/>
                <w:sz w:val="24"/>
                <w:lang w:val="en-ZA"/>
              </w:rPr>
            </w:pPr>
            <w:r w:rsidRPr="00AA180A">
              <w:rPr>
                <w:rFonts w:ascii="Arial" w:hAnsi="Arial" w:cs="Arial"/>
                <w:b/>
                <w:sz w:val="24"/>
                <w:lang w:val="en-ZA"/>
              </w:rPr>
              <w:t>Checked</w:t>
            </w:r>
          </w:p>
        </w:tc>
      </w:tr>
      <w:tr w:rsidR="00D86338" w:rsidRPr="00AA180A" w14:paraId="01E5D428" w14:textId="77777777" w:rsidTr="00B80C71">
        <w:tc>
          <w:tcPr>
            <w:tcW w:w="8484" w:type="dxa"/>
            <w:gridSpan w:val="13"/>
            <w:tcBorders>
              <w:left w:val="single" w:sz="18" w:space="0" w:color="auto"/>
            </w:tcBorders>
          </w:tcPr>
          <w:p w14:paraId="75087642" w14:textId="77777777" w:rsidR="00D86338" w:rsidRPr="00AA180A" w:rsidRDefault="00D86338" w:rsidP="007C19CB">
            <w:pPr>
              <w:rPr>
                <w:rFonts w:ascii="Arial" w:hAnsi="Arial" w:cs="Arial"/>
                <w:sz w:val="24"/>
                <w:lang w:val="en-ZA"/>
              </w:rPr>
            </w:pPr>
            <w:r w:rsidRPr="00AA180A">
              <w:rPr>
                <w:rFonts w:ascii="Arial" w:hAnsi="Arial" w:cs="Arial"/>
                <w:sz w:val="24"/>
                <w:lang w:val="en-ZA"/>
              </w:rPr>
              <w:t>3</w:t>
            </w:r>
            <w:r w:rsidRPr="00AA180A">
              <w:rPr>
                <w:rFonts w:ascii="Arial" w:hAnsi="Arial" w:cs="Arial"/>
                <w:sz w:val="24"/>
                <w:vertAlign w:val="superscript"/>
                <w:lang w:val="en-ZA"/>
              </w:rPr>
              <w:t>rd</w:t>
            </w:r>
            <w:r w:rsidRPr="00AA180A">
              <w:rPr>
                <w:rFonts w:ascii="Arial" w:hAnsi="Arial" w:cs="Arial"/>
                <w:sz w:val="24"/>
                <w:lang w:val="en-ZA"/>
              </w:rPr>
              <w:t xml:space="preserve"> Party Persons</w:t>
            </w:r>
            <w:r w:rsidR="007C19CB">
              <w:rPr>
                <w:rFonts w:ascii="Arial" w:hAnsi="Arial" w:cs="Arial"/>
                <w:sz w:val="24"/>
                <w:lang w:val="en-ZA"/>
              </w:rPr>
              <w:t xml:space="preserve"> (general public, people, crowds, groups)</w:t>
            </w:r>
          </w:p>
        </w:tc>
        <w:sdt>
          <w:sdtPr>
            <w:rPr>
              <w:rFonts w:ascii="Arial" w:hAnsi="Arial" w:cs="Arial"/>
              <w:sz w:val="24"/>
              <w:lang w:val="en-ZA"/>
            </w:rPr>
            <w:id w:val="810683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2" w:type="dxa"/>
                <w:tcBorders>
                  <w:right w:val="single" w:sz="18" w:space="0" w:color="auto"/>
                </w:tcBorders>
                <w:shd w:val="clear" w:color="auto" w:fill="FFFF99"/>
              </w:tcPr>
              <w:p w14:paraId="60ADAD7F" w14:textId="77777777" w:rsidR="00D86338" w:rsidRPr="00AA180A" w:rsidRDefault="00D86338" w:rsidP="00AA180A">
                <w:pPr>
                  <w:jc w:val="center"/>
                  <w:rPr>
                    <w:rFonts w:ascii="Arial" w:hAnsi="Arial" w:cs="Arial"/>
                    <w:sz w:val="24"/>
                    <w:lang w:val="en-ZA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lang w:val="en-ZA"/>
                  </w:rPr>
                  <w:t>☐</w:t>
                </w:r>
              </w:p>
            </w:tc>
          </w:sdtContent>
        </w:sdt>
      </w:tr>
      <w:tr w:rsidR="00D86338" w:rsidRPr="00AA180A" w14:paraId="01F48D9F" w14:textId="77777777" w:rsidTr="00B80C71">
        <w:tc>
          <w:tcPr>
            <w:tcW w:w="8484" w:type="dxa"/>
            <w:gridSpan w:val="13"/>
            <w:tcBorders>
              <w:left w:val="single" w:sz="18" w:space="0" w:color="auto"/>
            </w:tcBorders>
          </w:tcPr>
          <w:p w14:paraId="6908AF09" w14:textId="77777777" w:rsidR="00D86338" w:rsidRPr="00AA180A" w:rsidRDefault="00D86338" w:rsidP="007C19CB">
            <w:pPr>
              <w:rPr>
                <w:rFonts w:ascii="Arial" w:hAnsi="Arial" w:cs="Arial"/>
                <w:sz w:val="24"/>
                <w:lang w:val="en-ZA"/>
              </w:rPr>
            </w:pPr>
            <w:r w:rsidRPr="00AA180A">
              <w:rPr>
                <w:rFonts w:ascii="Arial" w:hAnsi="Arial" w:cs="Arial"/>
                <w:sz w:val="24"/>
                <w:lang w:val="en-ZA"/>
              </w:rPr>
              <w:t>3</w:t>
            </w:r>
            <w:r w:rsidRPr="00AA180A">
              <w:rPr>
                <w:rFonts w:ascii="Arial" w:hAnsi="Arial" w:cs="Arial"/>
                <w:sz w:val="24"/>
                <w:vertAlign w:val="superscript"/>
                <w:lang w:val="en-ZA"/>
              </w:rPr>
              <w:t>rd</w:t>
            </w:r>
            <w:r w:rsidRPr="00AA180A">
              <w:rPr>
                <w:rFonts w:ascii="Arial" w:hAnsi="Arial" w:cs="Arial"/>
                <w:sz w:val="24"/>
                <w:lang w:val="en-ZA"/>
              </w:rPr>
              <w:t xml:space="preserve"> Party Property</w:t>
            </w:r>
            <w:r w:rsidR="007C19CB">
              <w:rPr>
                <w:rFonts w:ascii="Arial" w:hAnsi="Arial" w:cs="Arial"/>
                <w:sz w:val="24"/>
                <w:lang w:val="en-ZA"/>
              </w:rPr>
              <w:t xml:space="preserve"> (p</w:t>
            </w:r>
            <w:r w:rsidRPr="00AA180A">
              <w:rPr>
                <w:rFonts w:ascii="Arial" w:hAnsi="Arial" w:cs="Arial"/>
                <w:sz w:val="24"/>
                <w:lang w:val="en-ZA"/>
              </w:rPr>
              <w:t>roperty</w:t>
            </w:r>
            <w:r w:rsidR="007C19CB">
              <w:rPr>
                <w:rFonts w:ascii="Arial" w:hAnsi="Arial" w:cs="Arial"/>
                <w:sz w:val="24"/>
                <w:lang w:val="en-ZA"/>
              </w:rPr>
              <w:t xml:space="preserve">, </w:t>
            </w:r>
            <w:r w:rsidR="00613927">
              <w:rPr>
                <w:rFonts w:ascii="Arial" w:hAnsi="Arial" w:cs="Arial"/>
                <w:sz w:val="24"/>
                <w:lang w:val="en-ZA"/>
              </w:rPr>
              <w:t>structures</w:t>
            </w:r>
            <w:r w:rsidR="007C19CB">
              <w:rPr>
                <w:rFonts w:ascii="Arial" w:hAnsi="Arial" w:cs="Arial"/>
                <w:sz w:val="24"/>
                <w:lang w:val="en-ZA"/>
              </w:rPr>
              <w:t xml:space="preserve">, </w:t>
            </w:r>
            <w:r w:rsidR="00613927">
              <w:rPr>
                <w:rFonts w:ascii="Arial" w:hAnsi="Arial" w:cs="Arial"/>
                <w:sz w:val="24"/>
                <w:lang w:val="en-ZA"/>
              </w:rPr>
              <w:t>vehicles</w:t>
            </w:r>
            <w:r w:rsidR="007C19CB">
              <w:rPr>
                <w:rFonts w:ascii="Arial" w:hAnsi="Arial" w:cs="Arial"/>
                <w:sz w:val="24"/>
                <w:lang w:val="en-ZA"/>
              </w:rPr>
              <w:t xml:space="preserve">, </w:t>
            </w:r>
            <w:r w:rsidR="00613927">
              <w:rPr>
                <w:rFonts w:ascii="Arial" w:hAnsi="Arial" w:cs="Arial"/>
                <w:sz w:val="24"/>
                <w:lang w:val="en-ZA"/>
              </w:rPr>
              <w:t>key infrastructure</w:t>
            </w:r>
            <w:r w:rsidR="007C19CB">
              <w:rPr>
                <w:rFonts w:ascii="Arial" w:hAnsi="Arial" w:cs="Arial"/>
                <w:sz w:val="24"/>
                <w:lang w:val="en-ZA"/>
              </w:rPr>
              <w:t>)</w:t>
            </w:r>
          </w:p>
        </w:tc>
        <w:sdt>
          <w:sdtPr>
            <w:rPr>
              <w:rFonts w:ascii="Arial" w:hAnsi="Arial" w:cs="Arial"/>
              <w:sz w:val="24"/>
              <w:lang w:val="en-ZA"/>
            </w:rPr>
            <w:id w:val="626430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2" w:type="dxa"/>
                <w:tcBorders>
                  <w:right w:val="single" w:sz="18" w:space="0" w:color="auto"/>
                </w:tcBorders>
                <w:shd w:val="clear" w:color="auto" w:fill="FFFF99"/>
              </w:tcPr>
              <w:p w14:paraId="0D2FE86E" w14:textId="77777777" w:rsidR="00D86338" w:rsidRPr="00AA180A" w:rsidRDefault="00D86338" w:rsidP="00AA180A">
                <w:pPr>
                  <w:jc w:val="center"/>
                  <w:rPr>
                    <w:rFonts w:ascii="Arial" w:hAnsi="Arial" w:cs="Arial"/>
                    <w:sz w:val="24"/>
                    <w:lang w:val="en-ZA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lang w:val="en-ZA"/>
                  </w:rPr>
                  <w:t>☐</w:t>
                </w:r>
              </w:p>
            </w:tc>
          </w:sdtContent>
        </w:sdt>
      </w:tr>
      <w:tr w:rsidR="00D86338" w:rsidRPr="00AA180A" w14:paraId="5ECFE3CF" w14:textId="77777777" w:rsidTr="00B80C71">
        <w:tc>
          <w:tcPr>
            <w:tcW w:w="8484" w:type="dxa"/>
            <w:gridSpan w:val="13"/>
            <w:tcBorders>
              <w:left w:val="single" w:sz="18" w:space="0" w:color="auto"/>
            </w:tcBorders>
          </w:tcPr>
          <w:p w14:paraId="1DE9AF15" w14:textId="77777777" w:rsidR="00D86338" w:rsidRPr="00AA180A" w:rsidRDefault="00613927" w:rsidP="00B0001E">
            <w:pPr>
              <w:rPr>
                <w:rFonts w:ascii="Arial" w:hAnsi="Arial" w:cs="Arial"/>
                <w:sz w:val="24"/>
                <w:lang w:val="en-ZA"/>
              </w:rPr>
            </w:pPr>
            <w:r>
              <w:rPr>
                <w:rFonts w:ascii="Arial" w:hAnsi="Arial" w:cs="Arial"/>
                <w:sz w:val="24"/>
                <w:lang w:val="en-ZA"/>
              </w:rPr>
              <w:t>The Natural Environment (sensitive or protected areas, dry regions, parks)</w:t>
            </w:r>
          </w:p>
        </w:tc>
        <w:sdt>
          <w:sdtPr>
            <w:rPr>
              <w:rFonts w:ascii="Arial" w:hAnsi="Arial" w:cs="Arial"/>
              <w:sz w:val="24"/>
              <w:lang w:val="en-ZA"/>
            </w:rPr>
            <w:id w:val="-600261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2" w:type="dxa"/>
                <w:tcBorders>
                  <w:right w:val="single" w:sz="18" w:space="0" w:color="auto"/>
                </w:tcBorders>
                <w:shd w:val="clear" w:color="auto" w:fill="FFFF99"/>
              </w:tcPr>
              <w:p w14:paraId="28EE7374" w14:textId="77777777" w:rsidR="00D86338" w:rsidRPr="00AA180A" w:rsidRDefault="00D86338" w:rsidP="00AA180A">
                <w:pPr>
                  <w:jc w:val="center"/>
                  <w:rPr>
                    <w:rFonts w:ascii="Arial" w:hAnsi="Arial" w:cs="Arial"/>
                    <w:sz w:val="24"/>
                    <w:lang w:val="en-ZA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lang w:val="en-ZA"/>
                  </w:rPr>
                  <w:t>☐</w:t>
                </w:r>
              </w:p>
            </w:tc>
          </w:sdtContent>
        </w:sdt>
      </w:tr>
      <w:tr w:rsidR="00D86338" w:rsidRPr="00AA180A" w14:paraId="4733206F" w14:textId="77777777" w:rsidTr="00B80C71">
        <w:tc>
          <w:tcPr>
            <w:tcW w:w="10206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68635EA7" w14:textId="77777777" w:rsidR="00D86338" w:rsidRPr="00AA180A" w:rsidRDefault="00D86338" w:rsidP="00B0001E">
            <w:pPr>
              <w:jc w:val="center"/>
              <w:rPr>
                <w:rFonts w:ascii="Arial" w:hAnsi="Arial" w:cs="Arial"/>
                <w:b/>
                <w:lang w:val="en-ZA"/>
              </w:rPr>
            </w:pPr>
            <w:r w:rsidRPr="00AA180A">
              <w:rPr>
                <w:rFonts w:ascii="Arial" w:hAnsi="Arial" w:cs="Arial"/>
                <w:b/>
                <w:sz w:val="36"/>
                <w:lang w:val="en-ZA"/>
              </w:rPr>
              <w:t>The Weather</w:t>
            </w:r>
          </w:p>
        </w:tc>
      </w:tr>
      <w:tr w:rsidR="00D86338" w:rsidRPr="00AA180A" w14:paraId="58DBC11D" w14:textId="77777777" w:rsidTr="00B80C71">
        <w:tc>
          <w:tcPr>
            <w:tcW w:w="10206" w:type="dxa"/>
            <w:gridSpan w:val="1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F700E28" w14:textId="77777777" w:rsidR="00D86338" w:rsidRPr="00AA180A" w:rsidRDefault="00D86338" w:rsidP="00B0001E">
            <w:pPr>
              <w:rPr>
                <w:rFonts w:ascii="Arial" w:hAnsi="Arial" w:cs="Arial"/>
                <w:i/>
                <w:sz w:val="24"/>
                <w:lang w:val="en-ZA"/>
              </w:rPr>
            </w:pPr>
            <w:r w:rsidRPr="00AA180A">
              <w:rPr>
                <w:rFonts w:ascii="Arial" w:hAnsi="Arial" w:cs="Arial"/>
                <w:i/>
                <w:sz w:val="24"/>
                <w:lang w:val="en-ZA"/>
              </w:rPr>
              <w:t>I declare that I have taken note of the weather and other climatic conditions and that none of these elements introduce uncontrollable or unacceptable risks to the flight:</w:t>
            </w:r>
          </w:p>
        </w:tc>
      </w:tr>
      <w:tr w:rsidR="00D86338" w:rsidRPr="00AA180A" w14:paraId="08F2E0FD" w14:textId="77777777" w:rsidTr="00B80C71">
        <w:tc>
          <w:tcPr>
            <w:tcW w:w="8484" w:type="dxa"/>
            <w:gridSpan w:val="13"/>
            <w:tcBorders>
              <w:top w:val="single" w:sz="4" w:space="0" w:color="auto"/>
              <w:left w:val="single" w:sz="18" w:space="0" w:color="auto"/>
            </w:tcBorders>
          </w:tcPr>
          <w:p w14:paraId="018C524D" w14:textId="77777777" w:rsidR="00D86338" w:rsidRPr="00AA180A" w:rsidRDefault="00D86338" w:rsidP="000714B2">
            <w:pPr>
              <w:rPr>
                <w:rFonts w:ascii="Arial" w:hAnsi="Arial" w:cs="Arial"/>
                <w:b/>
                <w:sz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lang w:val="en-ZA"/>
              </w:rPr>
              <w:t>Element</w:t>
            </w:r>
          </w:p>
        </w:tc>
        <w:tc>
          <w:tcPr>
            <w:tcW w:w="1722" w:type="dxa"/>
            <w:tcBorders>
              <w:top w:val="single" w:sz="4" w:space="0" w:color="auto"/>
              <w:right w:val="single" w:sz="18" w:space="0" w:color="auto"/>
            </w:tcBorders>
          </w:tcPr>
          <w:p w14:paraId="7F3E0280" w14:textId="77777777" w:rsidR="00D86338" w:rsidRPr="00AA180A" w:rsidRDefault="00D86338" w:rsidP="00613927">
            <w:pPr>
              <w:jc w:val="center"/>
              <w:rPr>
                <w:rFonts w:ascii="Arial" w:hAnsi="Arial" w:cs="Arial"/>
                <w:b/>
                <w:sz w:val="24"/>
                <w:lang w:val="en-ZA"/>
              </w:rPr>
            </w:pPr>
            <w:r w:rsidRPr="00AA180A">
              <w:rPr>
                <w:rFonts w:ascii="Arial" w:hAnsi="Arial" w:cs="Arial"/>
                <w:b/>
                <w:sz w:val="24"/>
                <w:lang w:val="en-ZA"/>
              </w:rPr>
              <w:t>Checked</w:t>
            </w:r>
          </w:p>
        </w:tc>
      </w:tr>
      <w:tr w:rsidR="00D86338" w:rsidRPr="00AA180A" w14:paraId="07BBD566" w14:textId="77777777" w:rsidTr="00B80C71">
        <w:tc>
          <w:tcPr>
            <w:tcW w:w="8484" w:type="dxa"/>
            <w:gridSpan w:val="13"/>
            <w:tcBorders>
              <w:top w:val="single" w:sz="4" w:space="0" w:color="auto"/>
              <w:left w:val="single" w:sz="18" w:space="0" w:color="auto"/>
            </w:tcBorders>
          </w:tcPr>
          <w:p w14:paraId="68AE0BEB" w14:textId="77777777" w:rsidR="00D86338" w:rsidRPr="00AA180A" w:rsidRDefault="00613927" w:rsidP="005340EB">
            <w:pPr>
              <w:rPr>
                <w:rFonts w:ascii="Arial" w:hAnsi="Arial" w:cs="Arial"/>
                <w:sz w:val="24"/>
                <w:lang w:val="en-ZA"/>
              </w:rPr>
            </w:pPr>
            <w:r>
              <w:rPr>
                <w:rFonts w:ascii="Arial" w:hAnsi="Arial" w:cs="Arial"/>
                <w:sz w:val="24"/>
                <w:lang w:val="en-ZA"/>
              </w:rPr>
              <w:t>Wind (maximum wind speed)</w:t>
            </w:r>
          </w:p>
        </w:tc>
        <w:sdt>
          <w:sdtPr>
            <w:rPr>
              <w:rFonts w:ascii="Arial" w:hAnsi="Arial" w:cs="Arial"/>
              <w:sz w:val="24"/>
              <w:lang w:val="en-ZA"/>
            </w:rPr>
            <w:id w:val="1216481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2" w:type="dxa"/>
                <w:tcBorders>
                  <w:top w:val="single" w:sz="4" w:space="0" w:color="auto"/>
                  <w:right w:val="single" w:sz="18" w:space="0" w:color="auto"/>
                </w:tcBorders>
                <w:shd w:val="clear" w:color="auto" w:fill="FFFF99"/>
              </w:tcPr>
              <w:p w14:paraId="780C378B" w14:textId="77777777" w:rsidR="00D86338" w:rsidRPr="00AA180A" w:rsidRDefault="00D86338" w:rsidP="00AA180A">
                <w:pPr>
                  <w:jc w:val="center"/>
                  <w:rPr>
                    <w:rFonts w:ascii="Arial" w:hAnsi="Arial" w:cs="Arial"/>
                    <w:sz w:val="24"/>
                    <w:lang w:val="en-ZA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lang w:val="en-ZA"/>
                  </w:rPr>
                  <w:t>☐</w:t>
                </w:r>
              </w:p>
            </w:tc>
          </w:sdtContent>
        </w:sdt>
      </w:tr>
      <w:tr w:rsidR="00D86338" w:rsidRPr="00AA180A" w14:paraId="34935B66" w14:textId="77777777" w:rsidTr="00B80C71">
        <w:tc>
          <w:tcPr>
            <w:tcW w:w="8484" w:type="dxa"/>
            <w:gridSpan w:val="13"/>
            <w:tcBorders>
              <w:left w:val="single" w:sz="18" w:space="0" w:color="auto"/>
            </w:tcBorders>
          </w:tcPr>
          <w:p w14:paraId="4BF64DF2" w14:textId="77777777" w:rsidR="00D86338" w:rsidRPr="00AA180A" w:rsidRDefault="00613927" w:rsidP="00B0001E">
            <w:pPr>
              <w:rPr>
                <w:rFonts w:ascii="Arial" w:hAnsi="Arial" w:cs="Arial"/>
                <w:sz w:val="24"/>
                <w:lang w:val="en-ZA"/>
              </w:rPr>
            </w:pPr>
            <w:r>
              <w:rPr>
                <w:rFonts w:ascii="Arial" w:hAnsi="Arial" w:cs="Arial"/>
                <w:sz w:val="24"/>
                <w:lang w:val="en-ZA"/>
              </w:rPr>
              <w:t>Ambient Air Temperature (upper and lower)</w:t>
            </w:r>
          </w:p>
        </w:tc>
        <w:sdt>
          <w:sdtPr>
            <w:rPr>
              <w:rFonts w:ascii="Arial" w:hAnsi="Arial" w:cs="Arial"/>
              <w:sz w:val="24"/>
              <w:lang w:val="en-ZA"/>
            </w:rPr>
            <w:id w:val="-781654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2" w:type="dxa"/>
                <w:tcBorders>
                  <w:right w:val="single" w:sz="18" w:space="0" w:color="auto"/>
                </w:tcBorders>
                <w:shd w:val="clear" w:color="auto" w:fill="FFFF99"/>
              </w:tcPr>
              <w:p w14:paraId="431916FA" w14:textId="77777777" w:rsidR="00D86338" w:rsidRPr="00AA180A" w:rsidRDefault="00D86338" w:rsidP="00AA180A">
                <w:pPr>
                  <w:jc w:val="center"/>
                  <w:rPr>
                    <w:rFonts w:ascii="Arial" w:hAnsi="Arial" w:cs="Arial"/>
                    <w:sz w:val="24"/>
                    <w:lang w:val="en-ZA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lang w:val="en-ZA"/>
                  </w:rPr>
                  <w:t>☐</w:t>
                </w:r>
              </w:p>
            </w:tc>
          </w:sdtContent>
        </w:sdt>
      </w:tr>
      <w:tr w:rsidR="00D86338" w:rsidRPr="00AA180A" w14:paraId="647A0F5F" w14:textId="77777777" w:rsidTr="00B80C71">
        <w:tc>
          <w:tcPr>
            <w:tcW w:w="8484" w:type="dxa"/>
            <w:gridSpan w:val="13"/>
            <w:tcBorders>
              <w:left w:val="single" w:sz="18" w:space="0" w:color="auto"/>
            </w:tcBorders>
          </w:tcPr>
          <w:p w14:paraId="14262515" w14:textId="77777777" w:rsidR="00D86338" w:rsidRPr="00AA180A" w:rsidRDefault="00613927" w:rsidP="00B0001E">
            <w:pPr>
              <w:rPr>
                <w:rFonts w:ascii="Arial" w:hAnsi="Arial" w:cs="Arial"/>
                <w:sz w:val="24"/>
                <w:lang w:val="en-ZA"/>
              </w:rPr>
            </w:pPr>
            <w:r>
              <w:rPr>
                <w:rFonts w:ascii="Arial" w:hAnsi="Arial" w:cs="Arial"/>
                <w:sz w:val="24"/>
                <w:lang w:val="en-ZA"/>
              </w:rPr>
              <w:t>Dust and Sand (damage to equipment, visibility)</w:t>
            </w:r>
          </w:p>
        </w:tc>
        <w:sdt>
          <w:sdtPr>
            <w:rPr>
              <w:rFonts w:ascii="Arial" w:hAnsi="Arial" w:cs="Arial"/>
              <w:sz w:val="24"/>
              <w:lang w:val="en-ZA"/>
            </w:rPr>
            <w:id w:val="-296533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2" w:type="dxa"/>
                <w:tcBorders>
                  <w:right w:val="single" w:sz="18" w:space="0" w:color="auto"/>
                </w:tcBorders>
                <w:shd w:val="clear" w:color="auto" w:fill="FFFF99"/>
              </w:tcPr>
              <w:p w14:paraId="166965FB" w14:textId="77777777" w:rsidR="00D86338" w:rsidRPr="00AA180A" w:rsidRDefault="00D86338" w:rsidP="00AA180A">
                <w:pPr>
                  <w:jc w:val="center"/>
                  <w:rPr>
                    <w:rFonts w:ascii="Arial" w:hAnsi="Arial" w:cs="Arial"/>
                    <w:sz w:val="24"/>
                    <w:lang w:val="en-ZA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lang w:val="en-ZA"/>
                  </w:rPr>
                  <w:t>☐</w:t>
                </w:r>
              </w:p>
            </w:tc>
          </w:sdtContent>
        </w:sdt>
      </w:tr>
      <w:tr w:rsidR="00D86338" w:rsidRPr="00AA180A" w14:paraId="43B3A102" w14:textId="77777777" w:rsidTr="00B80C71">
        <w:tc>
          <w:tcPr>
            <w:tcW w:w="8484" w:type="dxa"/>
            <w:gridSpan w:val="13"/>
            <w:tcBorders>
              <w:left w:val="single" w:sz="18" w:space="0" w:color="auto"/>
            </w:tcBorders>
          </w:tcPr>
          <w:p w14:paraId="39AC8A67" w14:textId="77777777" w:rsidR="00D86338" w:rsidRPr="00AA180A" w:rsidRDefault="00613927" w:rsidP="00B0001E">
            <w:pPr>
              <w:rPr>
                <w:rFonts w:ascii="Arial" w:hAnsi="Arial" w:cs="Arial"/>
                <w:sz w:val="24"/>
                <w:lang w:val="en-ZA"/>
              </w:rPr>
            </w:pPr>
            <w:r>
              <w:rPr>
                <w:rFonts w:ascii="Arial" w:hAnsi="Arial" w:cs="Arial"/>
                <w:sz w:val="24"/>
                <w:lang w:val="en-ZA"/>
              </w:rPr>
              <w:t>Precipitation (damage to equipment, visibility)</w:t>
            </w:r>
          </w:p>
        </w:tc>
        <w:sdt>
          <w:sdtPr>
            <w:rPr>
              <w:rFonts w:ascii="Arial" w:hAnsi="Arial" w:cs="Arial"/>
              <w:sz w:val="24"/>
              <w:lang w:val="en-ZA"/>
            </w:rPr>
            <w:id w:val="-2016987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2" w:type="dxa"/>
                <w:tcBorders>
                  <w:right w:val="single" w:sz="18" w:space="0" w:color="auto"/>
                </w:tcBorders>
                <w:shd w:val="clear" w:color="auto" w:fill="FFFF99"/>
              </w:tcPr>
              <w:p w14:paraId="2B46518F" w14:textId="77777777" w:rsidR="00D86338" w:rsidRPr="00AA180A" w:rsidRDefault="00D86338" w:rsidP="00AA180A">
                <w:pPr>
                  <w:jc w:val="center"/>
                  <w:rPr>
                    <w:rFonts w:ascii="Arial" w:hAnsi="Arial" w:cs="Arial"/>
                    <w:sz w:val="24"/>
                    <w:lang w:val="en-ZA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lang w:val="en-ZA"/>
                  </w:rPr>
                  <w:t>☐</w:t>
                </w:r>
              </w:p>
            </w:tc>
          </w:sdtContent>
        </w:sdt>
      </w:tr>
      <w:tr w:rsidR="00D86338" w:rsidRPr="00AA180A" w14:paraId="21B8DE04" w14:textId="77777777" w:rsidTr="00B80C71">
        <w:tc>
          <w:tcPr>
            <w:tcW w:w="8484" w:type="dxa"/>
            <w:gridSpan w:val="13"/>
            <w:tcBorders>
              <w:left w:val="single" w:sz="18" w:space="0" w:color="auto"/>
            </w:tcBorders>
          </w:tcPr>
          <w:p w14:paraId="5D349D32" w14:textId="77777777" w:rsidR="00D86338" w:rsidRPr="00AA180A" w:rsidRDefault="00D86338" w:rsidP="00613927">
            <w:pPr>
              <w:rPr>
                <w:rFonts w:ascii="Arial" w:hAnsi="Arial" w:cs="Arial"/>
                <w:sz w:val="24"/>
                <w:lang w:val="en-ZA"/>
              </w:rPr>
            </w:pPr>
            <w:r w:rsidRPr="00AA180A">
              <w:rPr>
                <w:rFonts w:ascii="Arial" w:hAnsi="Arial" w:cs="Arial"/>
                <w:sz w:val="24"/>
                <w:lang w:val="en-ZA"/>
              </w:rPr>
              <w:t xml:space="preserve">Air Pressure </w:t>
            </w:r>
            <w:r w:rsidR="00613927">
              <w:rPr>
                <w:rFonts w:ascii="Arial" w:hAnsi="Arial" w:cs="Arial"/>
                <w:sz w:val="24"/>
                <w:lang w:val="en-ZA"/>
              </w:rPr>
              <w:t>(related to flight altitude)</w:t>
            </w:r>
          </w:p>
        </w:tc>
        <w:sdt>
          <w:sdtPr>
            <w:rPr>
              <w:rFonts w:ascii="Arial" w:hAnsi="Arial" w:cs="Arial"/>
              <w:sz w:val="24"/>
              <w:lang w:val="en-ZA"/>
            </w:rPr>
            <w:id w:val="1387301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2" w:type="dxa"/>
                <w:tcBorders>
                  <w:right w:val="single" w:sz="18" w:space="0" w:color="auto"/>
                </w:tcBorders>
                <w:shd w:val="clear" w:color="auto" w:fill="FFFF99"/>
              </w:tcPr>
              <w:p w14:paraId="467F6E57" w14:textId="77777777" w:rsidR="00D86338" w:rsidRPr="00AA180A" w:rsidRDefault="00D86338" w:rsidP="00AA180A">
                <w:pPr>
                  <w:jc w:val="center"/>
                  <w:rPr>
                    <w:rFonts w:ascii="Arial" w:hAnsi="Arial" w:cs="Arial"/>
                    <w:sz w:val="24"/>
                    <w:lang w:val="en-ZA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lang w:val="en-ZA"/>
                  </w:rPr>
                  <w:t>☐</w:t>
                </w:r>
              </w:p>
            </w:tc>
          </w:sdtContent>
        </w:sdt>
      </w:tr>
      <w:tr w:rsidR="00D86338" w:rsidRPr="00AA180A" w14:paraId="0555ACB7" w14:textId="77777777" w:rsidTr="00B80C71">
        <w:tc>
          <w:tcPr>
            <w:tcW w:w="10206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4C2A1432" w14:textId="77777777" w:rsidR="00D86338" w:rsidRPr="00AA180A" w:rsidRDefault="00D86338" w:rsidP="002531FC">
            <w:pPr>
              <w:jc w:val="center"/>
              <w:rPr>
                <w:rFonts w:ascii="Arial" w:hAnsi="Arial" w:cs="Arial"/>
                <w:b/>
                <w:sz w:val="36"/>
                <w:lang w:val="en-ZA"/>
              </w:rPr>
            </w:pPr>
            <w:r w:rsidRPr="00AA180A">
              <w:rPr>
                <w:rFonts w:ascii="Arial" w:hAnsi="Arial" w:cs="Arial"/>
                <w:b/>
                <w:sz w:val="36"/>
                <w:lang w:val="en-ZA"/>
              </w:rPr>
              <w:t>Airspace</w:t>
            </w:r>
          </w:p>
        </w:tc>
      </w:tr>
      <w:tr w:rsidR="00D86338" w:rsidRPr="00AA180A" w14:paraId="334E0447" w14:textId="77777777" w:rsidTr="00B80C71">
        <w:tc>
          <w:tcPr>
            <w:tcW w:w="10206" w:type="dxa"/>
            <w:gridSpan w:val="1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2CFA732" w14:textId="77777777" w:rsidR="00D86338" w:rsidRPr="00AA180A" w:rsidRDefault="00D86338" w:rsidP="005340EB">
            <w:pPr>
              <w:rPr>
                <w:rFonts w:ascii="Arial" w:hAnsi="Arial" w:cs="Arial"/>
                <w:i/>
                <w:sz w:val="24"/>
                <w:lang w:val="en-ZA"/>
              </w:rPr>
            </w:pPr>
            <w:r w:rsidRPr="00AA180A">
              <w:rPr>
                <w:rFonts w:ascii="Arial" w:hAnsi="Arial" w:cs="Arial"/>
                <w:i/>
                <w:sz w:val="24"/>
                <w:lang w:val="en-ZA"/>
              </w:rPr>
              <w:t>I declare that I have taken note of the following regarding the Airspace within which flight will take place:</w:t>
            </w:r>
          </w:p>
        </w:tc>
      </w:tr>
      <w:tr w:rsidR="00D86338" w:rsidRPr="00AA180A" w14:paraId="06F06612" w14:textId="77777777" w:rsidTr="00B80C71">
        <w:tc>
          <w:tcPr>
            <w:tcW w:w="8484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306ECD6" w14:textId="77777777" w:rsidR="00D86338" w:rsidRPr="00AA180A" w:rsidRDefault="00D86338" w:rsidP="000714B2">
            <w:pPr>
              <w:rPr>
                <w:rFonts w:ascii="Arial" w:hAnsi="Arial" w:cs="Arial"/>
                <w:b/>
                <w:sz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lang w:val="en-ZA"/>
              </w:rPr>
              <w:t>Element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BB8ADCD" w14:textId="77777777" w:rsidR="00D86338" w:rsidRPr="00AA180A" w:rsidRDefault="00D86338" w:rsidP="00613927">
            <w:pPr>
              <w:jc w:val="center"/>
              <w:rPr>
                <w:rFonts w:ascii="Arial" w:hAnsi="Arial" w:cs="Arial"/>
                <w:b/>
                <w:sz w:val="24"/>
                <w:lang w:val="en-ZA"/>
              </w:rPr>
            </w:pPr>
            <w:r w:rsidRPr="00AA180A">
              <w:rPr>
                <w:rFonts w:ascii="Arial" w:hAnsi="Arial" w:cs="Arial"/>
                <w:b/>
                <w:sz w:val="24"/>
                <w:lang w:val="en-ZA"/>
              </w:rPr>
              <w:t>Checked</w:t>
            </w:r>
          </w:p>
        </w:tc>
      </w:tr>
      <w:tr w:rsidR="00D86338" w:rsidRPr="00AA180A" w14:paraId="18C7E5F9" w14:textId="77777777" w:rsidTr="00B80C71">
        <w:tc>
          <w:tcPr>
            <w:tcW w:w="8484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F8876C9" w14:textId="77777777" w:rsidR="00D86338" w:rsidRPr="00AA180A" w:rsidRDefault="00D86338" w:rsidP="00613927">
            <w:pPr>
              <w:rPr>
                <w:rFonts w:ascii="Arial" w:hAnsi="Arial" w:cs="Arial"/>
                <w:sz w:val="24"/>
                <w:lang w:val="en-ZA"/>
              </w:rPr>
            </w:pPr>
            <w:r w:rsidRPr="00AA180A">
              <w:rPr>
                <w:rFonts w:ascii="Arial" w:hAnsi="Arial" w:cs="Arial"/>
                <w:sz w:val="24"/>
                <w:lang w:val="en-ZA"/>
              </w:rPr>
              <w:t xml:space="preserve">Proximity to </w:t>
            </w:r>
            <w:r w:rsidR="00613927">
              <w:rPr>
                <w:rFonts w:ascii="Arial" w:hAnsi="Arial" w:cs="Arial"/>
                <w:sz w:val="24"/>
                <w:lang w:val="en-ZA"/>
              </w:rPr>
              <w:t>Aerodromes</w:t>
            </w:r>
            <w:r w:rsidR="00613927" w:rsidRPr="00AA180A">
              <w:rPr>
                <w:rFonts w:ascii="Arial" w:hAnsi="Arial" w:cs="Arial"/>
                <w:sz w:val="24"/>
                <w:lang w:val="en-ZA"/>
              </w:rPr>
              <w:t xml:space="preserve"> </w:t>
            </w:r>
            <w:r w:rsidR="00613927">
              <w:rPr>
                <w:rFonts w:ascii="Arial" w:hAnsi="Arial" w:cs="Arial"/>
                <w:sz w:val="24"/>
                <w:lang w:val="en-ZA"/>
              </w:rPr>
              <w:t>(a</w:t>
            </w:r>
            <w:r w:rsidRPr="00AA180A">
              <w:rPr>
                <w:rFonts w:ascii="Arial" w:hAnsi="Arial" w:cs="Arial"/>
                <w:sz w:val="24"/>
                <w:lang w:val="en-ZA"/>
              </w:rPr>
              <w:t xml:space="preserve">irports, </w:t>
            </w:r>
            <w:r w:rsidR="00613927">
              <w:rPr>
                <w:rFonts w:ascii="Arial" w:hAnsi="Arial" w:cs="Arial"/>
                <w:sz w:val="24"/>
                <w:lang w:val="en-ZA"/>
              </w:rPr>
              <w:t>a</w:t>
            </w:r>
            <w:r w:rsidRPr="00AA180A">
              <w:rPr>
                <w:rFonts w:ascii="Arial" w:hAnsi="Arial" w:cs="Arial"/>
                <w:sz w:val="24"/>
                <w:lang w:val="en-ZA"/>
              </w:rPr>
              <w:t xml:space="preserve">irfields, </w:t>
            </w:r>
            <w:r w:rsidR="00613927">
              <w:rPr>
                <w:rFonts w:ascii="Arial" w:hAnsi="Arial" w:cs="Arial"/>
                <w:sz w:val="24"/>
                <w:lang w:val="en-ZA"/>
              </w:rPr>
              <w:t>a</w:t>
            </w:r>
            <w:r w:rsidRPr="00AA180A">
              <w:rPr>
                <w:rFonts w:ascii="Arial" w:hAnsi="Arial" w:cs="Arial"/>
                <w:sz w:val="24"/>
                <w:lang w:val="en-ZA"/>
              </w:rPr>
              <w:t>irstrip</w:t>
            </w:r>
            <w:r w:rsidR="00613927">
              <w:rPr>
                <w:rFonts w:ascii="Arial" w:hAnsi="Arial" w:cs="Arial"/>
                <w:sz w:val="24"/>
                <w:lang w:val="en-ZA"/>
              </w:rPr>
              <w:t>s, helipads)</w:t>
            </w:r>
          </w:p>
        </w:tc>
        <w:sdt>
          <w:sdtPr>
            <w:rPr>
              <w:rFonts w:ascii="Arial" w:hAnsi="Arial" w:cs="Arial"/>
              <w:sz w:val="24"/>
              <w:lang w:val="en-ZA"/>
            </w:rPr>
            <w:id w:val="-127393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2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FFFF99"/>
              </w:tcPr>
              <w:p w14:paraId="4141EA57" w14:textId="77777777" w:rsidR="00D86338" w:rsidRPr="00AA180A" w:rsidRDefault="00D86338" w:rsidP="00AA180A">
                <w:pPr>
                  <w:jc w:val="center"/>
                  <w:rPr>
                    <w:rFonts w:ascii="Arial" w:hAnsi="Arial" w:cs="Arial"/>
                    <w:sz w:val="24"/>
                    <w:lang w:val="en-ZA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lang w:val="en-ZA"/>
                  </w:rPr>
                  <w:t>☐</w:t>
                </w:r>
              </w:p>
            </w:tc>
          </w:sdtContent>
        </w:sdt>
      </w:tr>
      <w:tr w:rsidR="00D86338" w:rsidRPr="00AA180A" w14:paraId="0961F840" w14:textId="77777777" w:rsidTr="00613927">
        <w:tc>
          <w:tcPr>
            <w:tcW w:w="8484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7CE372E" w14:textId="77777777" w:rsidR="00D86338" w:rsidRPr="00AA180A" w:rsidRDefault="00613927" w:rsidP="0036611D">
            <w:pPr>
              <w:rPr>
                <w:rFonts w:ascii="Arial" w:hAnsi="Arial" w:cs="Arial"/>
                <w:sz w:val="24"/>
                <w:lang w:val="en-ZA"/>
              </w:rPr>
            </w:pPr>
            <w:r>
              <w:rPr>
                <w:rFonts w:ascii="Arial" w:hAnsi="Arial" w:cs="Arial"/>
                <w:sz w:val="24"/>
                <w:lang w:val="en-ZA"/>
              </w:rPr>
              <w:t>Proximity to No-Fly Zones</w:t>
            </w:r>
          </w:p>
        </w:tc>
        <w:sdt>
          <w:sdtPr>
            <w:rPr>
              <w:rFonts w:ascii="Arial" w:hAnsi="Arial" w:cs="Arial"/>
              <w:sz w:val="24"/>
              <w:lang w:val="en-ZA"/>
            </w:rPr>
            <w:id w:val="2035678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2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FFFF99"/>
              </w:tcPr>
              <w:p w14:paraId="4D27C29E" w14:textId="77777777" w:rsidR="00D86338" w:rsidRPr="00AA180A" w:rsidRDefault="00D86338" w:rsidP="00AA180A">
                <w:pPr>
                  <w:jc w:val="center"/>
                  <w:rPr>
                    <w:rFonts w:ascii="Arial" w:hAnsi="Arial" w:cs="Arial"/>
                    <w:sz w:val="24"/>
                    <w:lang w:val="en-ZA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lang w:val="en-ZA"/>
                  </w:rPr>
                  <w:t>☐</w:t>
                </w:r>
              </w:p>
            </w:tc>
          </w:sdtContent>
        </w:sdt>
      </w:tr>
      <w:tr w:rsidR="00D86338" w:rsidRPr="00AA180A" w14:paraId="7B32EBE3" w14:textId="77777777" w:rsidTr="00613927">
        <w:tc>
          <w:tcPr>
            <w:tcW w:w="10206" w:type="dxa"/>
            <w:gridSpan w:val="1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E7D625B" w14:textId="77777777" w:rsidR="00D86338" w:rsidRPr="00AA180A" w:rsidRDefault="00D86338" w:rsidP="00AF5004">
            <w:pPr>
              <w:rPr>
                <w:rFonts w:ascii="Arial" w:hAnsi="Arial" w:cs="Arial"/>
                <w:i/>
                <w:sz w:val="24"/>
                <w:lang w:val="en-ZA"/>
              </w:rPr>
            </w:pPr>
            <w:r w:rsidRPr="00AA180A">
              <w:rPr>
                <w:rFonts w:ascii="Arial" w:hAnsi="Arial" w:cs="Arial"/>
                <w:i/>
                <w:sz w:val="24"/>
                <w:lang w:val="en-ZA"/>
              </w:rPr>
              <w:lastRenderedPageBreak/>
              <w:t>I declare the following to be true regarding the flight that will take place:</w:t>
            </w:r>
          </w:p>
        </w:tc>
      </w:tr>
      <w:tr w:rsidR="00D86338" w:rsidRPr="00AA180A" w14:paraId="6A8689C7" w14:textId="77777777" w:rsidTr="00B80C71">
        <w:tc>
          <w:tcPr>
            <w:tcW w:w="8484" w:type="dxa"/>
            <w:gridSpan w:val="13"/>
            <w:tcBorders>
              <w:top w:val="single" w:sz="4" w:space="0" w:color="auto"/>
              <w:left w:val="single" w:sz="18" w:space="0" w:color="auto"/>
            </w:tcBorders>
          </w:tcPr>
          <w:p w14:paraId="6B905175" w14:textId="77777777" w:rsidR="00D86338" w:rsidRPr="00AA180A" w:rsidRDefault="00D86338" w:rsidP="000714B2">
            <w:pPr>
              <w:rPr>
                <w:rFonts w:ascii="Arial" w:hAnsi="Arial" w:cs="Arial"/>
                <w:b/>
                <w:sz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lang w:val="en-ZA"/>
              </w:rPr>
              <w:t>Element</w:t>
            </w:r>
          </w:p>
        </w:tc>
        <w:tc>
          <w:tcPr>
            <w:tcW w:w="1722" w:type="dxa"/>
            <w:tcBorders>
              <w:top w:val="single" w:sz="4" w:space="0" w:color="auto"/>
              <w:right w:val="single" w:sz="18" w:space="0" w:color="auto"/>
            </w:tcBorders>
          </w:tcPr>
          <w:p w14:paraId="1A91E839" w14:textId="77777777" w:rsidR="00D86338" w:rsidRPr="00AA180A" w:rsidRDefault="00D86338" w:rsidP="00613927">
            <w:pPr>
              <w:jc w:val="center"/>
              <w:rPr>
                <w:rFonts w:ascii="Arial" w:hAnsi="Arial" w:cs="Arial"/>
                <w:b/>
                <w:sz w:val="24"/>
                <w:lang w:val="en-ZA"/>
              </w:rPr>
            </w:pPr>
            <w:r w:rsidRPr="00AA180A">
              <w:rPr>
                <w:rFonts w:ascii="Arial" w:hAnsi="Arial" w:cs="Arial"/>
                <w:b/>
                <w:sz w:val="24"/>
                <w:lang w:val="en-ZA"/>
              </w:rPr>
              <w:t>Checked</w:t>
            </w:r>
          </w:p>
        </w:tc>
      </w:tr>
      <w:tr w:rsidR="00D86338" w:rsidRPr="00AA180A" w14:paraId="6EAE9C40" w14:textId="77777777" w:rsidTr="00B80C71">
        <w:tc>
          <w:tcPr>
            <w:tcW w:w="8484" w:type="dxa"/>
            <w:gridSpan w:val="13"/>
            <w:tcBorders>
              <w:top w:val="single" w:sz="4" w:space="0" w:color="auto"/>
              <w:left w:val="single" w:sz="18" w:space="0" w:color="auto"/>
            </w:tcBorders>
          </w:tcPr>
          <w:p w14:paraId="4660848A" w14:textId="77777777" w:rsidR="00D86338" w:rsidRPr="00AA180A" w:rsidRDefault="00D86338" w:rsidP="00AF5004">
            <w:pPr>
              <w:rPr>
                <w:rFonts w:ascii="Arial" w:hAnsi="Arial" w:cs="Arial"/>
                <w:sz w:val="24"/>
                <w:lang w:val="en-ZA"/>
              </w:rPr>
            </w:pPr>
            <w:r w:rsidRPr="00AA180A">
              <w:rPr>
                <w:rFonts w:ascii="Arial" w:hAnsi="Arial" w:cs="Arial"/>
                <w:sz w:val="24"/>
                <w:lang w:val="en-ZA"/>
              </w:rPr>
              <w:t>I am not o</w:t>
            </w:r>
            <w:r w:rsidR="00613927">
              <w:rPr>
                <w:rFonts w:ascii="Arial" w:hAnsi="Arial" w:cs="Arial"/>
                <w:sz w:val="24"/>
                <w:lang w:val="en-ZA"/>
              </w:rPr>
              <w:t>perating in Controlled Airspace</w:t>
            </w:r>
          </w:p>
        </w:tc>
        <w:sdt>
          <w:sdtPr>
            <w:rPr>
              <w:rFonts w:ascii="Arial" w:hAnsi="Arial" w:cs="Arial"/>
              <w:sz w:val="24"/>
              <w:lang w:val="en-ZA"/>
            </w:rPr>
            <w:id w:val="-1180196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2" w:type="dxa"/>
                <w:tcBorders>
                  <w:top w:val="single" w:sz="4" w:space="0" w:color="auto"/>
                  <w:right w:val="single" w:sz="18" w:space="0" w:color="auto"/>
                </w:tcBorders>
                <w:shd w:val="clear" w:color="auto" w:fill="FFFF99"/>
              </w:tcPr>
              <w:p w14:paraId="7FC97586" w14:textId="77777777" w:rsidR="00D86338" w:rsidRPr="00AA180A" w:rsidRDefault="00D86338" w:rsidP="003C63DC">
                <w:pPr>
                  <w:jc w:val="center"/>
                  <w:rPr>
                    <w:rFonts w:ascii="Arial" w:hAnsi="Arial" w:cs="Arial"/>
                    <w:sz w:val="24"/>
                    <w:lang w:val="en-ZA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lang w:val="en-ZA"/>
                  </w:rPr>
                  <w:t>☐</w:t>
                </w:r>
              </w:p>
            </w:tc>
          </w:sdtContent>
        </w:sdt>
      </w:tr>
      <w:tr w:rsidR="00D86338" w:rsidRPr="00AA180A" w14:paraId="1E4E3A1F" w14:textId="77777777" w:rsidTr="00B80C71">
        <w:tc>
          <w:tcPr>
            <w:tcW w:w="8484" w:type="dxa"/>
            <w:gridSpan w:val="13"/>
            <w:tcBorders>
              <w:left w:val="single" w:sz="18" w:space="0" w:color="auto"/>
            </w:tcBorders>
          </w:tcPr>
          <w:p w14:paraId="3BAD25C8" w14:textId="77777777" w:rsidR="00D86338" w:rsidRPr="00AA180A" w:rsidRDefault="00D86338" w:rsidP="00AF5004">
            <w:pPr>
              <w:rPr>
                <w:rFonts w:ascii="Arial" w:hAnsi="Arial" w:cs="Arial"/>
                <w:sz w:val="24"/>
                <w:lang w:val="en-ZA"/>
              </w:rPr>
            </w:pPr>
            <w:r w:rsidRPr="00AA180A">
              <w:rPr>
                <w:rFonts w:ascii="Arial" w:hAnsi="Arial" w:cs="Arial"/>
                <w:sz w:val="24"/>
                <w:lang w:val="en-ZA"/>
              </w:rPr>
              <w:t xml:space="preserve">I am not operating </w:t>
            </w:r>
            <w:r w:rsidR="00613927">
              <w:rPr>
                <w:rFonts w:ascii="Arial" w:hAnsi="Arial" w:cs="Arial"/>
                <w:sz w:val="24"/>
                <w:lang w:val="en-ZA"/>
              </w:rPr>
              <w:t>in Military Segregated Airspace</w:t>
            </w:r>
          </w:p>
        </w:tc>
        <w:sdt>
          <w:sdtPr>
            <w:rPr>
              <w:rFonts w:ascii="Arial" w:hAnsi="Arial" w:cs="Arial"/>
              <w:sz w:val="24"/>
              <w:lang w:val="en-ZA"/>
            </w:rPr>
            <w:id w:val="-234634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2" w:type="dxa"/>
                <w:tcBorders>
                  <w:right w:val="single" w:sz="18" w:space="0" w:color="auto"/>
                </w:tcBorders>
                <w:shd w:val="clear" w:color="auto" w:fill="FFFF99"/>
              </w:tcPr>
              <w:p w14:paraId="7C8F3E19" w14:textId="77777777" w:rsidR="00D86338" w:rsidRPr="00AA180A" w:rsidRDefault="00D86338" w:rsidP="003C63DC">
                <w:pPr>
                  <w:jc w:val="center"/>
                  <w:rPr>
                    <w:rFonts w:ascii="Arial" w:hAnsi="Arial" w:cs="Arial"/>
                    <w:sz w:val="24"/>
                    <w:lang w:val="en-ZA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lang w:val="en-ZA"/>
                  </w:rPr>
                  <w:t>☐</w:t>
                </w:r>
              </w:p>
            </w:tc>
          </w:sdtContent>
        </w:sdt>
      </w:tr>
      <w:tr w:rsidR="00D86338" w:rsidRPr="00AA180A" w14:paraId="0C22C399" w14:textId="77777777" w:rsidTr="00B80C71">
        <w:tc>
          <w:tcPr>
            <w:tcW w:w="8484" w:type="dxa"/>
            <w:gridSpan w:val="13"/>
            <w:tcBorders>
              <w:left w:val="single" w:sz="18" w:space="0" w:color="auto"/>
            </w:tcBorders>
          </w:tcPr>
          <w:p w14:paraId="3A18869D" w14:textId="77777777" w:rsidR="00D86338" w:rsidRPr="00AA180A" w:rsidRDefault="00D86338" w:rsidP="00AF5004">
            <w:pPr>
              <w:rPr>
                <w:rFonts w:ascii="Arial" w:hAnsi="Arial" w:cs="Arial"/>
                <w:sz w:val="24"/>
                <w:lang w:val="en-ZA"/>
              </w:rPr>
            </w:pPr>
            <w:r w:rsidRPr="00AA180A">
              <w:rPr>
                <w:rFonts w:ascii="Arial" w:hAnsi="Arial" w:cs="Arial"/>
                <w:sz w:val="24"/>
                <w:lang w:val="en-ZA"/>
              </w:rPr>
              <w:t>I am not o</w:t>
            </w:r>
            <w:r w:rsidR="00613927">
              <w:rPr>
                <w:rFonts w:ascii="Arial" w:hAnsi="Arial" w:cs="Arial"/>
                <w:sz w:val="24"/>
                <w:lang w:val="en-ZA"/>
              </w:rPr>
              <w:t>perating in Prohibited Airspace</w:t>
            </w:r>
          </w:p>
        </w:tc>
        <w:sdt>
          <w:sdtPr>
            <w:rPr>
              <w:rFonts w:ascii="Arial" w:hAnsi="Arial" w:cs="Arial"/>
              <w:sz w:val="24"/>
              <w:lang w:val="en-ZA"/>
            </w:rPr>
            <w:id w:val="-603343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2" w:type="dxa"/>
                <w:tcBorders>
                  <w:right w:val="single" w:sz="18" w:space="0" w:color="auto"/>
                </w:tcBorders>
                <w:shd w:val="clear" w:color="auto" w:fill="FFFF99"/>
              </w:tcPr>
              <w:p w14:paraId="59F0F639" w14:textId="77777777" w:rsidR="00D86338" w:rsidRPr="00AA180A" w:rsidRDefault="00D86338" w:rsidP="003C63DC">
                <w:pPr>
                  <w:jc w:val="center"/>
                  <w:rPr>
                    <w:rFonts w:ascii="Arial" w:hAnsi="Arial" w:cs="Arial"/>
                    <w:sz w:val="24"/>
                    <w:lang w:val="en-ZA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lang w:val="en-ZA"/>
                  </w:rPr>
                  <w:t>☐</w:t>
                </w:r>
              </w:p>
            </w:tc>
          </w:sdtContent>
        </w:sdt>
      </w:tr>
      <w:tr w:rsidR="00D86338" w:rsidRPr="00AA180A" w14:paraId="5268CB2C" w14:textId="77777777" w:rsidTr="00B80C71">
        <w:tc>
          <w:tcPr>
            <w:tcW w:w="8484" w:type="dxa"/>
            <w:gridSpan w:val="13"/>
            <w:tcBorders>
              <w:left w:val="single" w:sz="18" w:space="0" w:color="auto"/>
            </w:tcBorders>
          </w:tcPr>
          <w:p w14:paraId="2CB684B9" w14:textId="77777777" w:rsidR="00D86338" w:rsidRPr="00AA180A" w:rsidRDefault="00D86338" w:rsidP="00AF5004">
            <w:pPr>
              <w:rPr>
                <w:rFonts w:ascii="Arial" w:hAnsi="Arial" w:cs="Arial"/>
                <w:sz w:val="24"/>
                <w:lang w:val="en-ZA"/>
              </w:rPr>
            </w:pPr>
            <w:r w:rsidRPr="00AA180A">
              <w:rPr>
                <w:rFonts w:ascii="Arial" w:hAnsi="Arial" w:cs="Arial"/>
                <w:sz w:val="24"/>
                <w:lang w:val="en-ZA"/>
              </w:rPr>
              <w:t>I am not o</w:t>
            </w:r>
            <w:r w:rsidR="00613927">
              <w:rPr>
                <w:rFonts w:ascii="Arial" w:hAnsi="Arial" w:cs="Arial"/>
                <w:sz w:val="24"/>
                <w:lang w:val="en-ZA"/>
              </w:rPr>
              <w:t>perating in Restricted Airspace</w:t>
            </w:r>
          </w:p>
        </w:tc>
        <w:sdt>
          <w:sdtPr>
            <w:rPr>
              <w:rFonts w:ascii="Arial" w:hAnsi="Arial" w:cs="Arial"/>
              <w:sz w:val="24"/>
              <w:lang w:val="en-ZA"/>
            </w:rPr>
            <w:id w:val="-1382779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2" w:type="dxa"/>
                <w:tcBorders>
                  <w:right w:val="single" w:sz="18" w:space="0" w:color="auto"/>
                </w:tcBorders>
                <w:shd w:val="clear" w:color="auto" w:fill="FFFF99"/>
              </w:tcPr>
              <w:p w14:paraId="710E7343" w14:textId="77777777" w:rsidR="00D86338" w:rsidRPr="00AA180A" w:rsidRDefault="00D86338" w:rsidP="003C63DC">
                <w:pPr>
                  <w:jc w:val="center"/>
                  <w:rPr>
                    <w:rFonts w:ascii="Arial" w:hAnsi="Arial" w:cs="Arial"/>
                    <w:sz w:val="24"/>
                    <w:lang w:val="en-ZA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lang w:val="en-ZA"/>
                  </w:rPr>
                  <w:t>☐</w:t>
                </w:r>
              </w:p>
            </w:tc>
          </w:sdtContent>
        </w:sdt>
      </w:tr>
      <w:tr w:rsidR="00D86338" w:rsidRPr="00AA180A" w14:paraId="53B51DDC" w14:textId="77777777" w:rsidTr="00B80C71">
        <w:tc>
          <w:tcPr>
            <w:tcW w:w="8484" w:type="dxa"/>
            <w:gridSpan w:val="13"/>
            <w:tcBorders>
              <w:left w:val="single" w:sz="18" w:space="0" w:color="auto"/>
            </w:tcBorders>
          </w:tcPr>
          <w:p w14:paraId="19473E50" w14:textId="77777777" w:rsidR="00D86338" w:rsidRPr="00AA180A" w:rsidRDefault="00D86338" w:rsidP="00AF5004">
            <w:pPr>
              <w:rPr>
                <w:rFonts w:ascii="Arial" w:hAnsi="Arial" w:cs="Arial"/>
                <w:sz w:val="24"/>
                <w:lang w:val="en-ZA"/>
              </w:rPr>
            </w:pPr>
            <w:r w:rsidRPr="00AA180A">
              <w:rPr>
                <w:rFonts w:ascii="Arial" w:hAnsi="Arial" w:cs="Arial"/>
                <w:sz w:val="24"/>
                <w:lang w:val="en-ZA"/>
              </w:rPr>
              <w:t>I am not operating in a No-Fly</w:t>
            </w:r>
            <w:r w:rsidR="00613927">
              <w:rPr>
                <w:rFonts w:ascii="Arial" w:hAnsi="Arial" w:cs="Arial"/>
                <w:sz w:val="24"/>
                <w:lang w:val="en-ZA"/>
              </w:rPr>
              <w:t xml:space="preserve"> Zone</w:t>
            </w:r>
          </w:p>
        </w:tc>
        <w:sdt>
          <w:sdtPr>
            <w:rPr>
              <w:rFonts w:ascii="Arial" w:hAnsi="Arial" w:cs="Arial"/>
              <w:sz w:val="24"/>
              <w:lang w:val="en-ZA"/>
            </w:rPr>
            <w:id w:val="1924374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2" w:type="dxa"/>
                <w:tcBorders>
                  <w:right w:val="single" w:sz="18" w:space="0" w:color="auto"/>
                </w:tcBorders>
                <w:shd w:val="clear" w:color="auto" w:fill="FFFF99"/>
              </w:tcPr>
              <w:p w14:paraId="5D2E490B" w14:textId="77777777" w:rsidR="00D86338" w:rsidRPr="00AA180A" w:rsidRDefault="00D86338" w:rsidP="003C63DC">
                <w:pPr>
                  <w:jc w:val="center"/>
                  <w:rPr>
                    <w:rFonts w:ascii="Arial" w:hAnsi="Arial" w:cs="Arial"/>
                    <w:sz w:val="24"/>
                    <w:lang w:val="en-ZA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lang w:val="en-ZA"/>
                  </w:rPr>
                  <w:t>☐</w:t>
                </w:r>
              </w:p>
            </w:tc>
          </w:sdtContent>
        </w:sdt>
      </w:tr>
      <w:tr w:rsidR="00D86338" w:rsidRPr="00AA180A" w14:paraId="36702781" w14:textId="77777777" w:rsidTr="00B80C71">
        <w:tc>
          <w:tcPr>
            <w:tcW w:w="8484" w:type="dxa"/>
            <w:gridSpan w:val="13"/>
            <w:tcBorders>
              <w:left w:val="single" w:sz="18" w:space="0" w:color="auto"/>
            </w:tcBorders>
          </w:tcPr>
          <w:p w14:paraId="66476C38" w14:textId="77777777" w:rsidR="00D86338" w:rsidRPr="00AA180A" w:rsidRDefault="00D86338" w:rsidP="00613927">
            <w:pPr>
              <w:rPr>
                <w:rFonts w:ascii="Arial" w:hAnsi="Arial" w:cs="Arial"/>
                <w:sz w:val="24"/>
                <w:lang w:val="en-ZA"/>
              </w:rPr>
            </w:pPr>
            <w:r w:rsidRPr="00AA180A">
              <w:rPr>
                <w:rFonts w:ascii="Arial" w:hAnsi="Arial" w:cs="Arial"/>
                <w:sz w:val="24"/>
                <w:lang w:val="en-ZA"/>
              </w:rPr>
              <w:t xml:space="preserve">I am not operating </w:t>
            </w:r>
            <w:r w:rsidR="00613927">
              <w:rPr>
                <w:rFonts w:ascii="Arial" w:hAnsi="Arial" w:cs="Arial"/>
                <w:sz w:val="24"/>
                <w:lang w:val="en-ZA"/>
              </w:rPr>
              <w:t>in</w:t>
            </w:r>
            <w:r w:rsidRPr="00AA180A">
              <w:rPr>
                <w:rFonts w:ascii="Arial" w:hAnsi="Arial" w:cs="Arial"/>
                <w:sz w:val="24"/>
                <w:lang w:val="en-ZA"/>
              </w:rPr>
              <w:t xml:space="preserve"> an Approa</w:t>
            </w:r>
            <w:r w:rsidR="00613927">
              <w:rPr>
                <w:rFonts w:ascii="Arial" w:hAnsi="Arial" w:cs="Arial"/>
                <w:sz w:val="24"/>
                <w:lang w:val="en-ZA"/>
              </w:rPr>
              <w:t>ch Path for an Aerodrome</w:t>
            </w:r>
          </w:p>
        </w:tc>
        <w:sdt>
          <w:sdtPr>
            <w:rPr>
              <w:rFonts w:ascii="Arial" w:hAnsi="Arial" w:cs="Arial"/>
              <w:sz w:val="24"/>
              <w:lang w:val="en-ZA"/>
            </w:rPr>
            <w:id w:val="-44838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2" w:type="dxa"/>
                <w:tcBorders>
                  <w:right w:val="single" w:sz="18" w:space="0" w:color="auto"/>
                </w:tcBorders>
                <w:shd w:val="clear" w:color="auto" w:fill="FFFF99"/>
              </w:tcPr>
              <w:p w14:paraId="5D0F7E61" w14:textId="77777777" w:rsidR="00D86338" w:rsidRPr="00AA180A" w:rsidRDefault="00D86338" w:rsidP="003C63DC">
                <w:pPr>
                  <w:jc w:val="center"/>
                  <w:rPr>
                    <w:rFonts w:ascii="Arial" w:hAnsi="Arial" w:cs="Arial"/>
                    <w:sz w:val="24"/>
                    <w:lang w:val="en-ZA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lang w:val="en-ZA"/>
                  </w:rPr>
                  <w:t>☐</w:t>
                </w:r>
              </w:p>
            </w:tc>
          </w:sdtContent>
        </w:sdt>
      </w:tr>
      <w:tr w:rsidR="00D86338" w:rsidRPr="00AA180A" w14:paraId="0CAF14BC" w14:textId="77777777" w:rsidTr="00B80C71">
        <w:tc>
          <w:tcPr>
            <w:tcW w:w="8484" w:type="dxa"/>
            <w:gridSpan w:val="13"/>
            <w:tcBorders>
              <w:left w:val="single" w:sz="18" w:space="0" w:color="auto"/>
            </w:tcBorders>
          </w:tcPr>
          <w:p w14:paraId="07A858A8" w14:textId="77777777" w:rsidR="00D86338" w:rsidRPr="00AA180A" w:rsidRDefault="00D86338" w:rsidP="00613927">
            <w:pPr>
              <w:rPr>
                <w:rFonts w:ascii="Arial" w:hAnsi="Arial" w:cs="Arial"/>
                <w:sz w:val="24"/>
                <w:lang w:val="en-ZA"/>
              </w:rPr>
            </w:pPr>
            <w:r w:rsidRPr="00AA180A">
              <w:rPr>
                <w:rFonts w:ascii="Arial" w:hAnsi="Arial" w:cs="Arial"/>
                <w:sz w:val="24"/>
                <w:lang w:val="en-ZA"/>
              </w:rPr>
              <w:t xml:space="preserve">I am not operating </w:t>
            </w:r>
            <w:r w:rsidR="00613927">
              <w:rPr>
                <w:rFonts w:ascii="Arial" w:hAnsi="Arial" w:cs="Arial"/>
                <w:sz w:val="24"/>
                <w:lang w:val="en-ZA"/>
              </w:rPr>
              <w:t>in</w:t>
            </w:r>
            <w:r w:rsidRPr="00AA180A">
              <w:rPr>
                <w:rFonts w:ascii="Arial" w:hAnsi="Arial" w:cs="Arial"/>
                <w:sz w:val="24"/>
                <w:lang w:val="en-ZA"/>
              </w:rPr>
              <w:t xml:space="preserve"> a Take-o</w:t>
            </w:r>
            <w:r w:rsidR="00613927">
              <w:rPr>
                <w:rFonts w:ascii="Arial" w:hAnsi="Arial" w:cs="Arial"/>
                <w:sz w:val="24"/>
                <w:lang w:val="en-ZA"/>
              </w:rPr>
              <w:t>ff Path for an Aerodrome</w:t>
            </w:r>
          </w:p>
        </w:tc>
        <w:sdt>
          <w:sdtPr>
            <w:rPr>
              <w:rFonts w:ascii="Arial" w:hAnsi="Arial" w:cs="Arial"/>
              <w:sz w:val="24"/>
              <w:lang w:val="en-ZA"/>
            </w:rPr>
            <w:id w:val="1723337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2" w:type="dxa"/>
                <w:tcBorders>
                  <w:right w:val="single" w:sz="18" w:space="0" w:color="auto"/>
                </w:tcBorders>
                <w:shd w:val="clear" w:color="auto" w:fill="FFFF99"/>
              </w:tcPr>
              <w:p w14:paraId="605DE1DF" w14:textId="77777777" w:rsidR="00D86338" w:rsidRPr="00AA180A" w:rsidRDefault="00D86338" w:rsidP="003C63DC">
                <w:pPr>
                  <w:jc w:val="center"/>
                  <w:rPr>
                    <w:rFonts w:ascii="Arial" w:hAnsi="Arial" w:cs="Arial"/>
                    <w:sz w:val="24"/>
                    <w:lang w:val="en-ZA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lang w:val="en-ZA"/>
                  </w:rPr>
                  <w:t>☐</w:t>
                </w:r>
              </w:p>
            </w:tc>
          </w:sdtContent>
        </w:sdt>
      </w:tr>
      <w:tr w:rsidR="00D86338" w:rsidRPr="00AA180A" w14:paraId="30912F7C" w14:textId="77777777" w:rsidTr="00B80C71">
        <w:tc>
          <w:tcPr>
            <w:tcW w:w="10206" w:type="dxa"/>
            <w:gridSpan w:val="1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33BB3947" w14:textId="77777777" w:rsidR="00D86338" w:rsidRPr="00AA180A" w:rsidRDefault="00D86338" w:rsidP="00965EF8">
            <w:pPr>
              <w:jc w:val="center"/>
              <w:rPr>
                <w:rFonts w:ascii="Arial" w:hAnsi="Arial" w:cs="Arial"/>
                <w:b/>
                <w:sz w:val="36"/>
                <w:lang w:val="en-ZA"/>
              </w:rPr>
            </w:pPr>
            <w:r w:rsidRPr="00AA180A">
              <w:rPr>
                <w:rFonts w:ascii="Arial" w:hAnsi="Arial" w:cs="Arial"/>
                <w:b/>
                <w:sz w:val="36"/>
                <w:lang w:val="en-ZA"/>
              </w:rPr>
              <w:t>Permissions</w:t>
            </w:r>
          </w:p>
        </w:tc>
      </w:tr>
      <w:tr w:rsidR="00D86338" w:rsidRPr="00AA180A" w14:paraId="038788AA" w14:textId="77777777" w:rsidTr="00B80C71">
        <w:tc>
          <w:tcPr>
            <w:tcW w:w="10206" w:type="dxa"/>
            <w:gridSpan w:val="1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CD787F4" w14:textId="77777777" w:rsidR="00D86338" w:rsidRPr="00AA180A" w:rsidRDefault="00D86338" w:rsidP="00AF5004">
            <w:pPr>
              <w:rPr>
                <w:rFonts w:ascii="Arial" w:hAnsi="Arial" w:cs="Arial"/>
                <w:i/>
                <w:sz w:val="24"/>
                <w:lang w:val="en-ZA"/>
              </w:rPr>
            </w:pPr>
            <w:r w:rsidRPr="00AA180A">
              <w:rPr>
                <w:rFonts w:ascii="Arial" w:hAnsi="Arial" w:cs="Arial"/>
                <w:i/>
                <w:sz w:val="24"/>
                <w:lang w:val="en-ZA"/>
              </w:rPr>
              <w:t>I declare that I have the necessary permissions in-hand from land owners, property owners, or other parties relating to the site over which flight will be taking place:</w:t>
            </w:r>
          </w:p>
        </w:tc>
      </w:tr>
      <w:tr w:rsidR="00D86338" w:rsidRPr="00AA180A" w14:paraId="18A1A003" w14:textId="77777777" w:rsidTr="00613927">
        <w:tc>
          <w:tcPr>
            <w:tcW w:w="2816" w:type="dxa"/>
            <w:gridSpan w:val="3"/>
            <w:tcBorders>
              <w:left w:val="single" w:sz="18" w:space="0" w:color="auto"/>
            </w:tcBorders>
          </w:tcPr>
          <w:p w14:paraId="0192A041" w14:textId="77777777" w:rsidR="00D86338" w:rsidRPr="00AA180A" w:rsidRDefault="00613927" w:rsidP="00613927">
            <w:pPr>
              <w:jc w:val="center"/>
              <w:rPr>
                <w:rFonts w:ascii="Arial" w:hAnsi="Arial" w:cs="Arial"/>
                <w:sz w:val="24"/>
                <w:lang w:val="en-ZA"/>
              </w:rPr>
            </w:pPr>
            <w:r>
              <w:rPr>
                <w:rFonts w:ascii="Arial" w:hAnsi="Arial" w:cs="Arial"/>
                <w:sz w:val="24"/>
                <w:lang w:val="en-ZA"/>
              </w:rPr>
              <w:t>Yes</w:t>
            </w:r>
          </w:p>
        </w:tc>
        <w:sdt>
          <w:sdtPr>
            <w:rPr>
              <w:rFonts w:ascii="Arial" w:hAnsi="Arial" w:cs="Arial"/>
              <w:sz w:val="24"/>
              <w:lang w:val="en-ZA"/>
            </w:rPr>
            <w:id w:val="658277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2" w:type="dxa"/>
                <w:gridSpan w:val="5"/>
                <w:shd w:val="clear" w:color="auto" w:fill="FFFF99"/>
              </w:tcPr>
              <w:p w14:paraId="711A7D75" w14:textId="77777777" w:rsidR="00D86338" w:rsidRPr="00AA180A" w:rsidRDefault="00D86338" w:rsidP="003C63DC">
                <w:pPr>
                  <w:jc w:val="center"/>
                  <w:rPr>
                    <w:rFonts w:ascii="Arial" w:hAnsi="Arial" w:cs="Arial"/>
                    <w:sz w:val="24"/>
                    <w:lang w:val="en-ZA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lang w:val="en-ZA"/>
                  </w:rPr>
                  <w:t>☐</w:t>
                </w:r>
              </w:p>
            </w:tc>
          </w:sdtContent>
        </w:sdt>
        <w:tc>
          <w:tcPr>
            <w:tcW w:w="2687" w:type="dxa"/>
            <w:gridSpan w:val="4"/>
          </w:tcPr>
          <w:p w14:paraId="204BD2EA" w14:textId="77777777" w:rsidR="00D86338" w:rsidRPr="00AA180A" w:rsidRDefault="00613927" w:rsidP="00613927">
            <w:pPr>
              <w:jc w:val="center"/>
              <w:rPr>
                <w:rFonts w:ascii="Arial" w:hAnsi="Arial" w:cs="Arial"/>
                <w:sz w:val="24"/>
                <w:lang w:val="en-ZA"/>
              </w:rPr>
            </w:pPr>
            <w:r>
              <w:rPr>
                <w:rFonts w:ascii="Arial" w:hAnsi="Arial" w:cs="Arial"/>
                <w:sz w:val="24"/>
                <w:lang w:val="en-ZA"/>
              </w:rPr>
              <w:t>Not Required</w:t>
            </w:r>
          </w:p>
        </w:tc>
        <w:sdt>
          <w:sdtPr>
            <w:rPr>
              <w:rFonts w:ascii="Arial" w:hAnsi="Arial" w:cs="Arial"/>
              <w:sz w:val="24"/>
              <w:lang w:val="en-ZA"/>
            </w:rPr>
            <w:id w:val="1801033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gridSpan w:val="2"/>
                <w:tcBorders>
                  <w:right w:val="single" w:sz="18" w:space="0" w:color="auto"/>
                </w:tcBorders>
                <w:shd w:val="clear" w:color="auto" w:fill="FFFF99"/>
              </w:tcPr>
              <w:p w14:paraId="17E71F1F" w14:textId="77777777" w:rsidR="00D86338" w:rsidRPr="00AA180A" w:rsidRDefault="00D86338" w:rsidP="003C63DC">
                <w:pPr>
                  <w:jc w:val="center"/>
                  <w:rPr>
                    <w:rFonts w:ascii="Arial" w:hAnsi="Arial" w:cs="Arial"/>
                    <w:sz w:val="24"/>
                    <w:lang w:val="en-ZA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lang w:val="en-ZA"/>
                  </w:rPr>
                  <w:t>☐</w:t>
                </w:r>
              </w:p>
            </w:tc>
          </w:sdtContent>
        </w:sdt>
      </w:tr>
      <w:tr w:rsidR="00D86338" w:rsidRPr="00AA180A" w14:paraId="6D62F109" w14:textId="77777777" w:rsidTr="00B80C71">
        <w:tc>
          <w:tcPr>
            <w:tcW w:w="10206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0B844BF7" w14:textId="77777777" w:rsidR="00D86338" w:rsidRPr="00AA180A" w:rsidRDefault="00D86338" w:rsidP="00B0001E">
            <w:pPr>
              <w:jc w:val="center"/>
              <w:rPr>
                <w:rFonts w:ascii="Arial" w:hAnsi="Arial" w:cs="Arial"/>
                <w:b/>
              </w:rPr>
            </w:pPr>
            <w:r w:rsidRPr="00AA180A">
              <w:rPr>
                <w:rFonts w:ascii="Arial" w:hAnsi="Arial" w:cs="Arial"/>
                <w:b/>
                <w:sz w:val="36"/>
              </w:rPr>
              <w:t xml:space="preserve">Pre-Flight </w:t>
            </w:r>
            <w:r w:rsidR="00613927">
              <w:rPr>
                <w:rFonts w:ascii="Arial" w:hAnsi="Arial" w:cs="Arial"/>
                <w:b/>
                <w:sz w:val="36"/>
              </w:rPr>
              <w:t xml:space="preserve">System </w:t>
            </w:r>
            <w:r w:rsidRPr="00AA180A">
              <w:rPr>
                <w:rFonts w:ascii="Arial" w:hAnsi="Arial" w:cs="Arial"/>
                <w:b/>
                <w:sz w:val="36"/>
              </w:rPr>
              <w:t>Checks</w:t>
            </w:r>
          </w:p>
        </w:tc>
      </w:tr>
      <w:tr w:rsidR="00D86338" w:rsidRPr="00AA180A" w14:paraId="49DD731B" w14:textId="77777777" w:rsidTr="00B80C71">
        <w:tc>
          <w:tcPr>
            <w:tcW w:w="10206" w:type="dxa"/>
            <w:gridSpan w:val="1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7C5C9DA" w14:textId="77777777" w:rsidR="00D86338" w:rsidRPr="00AA180A" w:rsidRDefault="00613927" w:rsidP="00B0001E">
            <w:pPr>
              <w:jc w:val="center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UAV</w:t>
            </w:r>
            <w:r w:rsidR="00D86338">
              <w:rPr>
                <w:rFonts w:ascii="Arial" w:hAnsi="Arial" w:cs="Arial"/>
                <w:i/>
                <w:sz w:val="24"/>
              </w:rPr>
              <w:t xml:space="preserve"> Checks (as applicable)</w:t>
            </w:r>
          </w:p>
        </w:tc>
      </w:tr>
      <w:tr w:rsidR="00D86338" w:rsidRPr="00AA180A" w14:paraId="1B8B17BB" w14:textId="77777777" w:rsidTr="00613927">
        <w:tc>
          <w:tcPr>
            <w:tcW w:w="8484" w:type="dxa"/>
            <w:gridSpan w:val="13"/>
            <w:tcBorders>
              <w:left w:val="single" w:sz="18" w:space="0" w:color="auto"/>
            </w:tcBorders>
            <w:shd w:val="clear" w:color="auto" w:fill="auto"/>
          </w:tcPr>
          <w:p w14:paraId="4F95B484" w14:textId="77777777" w:rsidR="00D86338" w:rsidRPr="00AA180A" w:rsidRDefault="00D86338" w:rsidP="00B0001E">
            <w:pPr>
              <w:rPr>
                <w:rFonts w:ascii="Arial" w:hAnsi="Arial" w:cs="Arial"/>
                <w:b/>
                <w:sz w:val="24"/>
              </w:rPr>
            </w:pPr>
            <w:r w:rsidRPr="00AA180A">
              <w:rPr>
                <w:rFonts w:ascii="Arial" w:hAnsi="Arial" w:cs="Arial"/>
                <w:b/>
                <w:sz w:val="24"/>
              </w:rPr>
              <w:t>Item</w:t>
            </w:r>
          </w:p>
        </w:tc>
        <w:tc>
          <w:tcPr>
            <w:tcW w:w="1722" w:type="dxa"/>
            <w:tcBorders>
              <w:right w:val="single" w:sz="18" w:space="0" w:color="auto"/>
            </w:tcBorders>
            <w:shd w:val="clear" w:color="auto" w:fill="auto"/>
          </w:tcPr>
          <w:p w14:paraId="3D3B0066" w14:textId="77777777" w:rsidR="00D86338" w:rsidRPr="00AA180A" w:rsidRDefault="00D86338" w:rsidP="00AD223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hecked OK</w:t>
            </w:r>
          </w:p>
        </w:tc>
      </w:tr>
      <w:tr w:rsidR="00D86338" w:rsidRPr="00AA180A" w14:paraId="267C23DD" w14:textId="77777777" w:rsidTr="00613927">
        <w:tc>
          <w:tcPr>
            <w:tcW w:w="8484" w:type="dxa"/>
            <w:gridSpan w:val="13"/>
            <w:tcBorders>
              <w:left w:val="single" w:sz="18" w:space="0" w:color="auto"/>
            </w:tcBorders>
          </w:tcPr>
          <w:p w14:paraId="421A3022" w14:textId="77777777" w:rsidR="00D86338" w:rsidRPr="00AA180A" w:rsidRDefault="00613927" w:rsidP="00B0001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AV Battery Charge Level</w:t>
            </w:r>
          </w:p>
        </w:tc>
        <w:sdt>
          <w:sdtPr>
            <w:rPr>
              <w:rFonts w:ascii="Arial" w:hAnsi="Arial" w:cs="Arial"/>
              <w:sz w:val="24"/>
            </w:rPr>
            <w:id w:val="-1433194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2" w:type="dxa"/>
                <w:tcBorders>
                  <w:right w:val="single" w:sz="18" w:space="0" w:color="auto"/>
                </w:tcBorders>
                <w:shd w:val="clear" w:color="auto" w:fill="FFFF99"/>
              </w:tcPr>
              <w:p w14:paraId="01B561F8" w14:textId="77777777" w:rsidR="00D86338" w:rsidRPr="00AA180A" w:rsidRDefault="00D86338" w:rsidP="00AD223A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D86338" w:rsidRPr="00AA180A" w14:paraId="661B21E4" w14:textId="77777777" w:rsidTr="00613927">
        <w:tc>
          <w:tcPr>
            <w:tcW w:w="8484" w:type="dxa"/>
            <w:gridSpan w:val="13"/>
            <w:tcBorders>
              <w:left w:val="single" w:sz="18" w:space="0" w:color="auto"/>
            </w:tcBorders>
          </w:tcPr>
          <w:p w14:paraId="037894AE" w14:textId="77777777" w:rsidR="00D86338" w:rsidRPr="00AA180A" w:rsidRDefault="00613927" w:rsidP="00B0001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utopilot Functionality Check</w:t>
            </w:r>
          </w:p>
        </w:tc>
        <w:sdt>
          <w:sdtPr>
            <w:rPr>
              <w:rFonts w:ascii="Arial" w:hAnsi="Arial" w:cs="Arial"/>
              <w:sz w:val="24"/>
            </w:rPr>
            <w:id w:val="-978994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2" w:type="dxa"/>
                <w:tcBorders>
                  <w:right w:val="single" w:sz="18" w:space="0" w:color="auto"/>
                </w:tcBorders>
                <w:shd w:val="clear" w:color="auto" w:fill="FFFF99"/>
              </w:tcPr>
              <w:p w14:paraId="43EC94F4" w14:textId="77777777" w:rsidR="00D86338" w:rsidRPr="00AA180A" w:rsidRDefault="00D86338" w:rsidP="00AD223A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D86338" w:rsidRPr="00AA180A" w14:paraId="7A5199EF" w14:textId="77777777" w:rsidTr="00613927">
        <w:tc>
          <w:tcPr>
            <w:tcW w:w="8484" w:type="dxa"/>
            <w:gridSpan w:val="13"/>
            <w:tcBorders>
              <w:left w:val="single" w:sz="18" w:space="0" w:color="auto"/>
            </w:tcBorders>
          </w:tcPr>
          <w:p w14:paraId="39F00C15" w14:textId="77777777" w:rsidR="00D86338" w:rsidRPr="00AA180A" w:rsidRDefault="00613927" w:rsidP="00B0001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MU/INS Functionality Check</w:t>
            </w:r>
          </w:p>
        </w:tc>
        <w:sdt>
          <w:sdtPr>
            <w:rPr>
              <w:rFonts w:ascii="Arial" w:hAnsi="Arial" w:cs="Arial"/>
              <w:sz w:val="24"/>
            </w:rPr>
            <w:id w:val="9508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2" w:type="dxa"/>
                <w:tcBorders>
                  <w:right w:val="single" w:sz="18" w:space="0" w:color="auto"/>
                </w:tcBorders>
                <w:shd w:val="clear" w:color="auto" w:fill="FFFF99"/>
              </w:tcPr>
              <w:p w14:paraId="490C5CD1" w14:textId="77777777" w:rsidR="00D86338" w:rsidRPr="00AA180A" w:rsidRDefault="00D86338" w:rsidP="00AD223A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D86338" w:rsidRPr="00AA180A" w14:paraId="1E8A482E" w14:textId="77777777" w:rsidTr="00613927">
        <w:tc>
          <w:tcPr>
            <w:tcW w:w="8484" w:type="dxa"/>
            <w:gridSpan w:val="13"/>
            <w:tcBorders>
              <w:left w:val="single" w:sz="18" w:space="0" w:color="auto"/>
            </w:tcBorders>
          </w:tcPr>
          <w:p w14:paraId="278B6820" w14:textId="77777777" w:rsidR="00D86338" w:rsidRPr="00AA180A" w:rsidRDefault="00613927" w:rsidP="00B0001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NSS Functionality Check</w:t>
            </w:r>
          </w:p>
        </w:tc>
        <w:sdt>
          <w:sdtPr>
            <w:rPr>
              <w:rFonts w:ascii="Arial" w:hAnsi="Arial" w:cs="Arial"/>
              <w:sz w:val="24"/>
            </w:rPr>
            <w:id w:val="-1859032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2" w:type="dxa"/>
                <w:tcBorders>
                  <w:right w:val="single" w:sz="18" w:space="0" w:color="auto"/>
                </w:tcBorders>
                <w:shd w:val="clear" w:color="auto" w:fill="FFFF99"/>
              </w:tcPr>
              <w:p w14:paraId="2A2668AC" w14:textId="77777777" w:rsidR="00D86338" w:rsidRPr="00AA180A" w:rsidRDefault="00D86338" w:rsidP="00AD223A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D86338" w:rsidRPr="00AA180A" w14:paraId="69E8B63B" w14:textId="77777777" w:rsidTr="00613927">
        <w:tc>
          <w:tcPr>
            <w:tcW w:w="8484" w:type="dxa"/>
            <w:gridSpan w:val="13"/>
            <w:tcBorders>
              <w:left w:val="single" w:sz="18" w:space="0" w:color="auto"/>
            </w:tcBorders>
          </w:tcPr>
          <w:p w14:paraId="39FFE14E" w14:textId="77777777" w:rsidR="00D86338" w:rsidRPr="00AA180A" w:rsidRDefault="00613927" w:rsidP="00B0001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NSS Signal Strength Check</w:t>
            </w:r>
          </w:p>
        </w:tc>
        <w:sdt>
          <w:sdtPr>
            <w:rPr>
              <w:rFonts w:ascii="Arial" w:hAnsi="Arial" w:cs="Arial"/>
              <w:sz w:val="24"/>
            </w:rPr>
            <w:id w:val="-153604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2" w:type="dxa"/>
                <w:tcBorders>
                  <w:right w:val="single" w:sz="18" w:space="0" w:color="auto"/>
                </w:tcBorders>
                <w:shd w:val="clear" w:color="auto" w:fill="FFFF99"/>
              </w:tcPr>
              <w:p w14:paraId="287349F3" w14:textId="77777777" w:rsidR="00D86338" w:rsidRPr="00AA180A" w:rsidRDefault="00D86338" w:rsidP="00AD223A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D86338" w:rsidRPr="00AA180A" w14:paraId="3173A617" w14:textId="77777777" w:rsidTr="00613927">
        <w:tc>
          <w:tcPr>
            <w:tcW w:w="8484" w:type="dxa"/>
            <w:gridSpan w:val="13"/>
            <w:tcBorders>
              <w:left w:val="single" w:sz="18" w:space="0" w:color="auto"/>
            </w:tcBorders>
          </w:tcPr>
          <w:p w14:paraId="1FA3F62A" w14:textId="77777777" w:rsidR="00D86338" w:rsidRPr="00AA180A" w:rsidRDefault="00D86338" w:rsidP="00B0001E">
            <w:pPr>
              <w:rPr>
                <w:rFonts w:ascii="Arial" w:hAnsi="Arial" w:cs="Arial"/>
                <w:sz w:val="24"/>
              </w:rPr>
            </w:pPr>
            <w:r w:rsidRPr="00AA180A">
              <w:rPr>
                <w:rFonts w:ascii="Arial" w:hAnsi="Arial" w:cs="Arial"/>
                <w:sz w:val="24"/>
              </w:rPr>
              <w:t xml:space="preserve">Barometer </w:t>
            </w:r>
            <w:r w:rsidR="00613927">
              <w:rPr>
                <w:rFonts w:ascii="Arial" w:hAnsi="Arial" w:cs="Arial"/>
                <w:sz w:val="24"/>
              </w:rPr>
              <w:t>/ Altimeter Functionality Check</w:t>
            </w:r>
          </w:p>
        </w:tc>
        <w:sdt>
          <w:sdtPr>
            <w:rPr>
              <w:rFonts w:ascii="Arial" w:hAnsi="Arial" w:cs="Arial"/>
              <w:sz w:val="24"/>
            </w:rPr>
            <w:id w:val="-1398271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2" w:type="dxa"/>
                <w:tcBorders>
                  <w:right w:val="single" w:sz="18" w:space="0" w:color="auto"/>
                </w:tcBorders>
                <w:shd w:val="clear" w:color="auto" w:fill="FFFF99"/>
              </w:tcPr>
              <w:p w14:paraId="70275EFB" w14:textId="77777777" w:rsidR="00D86338" w:rsidRPr="00AA180A" w:rsidRDefault="00D86338" w:rsidP="00AD223A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D86338" w:rsidRPr="00AA180A" w14:paraId="631FE540" w14:textId="77777777" w:rsidTr="00613927">
        <w:tc>
          <w:tcPr>
            <w:tcW w:w="8484" w:type="dxa"/>
            <w:gridSpan w:val="13"/>
            <w:tcBorders>
              <w:left w:val="single" w:sz="18" w:space="0" w:color="auto"/>
            </w:tcBorders>
          </w:tcPr>
          <w:p w14:paraId="3CB79134" w14:textId="77777777" w:rsidR="00D86338" w:rsidRPr="00AA180A" w:rsidRDefault="00D86338" w:rsidP="00B0001E">
            <w:pPr>
              <w:rPr>
                <w:rFonts w:ascii="Arial" w:hAnsi="Arial" w:cs="Arial"/>
                <w:sz w:val="24"/>
              </w:rPr>
            </w:pPr>
            <w:r w:rsidRPr="00AA180A">
              <w:rPr>
                <w:rFonts w:ascii="Arial" w:hAnsi="Arial" w:cs="Arial"/>
                <w:sz w:val="24"/>
              </w:rPr>
              <w:t>Mag</w:t>
            </w:r>
            <w:r w:rsidR="00613927">
              <w:rPr>
                <w:rFonts w:ascii="Arial" w:hAnsi="Arial" w:cs="Arial"/>
                <w:sz w:val="24"/>
              </w:rPr>
              <w:t>netic Compass Calibration Check</w:t>
            </w:r>
          </w:p>
        </w:tc>
        <w:sdt>
          <w:sdtPr>
            <w:rPr>
              <w:rFonts w:ascii="Arial" w:hAnsi="Arial" w:cs="Arial"/>
              <w:sz w:val="24"/>
            </w:rPr>
            <w:id w:val="1368336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2" w:type="dxa"/>
                <w:tcBorders>
                  <w:right w:val="single" w:sz="18" w:space="0" w:color="auto"/>
                </w:tcBorders>
                <w:shd w:val="clear" w:color="auto" w:fill="FFFF99"/>
              </w:tcPr>
              <w:p w14:paraId="694A515A" w14:textId="77777777" w:rsidR="00D86338" w:rsidRPr="00AA180A" w:rsidRDefault="00D86338" w:rsidP="00AD223A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D86338" w:rsidRPr="00AA180A" w14:paraId="789F1085" w14:textId="77777777" w:rsidTr="00613927">
        <w:tc>
          <w:tcPr>
            <w:tcW w:w="8484" w:type="dxa"/>
            <w:gridSpan w:val="13"/>
            <w:tcBorders>
              <w:left w:val="single" w:sz="18" w:space="0" w:color="auto"/>
            </w:tcBorders>
          </w:tcPr>
          <w:p w14:paraId="59AAB63E" w14:textId="77777777" w:rsidR="00D86338" w:rsidRPr="00AA180A" w:rsidRDefault="00D86338" w:rsidP="00B0001E">
            <w:pPr>
              <w:rPr>
                <w:rFonts w:ascii="Arial" w:hAnsi="Arial" w:cs="Arial"/>
                <w:sz w:val="24"/>
              </w:rPr>
            </w:pPr>
            <w:r w:rsidRPr="00AA180A">
              <w:rPr>
                <w:rFonts w:ascii="Arial" w:hAnsi="Arial" w:cs="Arial"/>
                <w:sz w:val="24"/>
              </w:rPr>
              <w:t>Magne</w:t>
            </w:r>
            <w:r w:rsidR="00613927">
              <w:rPr>
                <w:rFonts w:ascii="Arial" w:hAnsi="Arial" w:cs="Arial"/>
                <w:sz w:val="24"/>
              </w:rPr>
              <w:t>tic Compass Functionality Check</w:t>
            </w:r>
          </w:p>
        </w:tc>
        <w:sdt>
          <w:sdtPr>
            <w:rPr>
              <w:rFonts w:ascii="Arial" w:hAnsi="Arial" w:cs="Arial"/>
              <w:sz w:val="24"/>
            </w:rPr>
            <w:id w:val="2122646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2" w:type="dxa"/>
                <w:tcBorders>
                  <w:right w:val="single" w:sz="18" w:space="0" w:color="auto"/>
                </w:tcBorders>
                <w:shd w:val="clear" w:color="auto" w:fill="FFFF99"/>
              </w:tcPr>
              <w:p w14:paraId="051E5B3E" w14:textId="77777777" w:rsidR="00D86338" w:rsidRPr="00AA180A" w:rsidRDefault="00D86338" w:rsidP="00AD223A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D86338" w:rsidRPr="00AA180A" w14:paraId="45761600" w14:textId="77777777" w:rsidTr="00613927">
        <w:tc>
          <w:tcPr>
            <w:tcW w:w="8484" w:type="dxa"/>
            <w:gridSpan w:val="13"/>
            <w:tcBorders>
              <w:left w:val="single" w:sz="18" w:space="0" w:color="auto"/>
            </w:tcBorders>
          </w:tcPr>
          <w:p w14:paraId="0949A499" w14:textId="77777777" w:rsidR="00D86338" w:rsidRPr="00AA180A" w:rsidRDefault="00D86338" w:rsidP="00B0001E">
            <w:pPr>
              <w:rPr>
                <w:rFonts w:ascii="Arial" w:hAnsi="Arial" w:cs="Arial"/>
                <w:sz w:val="24"/>
              </w:rPr>
            </w:pPr>
            <w:r w:rsidRPr="00AA180A">
              <w:rPr>
                <w:rFonts w:ascii="Arial" w:hAnsi="Arial" w:cs="Arial"/>
                <w:sz w:val="24"/>
              </w:rPr>
              <w:t xml:space="preserve">Air Data System </w:t>
            </w:r>
            <w:r w:rsidR="00613927">
              <w:rPr>
                <w:rFonts w:ascii="Arial" w:hAnsi="Arial" w:cs="Arial"/>
                <w:sz w:val="24"/>
              </w:rPr>
              <w:t>Functionality Check</w:t>
            </w:r>
          </w:p>
        </w:tc>
        <w:sdt>
          <w:sdtPr>
            <w:rPr>
              <w:rFonts w:ascii="Arial" w:hAnsi="Arial" w:cs="Arial"/>
              <w:sz w:val="24"/>
            </w:rPr>
            <w:id w:val="1709223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2" w:type="dxa"/>
                <w:tcBorders>
                  <w:right w:val="single" w:sz="18" w:space="0" w:color="auto"/>
                </w:tcBorders>
                <w:shd w:val="clear" w:color="auto" w:fill="FFFF99"/>
              </w:tcPr>
              <w:p w14:paraId="693C32CF" w14:textId="77777777" w:rsidR="00D86338" w:rsidRPr="00AA180A" w:rsidRDefault="00D86338" w:rsidP="00AD223A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D86338" w:rsidRPr="00AA180A" w14:paraId="0E5B6BE1" w14:textId="77777777" w:rsidTr="00613927">
        <w:tc>
          <w:tcPr>
            <w:tcW w:w="8484" w:type="dxa"/>
            <w:gridSpan w:val="13"/>
            <w:tcBorders>
              <w:left w:val="single" w:sz="18" w:space="0" w:color="auto"/>
            </w:tcBorders>
          </w:tcPr>
          <w:p w14:paraId="5E36DFEE" w14:textId="77777777" w:rsidR="00D86338" w:rsidRPr="00AA180A" w:rsidRDefault="00D86338" w:rsidP="00B0001E">
            <w:pPr>
              <w:rPr>
                <w:rFonts w:ascii="Arial" w:hAnsi="Arial" w:cs="Arial"/>
                <w:sz w:val="24"/>
              </w:rPr>
            </w:pPr>
            <w:r w:rsidRPr="00AA180A">
              <w:rPr>
                <w:rFonts w:ascii="Arial" w:hAnsi="Arial" w:cs="Arial"/>
                <w:sz w:val="24"/>
              </w:rPr>
              <w:t>Mot</w:t>
            </w:r>
            <w:r w:rsidR="00613927">
              <w:rPr>
                <w:rFonts w:ascii="Arial" w:hAnsi="Arial" w:cs="Arial"/>
                <w:sz w:val="24"/>
              </w:rPr>
              <w:t>or / Engine Functionality Check</w:t>
            </w:r>
          </w:p>
        </w:tc>
        <w:sdt>
          <w:sdtPr>
            <w:rPr>
              <w:rFonts w:ascii="Arial" w:hAnsi="Arial" w:cs="Arial"/>
              <w:sz w:val="24"/>
            </w:rPr>
            <w:id w:val="-1147663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2" w:type="dxa"/>
                <w:tcBorders>
                  <w:right w:val="single" w:sz="18" w:space="0" w:color="auto"/>
                </w:tcBorders>
                <w:shd w:val="clear" w:color="auto" w:fill="FFFF99"/>
              </w:tcPr>
              <w:p w14:paraId="7A3996CF" w14:textId="77777777" w:rsidR="00D86338" w:rsidRPr="00AA180A" w:rsidRDefault="00D86338" w:rsidP="00AD223A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D86338" w:rsidRPr="00AA180A" w14:paraId="21304ED6" w14:textId="77777777" w:rsidTr="00613927">
        <w:tc>
          <w:tcPr>
            <w:tcW w:w="8484" w:type="dxa"/>
            <w:gridSpan w:val="13"/>
            <w:tcBorders>
              <w:left w:val="single" w:sz="18" w:space="0" w:color="auto"/>
            </w:tcBorders>
          </w:tcPr>
          <w:p w14:paraId="644640C5" w14:textId="77777777" w:rsidR="00D86338" w:rsidRPr="00AA180A" w:rsidRDefault="00D86338" w:rsidP="00B0001E">
            <w:pPr>
              <w:rPr>
                <w:rFonts w:ascii="Arial" w:hAnsi="Arial" w:cs="Arial"/>
                <w:sz w:val="24"/>
              </w:rPr>
            </w:pPr>
            <w:r w:rsidRPr="00AA180A">
              <w:rPr>
                <w:rFonts w:ascii="Arial" w:hAnsi="Arial" w:cs="Arial"/>
                <w:sz w:val="24"/>
              </w:rPr>
              <w:t>Throttle /</w:t>
            </w:r>
            <w:r w:rsidR="00613927">
              <w:rPr>
                <w:rFonts w:ascii="Arial" w:hAnsi="Arial" w:cs="Arial"/>
                <w:sz w:val="24"/>
              </w:rPr>
              <w:t xml:space="preserve"> ESC System Functionality Check</w:t>
            </w:r>
          </w:p>
        </w:tc>
        <w:sdt>
          <w:sdtPr>
            <w:rPr>
              <w:rFonts w:ascii="Arial" w:hAnsi="Arial" w:cs="Arial"/>
              <w:sz w:val="24"/>
            </w:rPr>
            <w:id w:val="708297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2" w:type="dxa"/>
                <w:tcBorders>
                  <w:right w:val="single" w:sz="18" w:space="0" w:color="auto"/>
                </w:tcBorders>
                <w:shd w:val="clear" w:color="auto" w:fill="FFFF99"/>
              </w:tcPr>
              <w:p w14:paraId="762FC1F2" w14:textId="77777777" w:rsidR="00D86338" w:rsidRPr="00AA180A" w:rsidRDefault="00D86338" w:rsidP="00AD223A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D86338" w:rsidRPr="00AA180A" w14:paraId="0542899B" w14:textId="77777777" w:rsidTr="00613927">
        <w:tc>
          <w:tcPr>
            <w:tcW w:w="8484" w:type="dxa"/>
            <w:gridSpan w:val="13"/>
            <w:tcBorders>
              <w:left w:val="single" w:sz="18" w:space="0" w:color="auto"/>
            </w:tcBorders>
          </w:tcPr>
          <w:p w14:paraId="554D2D33" w14:textId="77777777" w:rsidR="00D86338" w:rsidRPr="00AA180A" w:rsidRDefault="00613927" w:rsidP="00B0001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pellers Tightened</w:t>
            </w:r>
          </w:p>
        </w:tc>
        <w:sdt>
          <w:sdtPr>
            <w:rPr>
              <w:rFonts w:ascii="Arial" w:hAnsi="Arial" w:cs="Arial"/>
              <w:sz w:val="24"/>
            </w:rPr>
            <w:id w:val="892923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2" w:type="dxa"/>
                <w:tcBorders>
                  <w:right w:val="single" w:sz="18" w:space="0" w:color="auto"/>
                </w:tcBorders>
                <w:shd w:val="clear" w:color="auto" w:fill="FFFF99"/>
              </w:tcPr>
              <w:p w14:paraId="0CCBE5FB" w14:textId="77777777" w:rsidR="00D86338" w:rsidRPr="00AA180A" w:rsidRDefault="00D86338" w:rsidP="00AD223A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D86338" w:rsidRPr="00AA180A" w14:paraId="0DAA0166" w14:textId="77777777" w:rsidTr="00613927">
        <w:tc>
          <w:tcPr>
            <w:tcW w:w="8484" w:type="dxa"/>
            <w:gridSpan w:val="13"/>
            <w:tcBorders>
              <w:left w:val="single" w:sz="18" w:space="0" w:color="auto"/>
            </w:tcBorders>
          </w:tcPr>
          <w:p w14:paraId="64A5B45B" w14:textId="77777777" w:rsidR="00D86338" w:rsidRPr="00AA180A" w:rsidRDefault="00613927" w:rsidP="00B0001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uel System Leak Test</w:t>
            </w:r>
          </w:p>
        </w:tc>
        <w:sdt>
          <w:sdtPr>
            <w:rPr>
              <w:rFonts w:ascii="Arial" w:hAnsi="Arial" w:cs="Arial"/>
              <w:sz w:val="24"/>
            </w:rPr>
            <w:id w:val="658590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2" w:type="dxa"/>
                <w:tcBorders>
                  <w:right w:val="single" w:sz="18" w:space="0" w:color="auto"/>
                </w:tcBorders>
                <w:shd w:val="clear" w:color="auto" w:fill="FFFF99"/>
              </w:tcPr>
              <w:p w14:paraId="4404F7FA" w14:textId="77777777" w:rsidR="00D86338" w:rsidRPr="00AA180A" w:rsidRDefault="00D86338" w:rsidP="00AD223A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D86338" w:rsidRPr="00AA180A" w14:paraId="380F921F" w14:textId="77777777" w:rsidTr="00613927">
        <w:tc>
          <w:tcPr>
            <w:tcW w:w="8484" w:type="dxa"/>
            <w:gridSpan w:val="13"/>
            <w:tcBorders>
              <w:left w:val="single" w:sz="18" w:space="0" w:color="auto"/>
            </w:tcBorders>
          </w:tcPr>
          <w:p w14:paraId="4E0455C9" w14:textId="77777777" w:rsidR="00D86338" w:rsidRPr="00AA180A" w:rsidRDefault="00613927" w:rsidP="00B0001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uel Tank Level Check</w:t>
            </w:r>
          </w:p>
        </w:tc>
        <w:sdt>
          <w:sdtPr>
            <w:rPr>
              <w:rFonts w:ascii="Arial" w:hAnsi="Arial" w:cs="Arial"/>
              <w:sz w:val="24"/>
            </w:rPr>
            <w:id w:val="426232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2" w:type="dxa"/>
                <w:tcBorders>
                  <w:right w:val="single" w:sz="18" w:space="0" w:color="auto"/>
                </w:tcBorders>
                <w:shd w:val="clear" w:color="auto" w:fill="FFFF99"/>
              </w:tcPr>
              <w:p w14:paraId="175BCE8C" w14:textId="77777777" w:rsidR="00D86338" w:rsidRPr="00AA180A" w:rsidRDefault="00D86338" w:rsidP="00AD223A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D86338" w:rsidRPr="00AA180A" w14:paraId="0799A698" w14:textId="77777777" w:rsidTr="00613927">
        <w:tc>
          <w:tcPr>
            <w:tcW w:w="8484" w:type="dxa"/>
            <w:gridSpan w:val="13"/>
            <w:tcBorders>
              <w:left w:val="single" w:sz="18" w:space="0" w:color="auto"/>
            </w:tcBorders>
          </w:tcPr>
          <w:p w14:paraId="4865911E" w14:textId="77777777" w:rsidR="00D86338" w:rsidRPr="00AA180A" w:rsidRDefault="00613927" w:rsidP="00B0001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uel Filter Check</w:t>
            </w:r>
          </w:p>
        </w:tc>
        <w:sdt>
          <w:sdtPr>
            <w:rPr>
              <w:rFonts w:ascii="Arial" w:hAnsi="Arial" w:cs="Arial"/>
              <w:sz w:val="24"/>
            </w:rPr>
            <w:id w:val="-1496642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2" w:type="dxa"/>
                <w:tcBorders>
                  <w:right w:val="single" w:sz="18" w:space="0" w:color="auto"/>
                </w:tcBorders>
                <w:shd w:val="clear" w:color="auto" w:fill="FFFF99"/>
              </w:tcPr>
              <w:p w14:paraId="7B7D0E47" w14:textId="77777777" w:rsidR="00D86338" w:rsidRPr="00AA180A" w:rsidRDefault="00D86338" w:rsidP="00AD223A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D86338" w:rsidRPr="00AA180A" w14:paraId="0074F111" w14:textId="77777777" w:rsidTr="00613927">
        <w:tc>
          <w:tcPr>
            <w:tcW w:w="8484" w:type="dxa"/>
            <w:gridSpan w:val="13"/>
            <w:tcBorders>
              <w:left w:val="single" w:sz="18" w:space="0" w:color="auto"/>
            </w:tcBorders>
          </w:tcPr>
          <w:p w14:paraId="2C98BECE" w14:textId="77777777" w:rsidR="00D86338" w:rsidRPr="00AA180A" w:rsidRDefault="00613927" w:rsidP="00B0001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ructural Integrity Check</w:t>
            </w:r>
          </w:p>
        </w:tc>
        <w:sdt>
          <w:sdtPr>
            <w:rPr>
              <w:rFonts w:ascii="Arial" w:hAnsi="Arial" w:cs="Arial"/>
              <w:sz w:val="24"/>
            </w:rPr>
            <w:id w:val="-1724511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2" w:type="dxa"/>
                <w:tcBorders>
                  <w:right w:val="single" w:sz="18" w:space="0" w:color="auto"/>
                </w:tcBorders>
                <w:shd w:val="clear" w:color="auto" w:fill="FFFF99"/>
              </w:tcPr>
              <w:p w14:paraId="7ADCB767" w14:textId="77777777" w:rsidR="00D86338" w:rsidRPr="00AA180A" w:rsidRDefault="00D86338" w:rsidP="00AD223A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D86338" w:rsidRPr="00AA180A" w14:paraId="0EB86F8A" w14:textId="77777777" w:rsidTr="00613927">
        <w:tc>
          <w:tcPr>
            <w:tcW w:w="8484" w:type="dxa"/>
            <w:gridSpan w:val="13"/>
            <w:tcBorders>
              <w:left w:val="single" w:sz="18" w:space="0" w:color="auto"/>
            </w:tcBorders>
          </w:tcPr>
          <w:p w14:paraId="2150DC63" w14:textId="77777777" w:rsidR="00D86338" w:rsidRPr="00AA180A" w:rsidRDefault="00D86338" w:rsidP="00B0001E">
            <w:pPr>
              <w:rPr>
                <w:rFonts w:ascii="Arial" w:hAnsi="Arial" w:cs="Arial"/>
                <w:sz w:val="24"/>
              </w:rPr>
            </w:pPr>
            <w:r w:rsidRPr="00AA180A">
              <w:rPr>
                <w:rFonts w:ascii="Arial" w:hAnsi="Arial" w:cs="Arial"/>
                <w:sz w:val="24"/>
              </w:rPr>
              <w:t>Ligh</w:t>
            </w:r>
            <w:r w:rsidR="00613927">
              <w:rPr>
                <w:rFonts w:ascii="Arial" w:hAnsi="Arial" w:cs="Arial"/>
                <w:sz w:val="24"/>
              </w:rPr>
              <w:t>ting System Functionality Check</w:t>
            </w:r>
          </w:p>
        </w:tc>
        <w:sdt>
          <w:sdtPr>
            <w:rPr>
              <w:rFonts w:ascii="Arial" w:hAnsi="Arial" w:cs="Arial"/>
              <w:sz w:val="24"/>
            </w:rPr>
            <w:id w:val="-1518149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2" w:type="dxa"/>
                <w:tcBorders>
                  <w:right w:val="single" w:sz="18" w:space="0" w:color="auto"/>
                </w:tcBorders>
                <w:shd w:val="clear" w:color="auto" w:fill="FFFF99"/>
              </w:tcPr>
              <w:p w14:paraId="3623992F" w14:textId="77777777" w:rsidR="00D86338" w:rsidRPr="00AA180A" w:rsidRDefault="00D86338" w:rsidP="00AD223A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D86338" w:rsidRPr="00AA180A" w14:paraId="613E3E08" w14:textId="77777777" w:rsidTr="00613927">
        <w:tc>
          <w:tcPr>
            <w:tcW w:w="8484" w:type="dxa"/>
            <w:gridSpan w:val="13"/>
            <w:tcBorders>
              <w:left w:val="single" w:sz="18" w:space="0" w:color="auto"/>
            </w:tcBorders>
          </w:tcPr>
          <w:p w14:paraId="549BB9A1" w14:textId="77777777" w:rsidR="00D86338" w:rsidRPr="00AA180A" w:rsidRDefault="00613927" w:rsidP="00B0001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ta Link Functionality Check</w:t>
            </w:r>
          </w:p>
        </w:tc>
        <w:sdt>
          <w:sdtPr>
            <w:rPr>
              <w:rFonts w:ascii="Arial" w:hAnsi="Arial" w:cs="Arial"/>
              <w:sz w:val="24"/>
            </w:rPr>
            <w:id w:val="132038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2" w:type="dxa"/>
                <w:tcBorders>
                  <w:right w:val="single" w:sz="18" w:space="0" w:color="auto"/>
                </w:tcBorders>
                <w:shd w:val="clear" w:color="auto" w:fill="FFFF99"/>
              </w:tcPr>
              <w:p w14:paraId="752D2DAD" w14:textId="77777777" w:rsidR="00D86338" w:rsidRPr="00AA180A" w:rsidRDefault="00D86338" w:rsidP="00AD223A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D86338" w:rsidRPr="00AA180A" w14:paraId="5AF03C28" w14:textId="77777777" w:rsidTr="00613927">
        <w:tc>
          <w:tcPr>
            <w:tcW w:w="8484" w:type="dxa"/>
            <w:gridSpan w:val="13"/>
            <w:tcBorders>
              <w:left w:val="single" w:sz="18" w:space="0" w:color="auto"/>
            </w:tcBorders>
          </w:tcPr>
          <w:p w14:paraId="2BDEA03C" w14:textId="77777777" w:rsidR="00D86338" w:rsidRPr="00AA180A" w:rsidRDefault="00D86338" w:rsidP="00B0001E">
            <w:pPr>
              <w:rPr>
                <w:rFonts w:ascii="Arial" w:hAnsi="Arial" w:cs="Arial"/>
                <w:sz w:val="24"/>
              </w:rPr>
            </w:pPr>
            <w:r w:rsidRPr="00AA180A">
              <w:rPr>
                <w:rFonts w:ascii="Arial" w:hAnsi="Arial" w:cs="Arial"/>
                <w:sz w:val="24"/>
              </w:rPr>
              <w:t>Flight Con</w:t>
            </w:r>
            <w:r w:rsidR="00613927">
              <w:rPr>
                <w:rFonts w:ascii="Arial" w:hAnsi="Arial" w:cs="Arial"/>
                <w:sz w:val="24"/>
              </w:rPr>
              <w:t>trol System Functionality Check</w:t>
            </w:r>
          </w:p>
        </w:tc>
        <w:sdt>
          <w:sdtPr>
            <w:rPr>
              <w:rFonts w:ascii="Arial" w:hAnsi="Arial" w:cs="Arial"/>
              <w:sz w:val="24"/>
            </w:rPr>
            <w:id w:val="898790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2" w:type="dxa"/>
                <w:tcBorders>
                  <w:right w:val="single" w:sz="18" w:space="0" w:color="auto"/>
                </w:tcBorders>
                <w:shd w:val="clear" w:color="auto" w:fill="FFFF99"/>
              </w:tcPr>
              <w:p w14:paraId="16B5E3C8" w14:textId="77777777" w:rsidR="00D86338" w:rsidRPr="00AA180A" w:rsidRDefault="00D86338" w:rsidP="00AD223A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D86338" w:rsidRPr="00AA180A" w14:paraId="12E71EFE" w14:textId="77777777" w:rsidTr="00613927">
        <w:tc>
          <w:tcPr>
            <w:tcW w:w="8484" w:type="dxa"/>
            <w:gridSpan w:val="13"/>
            <w:tcBorders>
              <w:left w:val="single" w:sz="18" w:space="0" w:color="auto"/>
            </w:tcBorders>
          </w:tcPr>
          <w:p w14:paraId="4D40B5D4" w14:textId="77777777" w:rsidR="00D86338" w:rsidRPr="00AA180A" w:rsidRDefault="00613927" w:rsidP="00B0001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TS Functionality Check</w:t>
            </w:r>
          </w:p>
        </w:tc>
        <w:sdt>
          <w:sdtPr>
            <w:rPr>
              <w:rFonts w:ascii="Arial" w:hAnsi="Arial" w:cs="Arial"/>
              <w:sz w:val="24"/>
            </w:rPr>
            <w:id w:val="1955512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2" w:type="dxa"/>
                <w:tcBorders>
                  <w:right w:val="single" w:sz="18" w:space="0" w:color="auto"/>
                </w:tcBorders>
                <w:shd w:val="clear" w:color="auto" w:fill="FFFF99"/>
              </w:tcPr>
              <w:p w14:paraId="468C640D" w14:textId="77777777" w:rsidR="00D86338" w:rsidRPr="00AA180A" w:rsidRDefault="00D86338" w:rsidP="00AD223A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D86338" w:rsidRPr="00AA180A" w14:paraId="5BEE2983" w14:textId="77777777" w:rsidTr="00613927">
        <w:tc>
          <w:tcPr>
            <w:tcW w:w="1503" w:type="dxa"/>
            <w:tcBorders>
              <w:left w:val="single" w:sz="18" w:space="0" w:color="auto"/>
            </w:tcBorders>
          </w:tcPr>
          <w:p w14:paraId="479CA8B3" w14:textId="77777777" w:rsidR="00D86338" w:rsidRPr="00AA180A" w:rsidRDefault="00613927" w:rsidP="00B0001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AV1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48520001"/>
            <w:showingPlcHdr/>
            <w:text/>
          </w:sdtPr>
          <w:sdtEndPr/>
          <w:sdtContent>
            <w:tc>
              <w:tcPr>
                <w:tcW w:w="6981" w:type="dxa"/>
                <w:gridSpan w:val="12"/>
                <w:shd w:val="clear" w:color="auto" w:fill="FFFF99"/>
              </w:tcPr>
              <w:p w14:paraId="6000BE3B" w14:textId="77777777" w:rsidR="00D86338" w:rsidRPr="00613927" w:rsidRDefault="00613927" w:rsidP="0061392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1392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Click here to </w:t>
                </w:r>
                <w:r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specify item</w:t>
                </w:r>
                <w:r w:rsidRPr="0061392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-2123598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2" w:type="dxa"/>
                <w:tcBorders>
                  <w:right w:val="single" w:sz="18" w:space="0" w:color="auto"/>
                </w:tcBorders>
                <w:shd w:val="clear" w:color="auto" w:fill="FFFF99"/>
              </w:tcPr>
              <w:p w14:paraId="178ECA28" w14:textId="77777777" w:rsidR="00D86338" w:rsidRPr="00AA180A" w:rsidRDefault="00D86338" w:rsidP="00AD223A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D86338" w:rsidRPr="00AA180A" w14:paraId="1750E53C" w14:textId="77777777" w:rsidTr="00613927">
        <w:tc>
          <w:tcPr>
            <w:tcW w:w="1503" w:type="dxa"/>
            <w:tcBorders>
              <w:left w:val="single" w:sz="18" w:space="0" w:color="auto"/>
            </w:tcBorders>
          </w:tcPr>
          <w:p w14:paraId="5ABB5D48" w14:textId="77777777" w:rsidR="00D86338" w:rsidRPr="00AA180A" w:rsidRDefault="00613927" w:rsidP="00B0001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AV2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729040544"/>
            <w:showingPlcHdr/>
            <w:text/>
          </w:sdtPr>
          <w:sdtEndPr/>
          <w:sdtContent>
            <w:tc>
              <w:tcPr>
                <w:tcW w:w="6981" w:type="dxa"/>
                <w:gridSpan w:val="12"/>
                <w:shd w:val="clear" w:color="auto" w:fill="FFFF99"/>
              </w:tcPr>
              <w:p w14:paraId="60F67310" w14:textId="77777777" w:rsidR="00D86338" w:rsidRPr="00AA180A" w:rsidRDefault="00613927" w:rsidP="00B0001E">
                <w:pPr>
                  <w:rPr>
                    <w:rFonts w:ascii="Arial" w:hAnsi="Arial" w:cs="Arial"/>
                    <w:sz w:val="24"/>
                  </w:rPr>
                </w:pPr>
                <w:r w:rsidRPr="0061392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Click here to </w:t>
                </w:r>
                <w:r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specify item</w:t>
                </w:r>
                <w:r w:rsidRPr="0061392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1633290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2" w:type="dxa"/>
                <w:tcBorders>
                  <w:right w:val="single" w:sz="18" w:space="0" w:color="auto"/>
                </w:tcBorders>
                <w:shd w:val="clear" w:color="auto" w:fill="FFFF99"/>
              </w:tcPr>
              <w:p w14:paraId="69A919D5" w14:textId="77777777" w:rsidR="00D86338" w:rsidRPr="00AA180A" w:rsidRDefault="00D86338" w:rsidP="00AD223A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D86338" w:rsidRPr="00AA180A" w14:paraId="227EA9A9" w14:textId="77777777" w:rsidTr="00613927">
        <w:tc>
          <w:tcPr>
            <w:tcW w:w="1503" w:type="dxa"/>
            <w:tcBorders>
              <w:left w:val="single" w:sz="18" w:space="0" w:color="auto"/>
            </w:tcBorders>
          </w:tcPr>
          <w:p w14:paraId="1576F502" w14:textId="77777777" w:rsidR="00D86338" w:rsidRPr="00AA180A" w:rsidRDefault="00613927" w:rsidP="0061392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AV3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607886609"/>
            <w:showingPlcHdr/>
            <w:text/>
          </w:sdtPr>
          <w:sdtEndPr/>
          <w:sdtContent>
            <w:tc>
              <w:tcPr>
                <w:tcW w:w="6981" w:type="dxa"/>
                <w:gridSpan w:val="12"/>
                <w:shd w:val="clear" w:color="auto" w:fill="FFFF99"/>
              </w:tcPr>
              <w:p w14:paraId="0FA208C6" w14:textId="77777777" w:rsidR="00D86338" w:rsidRPr="00AA180A" w:rsidRDefault="00613927" w:rsidP="00B0001E">
                <w:pPr>
                  <w:rPr>
                    <w:rFonts w:ascii="Arial" w:hAnsi="Arial" w:cs="Arial"/>
                    <w:sz w:val="24"/>
                  </w:rPr>
                </w:pPr>
                <w:r w:rsidRPr="0061392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Click here to </w:t>
                </w:r>
                <w:r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specify item</w:t>
                </w:r>
                <w:r w:rsidRPr="0061392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1194277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2" w:type="dxa"/>
                <w:tcBorders>
                  <w:right w:val="single" w:sz="18" w:space="0" w:color="auto"/>
                </w:tcBorders>
                <w:shd w:val="clear" w:color="auto" w:fill="FFFF99"/>
              </w:tcPr>
              <w:p w14:paraId="56374C80" w14:textId="77777777" w:rsidR="00D86338" w:rsidRPr="00AA180A" w:rsidRDefault="00D86338" w:rsidP="00AD223A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D86338" w:rsidRPr="00AA180A" w14:paraId="50082E6B" w14:textId="77777777" w:rsidTr="00B80C71">
        <w:tc>
          <w:tcPr>
            <w:tcW w:w="10206" w:type="dxa"/>
            <w:gridSpan w:val="1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03F8618" w14:textId="77777777" w:rsidR="00D86338" w:rsidRPr="00AA180A" w:rsidRDefault="00613927" w:rsidP="00613927">
            <w:pPr>
              <w:jc w:val="center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Ground</w:t>
            </w:r>
            <w:r w:rsidR="00D86338" w:rsidRPr="00AA180A">
              <w:rPr>
                <w:rFonts w:ascii="Arial" w:hAnsi="Arial" w:cs="Arial"/>
                <w:i/>
                <w:sz w:val="24"/>
              </w:rPr>
              <w:t xml:space="preserve"> Control </w:t>
            </w:r>
            <w:r>
              <w:rPr>
                <w:rFonts w:ascii="Arial" w:hAnsi="Arial" w:cs="Arial"/>
                <w:i/>
                <w:sz w:val="24"/>
              </w:rPr>
              <w:t>System (G</w:t>
            </w:r>
            <w:r w:rsidR="00D86338" w:rsidRPr="00AA180A">
              <w:rPr>
                <w:rFonts w:ascii="Arial" w:hAnsi="Arial" w:cs="Arial"/>
                <w:i/>
                <w:sz w:val="24"/>
              </w:rPr>
              <w:t>CS)</w:t>
            </w:r>
            <w:r w:rsidR="00D86338">
              <w:rPr>
                <w:rFonts w:ascii="Arial" w:hAnsi="Arial" w:cs="Arial"/>
                <w:i/>
                <w:sz w:val="24"/>
              </w:rPr>
              <w:t xml:space="preserve"> Checks (as applicable)</w:t>
            </w:r>
          </w:p>
        </w:tc>
      </w:tr>
      <w:tr w:rsidR="00D86338" w:rsidRPr="00AA180A" w14:paraId="2BC88BE8" w14:textId="77777777" w:rsidTr="00613927">
        <w:tc>
          <w:tcPr>
            <w:tcW w:w="8484" w:type="dxa"/>
            <w:gridSpan w:val="13"/>
            <w:tcBorders>
              <w:left w:val="single" w:sz="18" w:space="0" w:color="auto"/>
            </w:tcBorders>
          </w:tcPr>
          <w:p w14:paraId="64E9A7B2" w14:textId="77777777" w:rsidR="00D86338" w:rsidRPr="00AA180A" w:rsidRDefault="00D86338" w:rsidP="00B0001E">
            <w:pPr>
              <w:rPr>
                <w:rFonts w:ascii="Arial" w:hAnsi="Arial" w:cs="Arial"/>
                <w:b/>
                <w:sz w:val="24"/>
              </w:rPr>
            </w:pPr>
            <w:r w:rsidRPr="00AA180A">
              <w:rPr>
                <w:rFonts w:ascii="Arial" w:hAnsi="Arial" w:cs="Arial"/>
                <w:b/>
                <w:sz w:val="24"/>
              </w:rPr>
              <w:t>Item</w:t>
            </w:r>
          </w:p>
        </w:tc>
        <w:tc>
          <w:tcPr>
            <w:tcW w:w="1722" w:type="dxa"/>
            <w:tcBorders>
              <w:right w:val="single" w:sz="18" w:space="0" w:color="auto"/>
            </w:tcBorders>
          </w:tcPr>
          <w:p w14:paraId="72D335EC" w14:textId="77777777" w:rsidR="00D86338" w:rsidRPr="00AA180A" w:rsidRDefault="00D86338" w:rsidP="00AD223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AA180A">
              <w:rPr>
                <w:rFonts w:ascii="Arial" w:hAnsi="Arial" w:cs="Arial"/>
                <w:b/>
                <w:sz w:val="24"/>
              </w:rPr>
              <w:t xml:space="preserve">Checked </w:t>
            </w:r>
            <w:r>
              <w:rPr>
                <w:rFonts w:ascii="Arial" w:hAnsi="Arial" w:cs="Arial"/>
                <w:b/>
                <w:sz w:val="24"/>
              </w:rPr>
              <w:t>OK</w:t>
            </w:r>
          </w:p>
        </w:tc>
      </w:tr>
      <w:tr w:rsidR="00D86338" w:rsidRPr="00AA180A" w14:paraId="55A2ACAD" w14:textId="77777777" w:rsidTr="00613927">
        <w:tc>
          <w:tcPr>
            <w:tcW w:w="8484" w:type="dxa"/>
            <w:gridSpan w:val="13"/>
            <w:tcBorders>
              <w:left w:val="single" w:sz="18" w:space="0" w:color="auto"/>
            </w:tcBorders>
          </w:tcPr>
          <w:p w14:paraId="47AC0FC8" w14:textId="77777777" w:rsidR="00D86338" w:rsidRPr="00AA180A" w:rsidRDefault="00613927" w:rsidP="00B0001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</w:t>
            </w:r>
            <w:r w:rsidR="007B1427">
              <w:rPr>
                <w:rFonts w:ascii="Arial" w:hAnsi="Arial" w:cs="Arial"/>
                <w:sz w:val="24"/>
              </w:rPr>
              <w:t>CS Battery Charge Level</w:t>
            </w:r>
          </w:p>
        </w:tc>
        <w:sdt>
          <w:sdtPr>
            <w:rPr>
              <w:rFonts w:ascii="Arial" w:hAnsi="Arial" w:cs="Arial"/>
              <w:sz w:val="24"/>
            </w:rPr>
            <w:id w:val="-86777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2" w:type="dxa"/>
                <w:tcBorders>
                  <w:right w:val="single" w:sz="18" w:space="0" w:color="auto"/>
                </w:tcBorders>
                <w:shd w:val="clear" w:color="auto" w:fill="FFFF99"/>
              </w:tcPr>
              <w:p w14:paraId="2EE656F4" w14:textId="77777777" w:rsidR="00D86338" w:rsidRPr="00AA180A" w:rsidRDefault="00D86338" w:rsidP="00AD223A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D86338" w:rsidRPr="00AA180A" w14:paraId="700D295B" w14:textId="77777777" w:rsidTr="00613927">
        <w:tc>
          <w:tcPr>
            <w:tcW w:w="8484" w:type="dxa"/>
            <w:gridSpan w:val="13"/>
            <w:tcBorders>
              <w:left w:val="single" w:sz="18" w:space="0" w:color="auto"/>
            </w:tcBorders>
          </w:tcPr>
          <w:p w14:paraId="5CC7411D" w14:textId="77777777" w:rsidR="00D86338" w:rsidRPr="00AA180A" w:rsidRDefault="00613927" w:rsidP="00B0001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</w:t>
            </w:r>
            <w:r w:rsidR="007B1427">
              <w:rPr>
                <w:rFonts w:ascii="Arial" w:hAnsi="Arial" w:cs="Arial"/>
                <w:sz w:val="24"/>
              </w:rPr>
              <w:t>CS Display Functionality Check</w:t>
            </w:r>
          </w:p>
        </w:tc>
        <w:sdt>
          <w:sdtPr>
            <w:rPr>
              <w:rFonts w:ascii="Arial" w:hAnsi="Arial" w:cs="Arial"/>
              <w:sz w:val="24"/>
            </w:rPr>
            <w:id w:val="-1172412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2" w:type="dxa"/>
                <w:tcBorders>
                  <w:right w:val="single" w:sz="18" w:space="0" w:color="auto"/>
                </w:tcBorders>
                <w:shd w:val="clear" w:color="auto" w:fill="FFFF99"/>
              </w:tcPr>
              <w:p w14:paraId="6319CE53" w14:textId="77777777" w:rsidR="00D86338" w:rsidRPr="00AA180A" w:rsidRDefault="00D86338" w:rsidP="00AD223A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D86338" w:rsidRPr="00AA180A" w14:paraId="2A0D54C7" w14:textId="77777777" w:rsidTr="00613927">
        <w:tc>
          <w:tcPr>
            <w:tcW w:w="8484" w:type="dxa"/>
            <w:gridSpan w:val="13"/>
            <w:tcBorders>
              <w:left w:val="single" w:sz="18" w:space="0" w:color="auto"/>
            </w:tcBorders>
          </w:tcPr>
          <w:p w14:paraId="43F874C8" w14:textId="77777777" w:rsidR="00D86338" w:rsidRPr="00AA180A" w:rsidRDefault="00613927" w:rsidP="00B0001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G</w:t>
            </w:r>
            <w:r w:rsidRPr="00AA180A">
              <w:rPr>
                <w:rFonts w:ascii="Arial" w:hAnsi="Arial" w:cs="Arial"/>
                <w:sz w:val="24"/>
              </w:rPr>
              <w:t xml:space="preserve">CS </w:t>
            </w:r>
            <w:r w:rsidR="00D86338" w:rsidRPr="00AA180A">
              <w:rPr>
                <w:rFonts w:ascii="Arial" w:hAnsi="Arial" w:cs="Arial"/>
                <w:sz w:val="24"/>
              </w:rPr>
              <w:t>I</w:t>
            </w:r>
            <w:r w:rsidR="007B1427">
              <w:rPr>
                <w:rFonts w:ascii="Arial" w:hAnsi="Arial" w:cs="Arial"/>
                <w:sz w:val="24"/>
              </w:rPr>
              <w:t>nput System Functionality Check</w:t>
            </w:r>
          </w:p>
        </w:tc>
        <w:sdt>
          <w:sdtPr>
            <w:rPr>
              <w:rFonts w:ascii="Arial" w:hAnsi="Arial" w:cs="Arial"/>
              <w:sz w:val="24"/>
            </w:rPr>
            <w:id w:val="-1347319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2" w:type="dxa"/>
                <w:tcBorders>
                  <w:right w:val="single" w:sz="18" w:space="0" w:color="auto"/>
                </w:tcBorders>
                <w:shd w:val="clear" w:color="auto" w:fill="FFFF99"/>
              </w:tcPr>
              <w:p w14:paraId="2DA4E5B6" w14:textId="77777777" w:rsidR="00D86338" w:rsidRPr="00AA180A" w:rsidRDefault="00D86338" w:rsidP="00AD223A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D86338" w:rsidRPr="00AA180A" w14:paraId="6DD232B9" w14:textId="77777777" w:rsidTr="00613927">
        <w:tc>
          <w:tcPr>
            <w:tcW w:w="8484" w:type="dxa"/>
            <w:gridSpan w:val="13"/>
            <w:tcBorders>
              <w:left w:val="single" w:sz="18" w:space="0" w:color="auto"/>
            </w:tcBorders>
          </w:tcPr>
          <w:p w14:paraId="5C7A3214" w14:textId="77777777" w:rsidR="00D86338" w:rsidRPr="00AA180A" w:rsidRDefault="00613927" w:rsidP="00B0001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</w:t>
            </w:r>
            <w:r w:rsidRPr="00AA180A">
              <w:rPr>
                <w:rFonts w:ascii="Arial" w:hAnsi="Arial" w:cs="Arial"/>
                <w:sz w:val="24"/>
              </w:rPr>
              <w:t xml:space="preserve">CS </w:t>
            </w:r>
            <w:r w:rsidR="00D86338" w:rsidRPr="00AA180A">
              <w:rPr>
                <w:rFonts w:ascii="Arial" w:hAnsi="Arial" w:cs="Arial"/>
                <w:sz w:val="24"/>
              </w:rPr>
              <w:t>Man</w:t>
            </w:r>
            <w:r w:rsidR="007B1427">
              <w:rPr>
                <w:rFonts w:ascii="Arial" w:hAnsi="Arial" w:cs="Arial"/>
                <w:sz w:val="24"/>
              </w:rPr>
              <w:t>ual Control Functionality Check</w:t>
            </w:r>
          </w:p>
        </w:tc>
        <w:sdt>
          <w:sdtPr>
            <w:rPr>
              <w:rFonts w:ascii="Arial" w:hAnsi="Arial" w:cs="Arial"/>
              <w:sz w:val="24"/>
            </w:rPr>
            <w:id w:val="1474717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2" w:type="dxa"/>
                <w:tcBorders>
                  <w:right w:val="single" w:sz="18" w:space="0" w:color="auto"/>
                </w:tcBorders>
                <w:shd w:val="clear" w:color="auto" w:fill="FFFF99"/>
              </w:tcPr>
              <w:p w14:paraId="56E016A9" w14:textId="77777777" w:rsidR="00D86338" w:rsidRPr="00AA180A" w:rsidRDefault="00D86338" w:rsidP="00AD223A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D86338" w:rsidRPr="00AA180A" w14:paraId="695807CA" w14:textId="77777777" w:rsidTr="00613927">
        <w:tc>
          <w:tcPr>
            <w:tcW w:w="8484" w:type="dxa"/>
            <w:gridSpan w:val="13"/>
            <w:tcBorders>
              <w:left w:val="single" w:sz="18" w:space="0" w:color="auto"/>
            </w:tcBorders>
          </w:tcPr>
          <w:p w14:paraId="33F0E18A" w14:textId="77777777" w:rsidR="00D86338" w:rsidRPr="00AA180A" w:rsidRDefault="00613927" w:rsidP="00B0001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</w:t>
            </w:r>
            <w:r w:rsidRPr="00AA180A">
              <w:rPr>
                <w:rFonts w:ascii="Arial" w:hAnsi="Arial" w:cs="Arial"/>
                <w:sz w:val="24"/>
              </w:rPr>
              <w:t xml:space="preserve">CS </w:t>
            </w:r>
            <w:r w:rsidR="00D86338" w:rsidRPr="00AA180A">
              <w:rPr>
                <w:rFonts w:ascii="Arial" w:hAnsi="Arial" w:cs="Arial"/>
                <w:sz w:val="24"/>
              </w:rPr>
              <w:t>Mod</w:t>
            </w:r>
            <w:r w:rsidR="007B1427">
              <w:rPr>
                <w:rFonts w:ascii="Arial" w:hAnsi="Arial" w:cs="Arial"/>
                <w:sz w:val="24"/>
              </w:rPr>
              <w:t>e Selection Functionality Check</w:t>
            </w:r>
          </w:p>
        </w:tc>
        <w:sdt>
          <w:sdtPr>
            <w:rPr>
              <w:rFonts w:ascii="Arial" w:hAnsi="Arial" w:cs="Arial"/>
              <w:sz w:val="24"/>
            </w:rPr>
            <w:id w:val="277068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2" w:type="dxa"/>
                <w:tcBorders>
                  <w:right w:val="single" w:sz="18" w:space="0" w:color="auto"/>
                </w:tcBorders>
                <w:shd w:val="clear" w:color="auto" w:fill="FFFF99"/>
              </w:tcPr>
              <w:p w14:paraId="3B092833" w14:textId="77777777" w:rsidR="00D86338" w:rsidRPr="00AA180A" w:rsidRDefault="00D86338" w:rsidP="00AD223A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D86338" w:rsidRPr="00AA180A" w14:paraId="1002BF4B" w14:textId="77777777" w:rsidTr="00613927">
        <w:tc>
          <w:tcPr>
            <w:tcW w:w="8484" w:type="dxa"/>
            <w:gridSpan w:val="13"/>
            <w:tcBorders>
              <w:left w:val="single" w:sz="18" w:space="0" w:color="auto"/>
            </w:tcBorders>
          </w:tcPr>
          <w:p w14:paraId="712FB35C" w14:textId="77777777" w:rsidR="00D86338" w:rsidRPr="00AA180A" w:rsidRDefault="00613927" w:rsidP="00B0001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</w:t>
            </w:r>
            <w:r w:rsidRPr="00AA180A">
              <w:rPr>
                <w:rFonts w:ascii="Arial" w:hAnsi="Arial" w:cs="Arial"/>
                <w:sz w:val="24"/>
              </w:rPr>
              <w:t xml:space="preserve">CS </w:t>
            </w:r>
            <w:r w:rsidR="007B1427">
              <w:rPr>
                <w:rFonts w:ascii="Arial" w:hAnsi="Arial" w:cs="Arial"/>
                <w:sz w:val="24"/>
              </w:rPr>
              <w:t>RTH Functionality Check</w:t>
            </w:r>
          </w:p>
        </w:tc>
        <w:sdt>
          <w:sdtPr>
            <w:rPr>
              <w:rFonts w:ascii="Arial" w:hAnsi="Arial" w:cs="Arial"/>
              <w:sz w:val="24"/>
            </w:rPr>
            <w:id w:val="1241917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2" w:type="dxa"/>
                <w:tcBorders>
                  <w:right w:val="single" w:sz="18" w:space="0" w:color="auto"/>
                </w:tcBorders>
                <w:shd w:val="clear" w:color="auto" w:fill="FFFF99"/>
              </w:tcPr>
              <w:p w14:paraId="4E00CE9A" w14:textId="77777777" w:rsidR="00D86338" w:rsidRPr="00AA180A" w:rsidRDefault="00D86338" w:rsidP="00AD223A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D86338" w:rsidRPr="00AA180A" w14:paraId="53F84A5C" w14:textId="77777777" w:rsidTr="00613927">
        <w:tc>
          <w:tcPr>
            <w:tcW w:w="8484" w:type="dxa"/>
            <w:gridSpan w:val="13"/>
            <w:tcBorders>
              <w:left w:val="single" w:sz="18" w:space="0" w:color="auto"/>
            </w:tcBorders>
          </w:tcPr>
          <w:p w14:paraId="54714F73" w14:textId="77777777" w:rsidR="00D86338" w:rsidRPr="00AA180A" w:rsidRDefault="00613927" w:rsidP="00B0001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</w:t>
            </w:r>
            <w:r w:rsidRPr="00AA180A">
              <w:rPr>
                <w:rFonts w:ascii="Arial" w:hAnsi="Arial" w:cs="Arial"/>
                <w:sz w:val="24"/>
              </w:rPr>
              <w:t xml:space="preserve">CS </w:t>
            </w:r>
            <w:r w:rsidR="00D86338" w:rsidRPr="00AA180A">
              <w:rPr>
                <w:rFonts w:ascii="Arial" w:hAnsi="Arial" w:cs="Arial"/>
                <w:sz w:val="24"/>
              </w:rPr>
              <w:t xml:space="preserve">FTS </w:t>
            </w:r>
            <w:r w:rsidR="007B1427">
              <w:rPr>
                <w:rFonts w:ascii="Arial" w:hAnsi="Arial" w:cs="Arial"/>
                <w:sz w:val="24"/>
              </w:rPr>
              <w:t>Functionality Check</w:t>
            </w:r>
          </w:p>
        </w:tc>
        <w:sdt>
          <w:sdtPr>
            <w:rPr>
              <w:rFonts w:ascii="Arial" w:hAnsi="Arial" w:cs="Arial"/>
              <w:sz w:val="24"/>
            </w:rPr>
            <w:id w:val="568387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2" w:type="dxa"/>
                <w:tcBorders>
                  <w:right w:val="single" w:sz="18" w:space="0" w:color="auto"/>
                </w:tcBorders>
                <w:shd w:val="clear" w:color="auto" w:fill="FFFF99"/>
              </w:tcPr>
              <w:p w14:paraId="1A01D941" w14:textId="77777777" w:rsidR="00D86338" w:rsidRPr="00AA180A" w:rsidRDefault="00D86338" w:rsidP="00AD223A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D86338" w:rsidRPr="00AA180A" w14:paraId="05BB6DC3" w14:textId="77777777" w:rsidTr="00613927">
        <w:tc>
          <w:tcPr>
            <w:tcW w:w="8484" w:type="dxa"/>
            <w:gridSpan w:val="13"/>
            <w:tcBorders>
              <w:left w:val="single" w:sz="18" w:space="0" w:color="auto"/>
            </w:tcBorders>
          </w:tcPr>
          <w:p w14:paraId="77498AA7" w14:textId="77777777" w:rsidR="00D86338" w:rsidRPr="00AA180A" w:rsidRDefault="007B1427" w:rsidP="00B0001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oice Communications Check</w:t>
            </w:r>
          </w:p>
        </w:tc>
        <w:sdt>
          <w:sdtPr>
            <w:rPr>
              <w:rFonts w:ascii="Arial" w:hAnsi="Arial" w:cs="Arial"/>
              <w:sz w:val="24"/>
            </w:rPr>
            <w:id w:val="1006407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2" w:type="dxa"/>
                <w:tcBorders>
                  <w:right w:val="single" w:sz="18" w:space="0" w:color="auto"/>
                </w:tcBorders>
                <w:shd w:val="clear" w:color="auto" w:fill="FFFF99"/>
              </w:tcPr>
              <w:p w14:paraId="5B5923B3" w14:textId="77777777" w:rsidR="00D86338" w:rsidRPr="00AA180A" w:rsidRDefault="00D86338" w:rsidP="00AD223A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D86338" w:rsidRPr="00AA180A" w14:paraId="442EF9B4" w14:textId="77777777" w:rsidTr="00613927">
        <w:tc>
          <w:tcPr>
            <w:tcW w:w="8484" w:type="dxa"/>
            <w:gridSpan w:val="13"/>
            <w:tcBorders>
              <w:left w:val="single" w:sz="18" w:space="0" w:color="auto"/>
            </w:tcBorders>
          </w:tcPr>
          <w:p w14:paraId="026E7C41" w14:textId="77777777" w:rsidR="00D86338" w:rsidRPr="00AA180A" w:rsidRDefault="007B1427" w:rsidP="00B0001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ome Point Verification Check</w:t>
            </w:r>
          </w:p>
        </w:tc>
        <w:sdt>
          <w:sdtPr>
            <w:rPr>
              <w:rFonts w:ascii="Arial" w:hAnsi="Arial" w:cs="Arial"/>
              <w:sz w:val="24"/>
            </w:rPr>
            <w:id w:val="-1814165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2" w:type="dxa"/>
                <w:tcBorders>
                  <w:right w:val="single" w:sz="18" w:space="0" w:color="auto"/>
                </w:tcBorders>
                <w:shd w:val="clear" w:color="auto" w:fill="FFFF99"/>
              </w:tcPr>
              <w:p w14:paraId="63A175BF" w14:textId="77777777" w:rsidR="00D86338" w:rsidRPr="00AA180A" w:rsidRDefault="00D86338" w:rsidP="00AD223A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D86338" w:rsidRPr="00AA180A" w14:paraId="4BBA38B7" w14:textId="77777777" w:rsidTr="00613927">
        <w:tc>
          <w:tcPr>
            <w:tcW w:w="1503" w:type="dxa"/>
            <w:tcBorders>
              <w:left w:val="single" w:sz="18" w:space="0" w:color="auto"/>
            </w:tcBorders>
          </w:tcPr>
          <w:p w14:paraId="592E4CA6" w14:textId="77777777" w:rsidR="00D86338" w:rsidRPr="00AA180A" w:rsidRDefault="00613927" w:rsidP="0061392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CS1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134358895"/>
            <w:showingPlcHdr/>
            <w:text/>
          </w:sdtPr>
          <w:sdtEndPr/>
          <w:sdtContent>
            <w:tc>
              <w:tcPr>
                <w:tcW w:w="6981" w:type="dxa"/>
                <w:gridSpan w:val="12"/>
                <w:shd w:val="clear" w:color="auto" w:fill="FFFF99"/>
              </w:tcPr>
              <w:p w14:paraId="603F6979" w14:textId="77777777" w:rsidR="00D86338" w:rsidRPr="00AA180A" w:rsidRDefault="00613927" w:rsidP="00B0001E">
                <w:pPr>
                  <w:rPr>
                    <w:rFonts w:ascii="Arial" w:hAnsi="Arial" w:cs="Arial"/>
                    <w:sz w:val="24"/>
                  </w:rPr>
                </w:pPr>
                <w:r w:rsidRPr="0061392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Click here to </w:t>
                </w:r>
                <w:r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specify item</w:t>
                </w:r>
                <w:r w:rsidRPr="0061392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-456025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2" w:type="dxa"/>
                <w:tcBorders>
                  <w:right w:val="single" w:sz="18" w:space="0" w:color="auto"/>
                </w:tcBorders>
                <w:shd w:val="clear" w:color="auto" w:fill="FFFF99"/>
              </w:tcPr>
              <w:p w14:paraId="7BBE39BE" w14:textId="77777777" w:rsidR="00D86338" w:rsidRPr="00AA180A" w:rsidRDefault="00D86338" w:rsidP="00AD223A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D86338" w:rsidRPr="00AA180A" w14:paraId="536F79E9" w14:textId="77777777" w:rsidTr="00613927">
        <w:tc>
          <w:tcPr>
            <w:tcW w:w="1503" w:type="dxa"/>
            <w:tcBorders>
              <w:left w:val="single" w:sz="18" w:space="0" w:color="auto"/>
            </w:tcBorders>
          </w:tcPr>
          <w:p w14:paraId="421EA6B6" w14:textId="77777777" w:rsidR="00D86338" w:rsidRPr="00AA180A" w:rsidRDefault="00613927" w:rsidP="0061392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CS2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475689702"/>
            <w:showingPlcHdr/>
            <w:text/>
          </w:sdtPr>
          <w:sdtEndPr/>
          <w:sdtContent>
            <w:tc>
              <w:tcPr>
                <w:tcW w:w="6981" w:type="dxa"/>
                <w:gridSpan w:val="12"/>
                <w:shd w:val="clear" w:color="auto" w:fill="FFFF99"/>
              </w:tcPr>
              <w:p w14:paraId="2CEE72FA" w14:textId="77777777" w:rsidR="00D86338" w:rsidRPr="00AA180A" w:rsidRDefault="00613927" w:rsidP="00B0001E">
                <w:pPr>
                  <w:rPr>
                    <w:rFonts w:ascii="Arial" w:hAnsi="Arial" w:cs="Arial"/>
                    <w:sz w:val="24"/>
                  </w:rPr>
                </w:pPr>
                <w:r w:rsidRPr="0061392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Click here to </w:t>
                </w:r>
                <w:r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specify item</w:t>
                </w:r>
                <w:r w:rsidRPr="0061392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1529140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2" w:type="dxa"/>
                <w:tcBorders>
                  <w:right w:val="single" w:sz="18" w:space="0" w:color="auto"/>
                </w:tcBorders>
                <w:shd w:val="clear" w:color="auto" w:fill="FFFF99"/>
              </w:tcPr>
              <w:p w14:paraId="52BDB903" w14:textId="77777777" w:rsidR="00D86338" w:rsidRPr="00AA180A" w:rsidRDefault="00D86338" w:rsidP="00AD223A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D86338" w:rsidRPr="00AA180A" w14:paraId="2A720471" w14:textId="77777777" w:rsidTr="00B80C71">
        <w:tc>
          <w:tcPr>
            <w:tcW w:w="10206" w:type="dxa"/>
            <w:gridSpan w:val="1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6A4C6F8" w14:textId="77777777" w:rsidR="00D86338" w:rsidRPr="00AA180A" w:rsidRDefault="007B1427" w:rsidP="00B0001E">
            <w:pPr>
              <w:jc w:val="center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 xml:space="preserve">UAV </w:t>
            </w:r>
            <w:r w:rsidR="00D86338" w:rsidRPr="00AA180A">
              <w:rPr>
                <w:rFonts w:ascii="Arial" w:hAnsi="Arial" w:cs="Arial"/>
                <w:i/>
                <w:sz w:val="24"/>
              </w:rPr>
              <w:t>Launch / Recovery Systems</w:t>
            </w:r>
            <w:r w:rsidR="00D86338">
              <w:rPr>
                <w:rFonts w:ascii="Arial" w:hAnsi="Arial" w:cs="Arial"/>
                <w:i/>
                <w:sz w:val="24"/>
              </w:rPr>
              <w:t xml:space="preserve"> Checks (as applicable)</w:t>
            </w:r>
          </w:p>
        </w:tc>
      </w:tr>
      <w:tr w:rsidR="00D86338" w:rsidRPr="00AA180A" w14:paraId="5694E348" w14:textId="77777777" w:rsidTr="007B1427">
        <w:tc>
          <w:tcPr>
            <w:tcW w:w="8484" w:type="dxa"/>
            <w:gridSpan w:val="13"/>
            <w:tcBorders>
              <w:left w:val="single" w:sz="18" w:space="0" w:color="auto"/>
            </w:tcBorders>
          </w:tcPr>
          <w:p w14:paraId="73212FB3" w14:textId="77777777" w:rsidR="00D86338" w:rsidRPr="00AA180A" w:rsidRDefault="00D86338" w:rsidP="00B0001E">
            <w:pPr>
              <w:rPr>
                <w:rFonts w:ascii="Arial" w:hAnsi="Arial" w:cs="Arial"/>
                <w:b/>
                <w:sz w:val="24"/>
              </w:rPr>
            </w:pPr>
            <w:r w:rsidRPr="00AA180A">
              <w:rPr>
                <w:rFonts w:ascii="Arial" w:hAnsi="Arial" w:cs="Arial"/>
                <w:b/>
                <w:sz w:val="24"/>
              </w:rPr>
              <w:t>Item</w:t>
            </w:r>
          </w:p>
        </w:tc>
        <w:tc>
          <w:tcPr>
            <w:tcW w:w="1722" w:type="dxa"/>
            <w:tcBorders>
              <w:right w:val="single" w:sz="18" w:space="0" w:color="auto"/>
            </w:tcBorders>
          </w:tcPr>
          <w:p w14:paraId="5B2FDF43" w14:textId="77777777" w:rsidR="00D86338" w:rsidRPr="00AA180A" w:rsidRDefault="00D86338" w:rsidP="00AD223A">
            <w:pPr>
              <w:rPr>
                <w:rFonts w:ascii="Arial" w:hAnsi="Arial" w:cs="Arial"/>
                <w:b/>
                <w:sz w:val="24"/>
              </w:rPr>
            </w:pPr>
            <w:r w:rsidRPr="00AA180A">
              <w:rPr>
                <w:rFonts w:ascii="Arial" w:hAnsi="Arial" w:cs="Arial"/>
                <w:b/>
                <w:sz w:val="24"/>
              </w:rPr>
              <w:t xml:space="preserve">Checked </w:t>
            </w:r>
            <w:r>
              <w:rPr>
                <w:rFonts w:ascii="Arial" w:hAnsi="Arial" w:cs="Arial"/>
                <w:b/>
                <w:sz w:val="24"/>
              </w:rPr>
              <w:t>OK</w:t>
            </w:r>
          </w:p>
        </w:tc>
      </w:tr>
      <w:tr w:rsidR="00D86338" w:rsidRPr="00AA180A" w14:paraId="631B64F4" w14:textId="77777777" w:rsidTr="007B1427">
        <w:tc>
          <w:tcPr>
            <w:tcW w:w="8484" w:type="dxa"/>
            <w:gridSpan w:val="13"/>
            <w:tcBorders>
              <w:left w:val="single" w:sz="18" w:space="0" w:color="auto"/>
            </w:tcBorders>
          </w:tcPr>
          <w:p w14:paraId="28E0281C" w14:textId="77777777" w:rsidR="00D86338" w:rsidRPr="00AA180A" w:rsidRDefault="007B1427" w:rsidP="00B0001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UAV </w:t>
            </w:r>
            <w:r w:rsidR="00D86338" w:rsidRPr="00AA180A">
              <w:rPr>
                <w:rFonts w:ascii="Arial" w:hAnsi="Arial" w:cs="Arial"/>
                <w:sz w:val="24"/>
              </w:rPr>
              <w:t>La</w:t>
            </w:r>
            <w:r>
              <w:rPr>
                <w:rFonts w:ascii="Arial" w:hAnsi="Arial" w:cs="Arial"/>
                <w:sz w:val="24"/>
              </w:rPr>
              <w:t>unch System Functionality Check</w:t>
            </w:r>
          </w:p>
        </w:tc>
        <w:sdt>
          <w:sdtPr>
            <w:rPr>
              <w:rFonts w:ascii="Arial" w:hAnsi="Arial" w:cs="Arial"/>
              <w:sz w:val="24"/>
            </w:rPr>
            <w:id w:val="108449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2" w:type="dxa"/>
                <w:tcBorders>
                  <w:right w:val="single" w:sz="18" w:space="0" w:color="auto"/>
                </w:tcBorders>
                <w:shd w:val="clear" w:color="auto" w:fill="FFFF99"/>
              </w:tcPr>
              <w:p w14:paraId="3A6F83AD" w14:textId="77777777" w:rsidR="00D86338" w:rsidRPr="00AA180A" w:rsidRDefault="00D86338" w:rsidP="00AD223A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D86338" w:rsidRPr="00AA180A" w14:paraId="5EE1F3B4" w14:textId="77777777" w:rsidTr="007B1427">
        <w:tc>
          <w:tcPr>
            <w:tcW w:w="8484" w:type="dxa"/>
            <w:gridSpan w:val="13"/>
            <w:tcBorders>
              <w:left w:val="single" w:sz="18" w:space="0" w:color="auto"/>
            </w:tcBorders>
          </w:tcPr>
          <w:p w14:paraId="2CFCCE11" w14:textId="77777777" w:rsidR="00D86338" w:rsidRPr="00AA180A" w:rsidRDefault="007B1427" w:rsidP="00B0001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UAV </w:t>
            </w:r>
            <w:r w:rsidR="00D86338" w:rsidRPr="00AA180A">
              <w:rPr>
                <w:rFonts w:ascii="Arial" w:hAnsi="Arial" w:cs="Arial"/>
                <w:sz w:val="24"/>
              </w:rPr>
              <w:t xml:space="preserve">Recovery System Functionality </w:t>
            </w:r>
            <w:r>
              <w:rPr>
                <w:rFonts w:ascii="Arial" w:hAnsi="Arial" w:cs="Arial"/>
                <w:sz w:val="24"/>
              </w:rPr>
              <w:t>Check</w:t>
            </w:r>
          </w:p>
        </w:tc>
        <w:sdt>
          <w:sdtPr>
            <w:rPr>
              <w:rFonts w:ascii="Arial" w:hAnsi="Arial" w:cs="Arial"/>
              <w:sz w:val="24"/>
            </w:rPr>
            <w:id w:val="461765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2" w:type="dxa"/>
                <w:tcBorders>
                  <w:right w:val="single" w:sz="18" w:space="0" w:color="auto"/>
                </w:tcBorders>
                <w:shd w:val="clear" w:color="auto" w:fill="FFFF99"/>
              </w:tcPr>
              <w:p w14:paraId="797A2B74" w14:textId="77777777" w:rsidR="00D86338" w:rsidRPr="00AA180A" w:rsidRDefault="00D86338" w:rsidP="00AD223A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D86338" w:rsidRPr="00AA180A" w14:paraId="02E12ABE" w14:textId="77777777" w:rsidTr="00B80C71">
        <w:tc>
          <w:tcPr>
            <w:tcW w:w="10206" w:type="dxa"/>
            <w:gridSpan w:val="1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1D4F3641" w14:textId="77777777" w:rsidR="00D86338" w:rsidRPr="00AA180A" w:rsidRDefault="00D86338" w:rsidP="00704C78">
            <w:pPr>
              <w:jc w:val="center"/>
              <w:rPr>
                <w:rFonts w:ascii="Arial" w:hAnsi="Arial" w:cs="Arial"/>
                <w:b/>
                <w:sz w:val="24"/>
                <w:lang w:val="en-ZA"/>
              </w:rPr>
            </w:pPr>
            <w:r w:rsidRPr="00AA180A">
              <w:rPr>
                <w:rFonts w:ascii="Arial" w:hAnsi="Arial" w:cs="Arial"/>
                <w:b/>
                <w:sz w:val="24"/>
                <w:lang w:val="en-ZA"/>
              </w:rPr>
              <w:t>I declare all information presented in this Checklist to be true and correct.</w:t>
            </w:r>
          </w:p>
        </w:tc>
      </w:tr>
      <w:tr w:rsidR="00D86338" w:rsidRPr="00AA180A" w14:paraId="01453E49" w14:textId="77777777" w:rsidTr="00B80C71">
        <w:tc>
          <w:tcPr>
            <w:tcW w:w="2743" w:type="dxa"/>
            <w:gridSpan w:val="2"/>
            <w:tcBorders>
              <w:left w:val="single" w:sz="18" w:space="0" w:color="auto"/>
              <w:bottom w:val="nil"/>
            </w:tcBorders>
          </w:tcPr>
          <w:p w14:paraId="1331674F" w14:textId="77777777" w:rsidR="00D86338" w:rsidRPr="00AA180A" w:rsidRDefault="00D86338" w:rsidP="00AF5004">
            <w:pPr>
              <w:rPr>
                <w:rFonts w:ascii="Arial" w:hAnsi="Arial" w:cs="Arial"/>
                <w:b/>
                <w:sz w:val="24"/>
                <w:lang w:val="en-ZA"/>
              </w:rPr>
            </w:pPr>
          </w:p>
        </w:tc>
        <w:tc>
          <w:tcPr>
            <w:tcW w:w="1237" w:type="dxa"/>
            <w:gridSpan w:val="5"/>
            <w:tcBorders>
              <w:bottom w:val="single" w:sz="4" w:space="0" w:color="auto"/>
            </w:tcBorders>
          </w:tcPr>
          <w:p w14:paraId="69550296" w14:textId="77777777" w:rsidR="00D86338" w:rsidRPr="00AA180A" w:rsidRDefault="00D86338" w:rsidP="00AF5004">
            <w:pPr>
              <w:rPr>
                <w:rFonts w:ascii="Arial" w:hAnsi="Arial" w:cs="Arial"/>
                <w:sz w:val="24"/>
                <w:lang w:val="en-ZA"/>
              </w:rPr>
            </w:pPr>
            <w:r w:rsidRPr="00AA180A">
              <w:rPr>
                <w:rFonts w:ascii="Arial" w:hAnsi="Arial" w:cs="Arial"/>
                <w:b/>
                <w:sz w:val="24"/>
                <w:lang w:val="en-ZA"/>
              </w:rPr>
              <w:t>Nam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344064296"/>
            <w:showingPlcHdr/>
            <w:text/>
          </w:sdtPr>
          <w:sdtEndPr/>
          <w:sdtContent>
            <w:tc>
              <w:tcPr>
                <w:tcW w:w="3215" w:type="dxa"/>
                <w:gridSpan w:val="3"/>
                <w:tcBorders>
                  <w:bottom w:val="single" w:sz="18" w:space="0" w:color="auto"/>
                </w:tcBorders>
                <w:shd w:val="clear" w:color="auto" w:fill="FFFF99"/>
              </w:tcPr>
              <w:p w14:paraId="7D5130DF" w14:textId="77777777" w:rsidR="00D86338" w:rsidRPr="001D6E82" w:rsidRDefault="00D86338" w:rsidP="002F734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D6E82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Click here to enter </w:t>
                </w:r>
                <w:r w:rsidR="002F734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name</w:t>
                </w:r>
                <w:r w:rsidRPr="001D6E82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.</w:t>
                </w:r>
              </w:p>
            </w:tc>
          </w:sdtContent>
        </w:sdt>
        <w:tc>
          <w:tcPr>
            <w:tcW w:w="3011" w:type="dxa"/>
            <w:gridSpan w:val="4"/>
            <w:tcBorders>
              <w:bottom w:val="nil"/>
              <w:right w:val="single" w:sz="18" w:space="0" w:color="auto"/>
            </w:tcBorders>
          </w:tcPr>
          <w:p w14:paraId="2ECCC8EF" w14:textId="77777777" w:rsidR="00D86338" w:rsidRPr="00AA180A" w:rsidRDefault="00D86338" w:rsidP="00AF5004">
            <w:pPr>
              <w:rPr>
                <w:rFonts w:ascii="Arial" w:hAnsi="Arial" w:cs="Arial"/>
                <w:sz w:val="24"/>
                <w:lang w:val="en-ZA"/>
              </w:rPr>
            </w:pPr>
          </w:p>
        </w:tc>
      </w:tr>
      <w:tr w:rsidR="00D86338" w:rsidRPr="00AA180A" w14:paraId="1F422956" w14:textId="77777777" w:rsidTr="00B80C71">
        <w:tc>
          <w:tcPr>
            <w:tcW w:w="2743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873389B" w14:textId="77777777" w:rsidR="00D86338" w:rsidRPr="00AA180A" w:rsidRDefault="00D86338" w:rsidP="00AF5004">
            <w:pPr>
              <w:rPr>
                <w:rFonts w:ascii="Arial" w:hAnsi="Arial" w:cs="Arial"/>
                <w:sz w:val="24"/>
                <w:lang w:val="en-ZA"/>
              </w:rPr>
            </w:pPr>
          </w:p>
        </w:tc>
        <w:tc>
          <w:tcPr>
            <w:tcW w:w="4452" w:type="dxa"/>
            <w:gridSpan w:val="8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574F7417" w14:textId="77777777" w:rsidR="00D86338" w:rsidRPr="00AA180A" w:rsidRDefault="00D86338" w:rsidP="00C02B7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</w:p>
        </w:tc>
        <w:tc>
          <w:tcPr>
            <w:tcW w:w="3011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E257D3C" w14:textId="77777777" w:rsidR="00D86338" w:rsidRPr="00AA180A" w:rsidRDefault="00D86338" w:rsidP="00AF5004">
            <w:pPr>
              <w:rPr>
                <w:rFonts w:ascii="Arial" w:hAnsi="Arial" w:cs="Arial"/>
                <w:sz w:val="24"/>
                <w:lang w:val="en-ZA"/>
              </w:rPr>
            </w:pPr>
          </w:p>
        </w:tc>
      </w:tr>
      <w:tr w:rsidR="00D86338" w:rsidRPr="00AA180A" w14:paraId="6DE70503" w14:textId="77777777" w:rsidTr="00B80C71">
        <w:tc>
          <w:tcPr>
            <w:tcW w:w="2743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838871B" w14:textId="77777777" w:rsidR="00D86338" w:rsidRPr="00AA180A" w:rsidRDefault="00D86338" w:rsidP="00AF5004">
            <w:pPr>
              <w:rPr>
                <w:rFonts w:ascii="Arial" w:hAnsi="Arial" w:cs="Arial"/>
                <w:sz w:val="24"/>
                <w:lang w:val="en-ZA"/>
              </w:rPr>
            </w:pPr>
          </w:p>
        </w:tc>
        <w:tc>
          <w:tcPr>
            <w:tcW w:w="4452" w:type="dxa"/>
            <w:gridSpan w:val="8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3BA3FFDC" w14:textId="77777777" w:rsidR="00D86338" w:rsidRPr="00AA180A" w:rsidRDefault="00D86338" w:rsidP="00C02B7C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ZA"/>
              </w:rPr>
            </w:pPr>
          </w:p>
        </w:tc>
        <w:tc>
          <w:tcPr>
            <w:tcW w:w="3011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D9B67BA" w14:textId="77777777" w:rsidR="00D86338" w:rsidRPr="00AA180A" w:rsidRDefault="00D86338" w:rsidP="00AF5004">
            <w:pPr>
              <w:rPr>
                <w:rFonts w:ascii="Arial" w:hAnsi="Arial" w:cs="Arial"/>
                <w:sz w:val="24"/>
                <w:lang w:val="en-ZA"/>
              </w:rPr>
            </w:pPr>
          </w:p>
        </w:tc>
      </w:tr>
      <w:tr w:rsidR="00D86338" w:rsidRPr="00AA180A" w14:paraId="085531B5" w14:textId="77777777" w:rsidTr="00B80C71">
        <w:tc>
          <w:tcPr>
            <w:tcW w:w="2743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2B83801" w14:textId="77777777" w:rsidR="00D86338" w:rsidRPr="00AA180A" w:rsidRDefault="00D86338" w:rsidP="00AF5004">
            <w:pPr>
              <w:rPr>
                <w:rFonts w:ascii="Arial" w:hAnsi="Arial" w:cs="Arial"/>
                <w:sz w:val="24"/>
                <w:lang w:val="en-ZA"/>
              </w:rPr>
            </w:pPr>
          </w:p>
        </w:tc>
        <w:tc>
          <w:tcPr>
            <w:tcW w:w="4452" w:type="dxa"/>
            <w:gridSpan w:val="8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00495835" w14:textId="77777777" w:rsidR="00D86338" w:rsidRPr="00AA180A" w:rsidRDefault="00D86338" w:rsidP="00C02B7C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ZA"/>
              </w:rPr>
            </w:pPr>
          </w:p>
        </w:tc>
        <w:tc>
          <w:tcPr>
            <w:tcW w:w="3011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8C99491" w14:textId="77777777" w:rsidR="00D86338" w:rsidRPr="00AA180A" w:rsidRDefault="00D86338" w:rsidP="00AF5004">
            <w:pPr>
              <w:rPr>
                <w:rFonts w:ascii="Arial" w:hAnsi="Arial" w:cs="Arial"/>
                <w:sz w:val="24"/>
                <w:lang w:val="en-ZA"/>
              </w:rPr>
            </w:pPr>
          </w:p>
        </w:tc>
      </w:tr>
      <w:tr w:rsidR="00D86338" w:rsidRPr="00AA180A" w14:paraId="6614B02B" w14:textId="77777777" w:rsidTr="00B80C71">
        <w:tc>
          <w:tcPr>
            <w:tcW w:w="2743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760A2FC" w14:textId="77777777" w:rsidR="00D86338" w:rsidRPr="00AA180A" w:rsidRDefault="00D86338" w:rsidP="00AF5004">
            <w:pPr>
              <w:rPr>
                <w:rFonts w:ascii="Arial" w:hAnsi="Arial" w:cs="Arial"/>
                <w:sz w:val="24"/>
                <w:lang w:val="en-ZA"/>
              </w:rPr>
            </w:pPr>
          </w:p>
        </w:tc>
        <w:tc>
          <w:tcPr>
            <w:tcW w:w="4452" w:type="dxa"/>
            <w:gridSpan w:val="8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99"/>
          </w:tcPr>
          <w:p w14:paraId="61596C5A" w14:textId="77777777" w:rsidR="00D86338" w:rsidRPr="00AA180A" w:rsidRDefault="00D86338" w:rsidP="00AF5004">
            <w:pPr>
              <w:rPr>
                <w:rFonts w:ascii="Arial" w:hAnsi="Arial" w:cs="Arial"/>
                <w:lang w:val="en-ZA"/>
              </w:rPr>
            </w:pPr>
          </w:p>
        </w:tc>
        <w:tc>
          <w:tcPr>
            <w:tcW w:w="3011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E9E9DB3" w14:textId="77777777" w:rsidR="00D86338" w:rsidRPr="00AA180A" w:rsidRDefault="00D86338" w:rsidP="00AF5004">
            <w:pPr>
              <w:rPr>
                <w:rFonts w:ascii="Arial" w:hAnsi="Arial" w:cs="Arial"/>
                <w:sz w:val="24"/>
                <w:lang w:val="en-ZA"/>
              </w:rPr>
            </w:pPr>
          </w:p>
        </w:tc>
      </w:tr>
      <w:tr w:rsidR="00D86338" w:rsidRPr="00AA180A" w14:paraId="4F692AE5" w14:textId="77777777" w:rsidTr="00B80C71">
        <w:tc>
          <w:tcPr>
            <w:tcW w:w="2743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2B76126" w14:textId="77777777" w:rsidR="00D86338" w:rsidRPr="00AD223A" w:rsidRDefault="00D86338" w:rsidP="00AF5004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</w:p>
        </w:tc>
        <w:tc>
          <w:tcPr>
            <w:tcW w:w="4452" w:type="dxa"/>
            <w:gridSpan w:val="8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16CE7E" w14:textId="77777777" w:rsidR="00D86338" w:rsidRPr="00AD223A" w:rsidRDefault="00D86338" w:rsidP="00AD223A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AD223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ZA"/>
              </w:rPr>
              <w:t>signed</w:t>
            </w:r>
          </w:p>
        </w:tc>
        <w:tc>
          <w:tcPr>
            <w:tcW w:w="3011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5FC6986" w14:textId="77777777" w:rsidR="00D86338" w:rsidRPr="00AD223A" w:rsidRDefault="00D86338" w:rsidP="00AF5004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</w:p>
        </w:tc>
      </w:tr>
      <w:tr w:rsidR="00D86338" w:rsidRPr="00AA180A" w14:paraId="52003DF1" w14:textId="77777777" w:rsidTr="00B80C71">
        <w:tc>
          <w:tcPr>
            <w:tcW w:w="2743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109F7EA4" w14:textId="77777777" w:rsidR="00D86338" w:rsidRPr="00AA180A" w:rsidRDefault="00D86338" w:rsidP="00AF5004">
            <w:pPr>
              <w:rPr>
                <w:rFonts w:ascii="Arial" w:hAnsi="Arial" w:cs="Arial"/>
                <w:sz w:val="24"/>
                <w:lang w:val="en-ZA"/>
              </w:rPr>
            </w:pPr>
          </w:p>
        </w:tc>
        <w:tc>
          <w:tcPr>
            <w:tcW w:w="1237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51CA1F30" w14:textId="77777777" w:rsidR="00D86338" w:rsidRPr="00AA180A" w:rsidRDefault="00D86338" w:rsidP="00AD223A">
            <w:pPr>
              <w:rPr>
                <w:rFonts w:ascii="Arial" w:hAnsi="Arial" w:cs="Arial"/>
                <w:b/>
                <w:sz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lang w:val="en-ZA"/>
              </w:rPr>
              <w:t>Date</w:t>
            </w:r>
            <w:r w:rsidRPr="00AA180A">
              <w:rPr>
                <w:rFonts w:ascii="Arial" w:hAnsi="Arial" w:cs="Arial"/>
                <w:b/>
                <w:sz w:val="24"/>
                <w:lang w:val="en-ZA"/>
              </w:rPr>
              <w:t>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244836892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215" w:type="dxa"/>
                <w:gridSpan w:val="3"/>
                <w:tcBorders>
                  <w:top w:val="single" w:sz="18" w:space="0" w:color="auto"/>
                  <w:bottom w:val="single" w:sz="18" w:space="0" w:color="auto"/>
                </w:tcBorders>
                <w:shd w:val="clear" w:color="auto" w:fill="FFFF99"/>
              </w:tcPr>
              <w:p w14:paraId="521B4476" w14:textId="77777777" w:rsidR="00D86338" w:rsidRPr="00DC1920" w:rsidRDefault="00D86338" w:rsidP="000714B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DC1920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Select date.</w:t>
                </w:r>
              </w:p>
            </w:tc>
          </w:sdtContent>
        </w:sdt>
        <w:tc>
          <w:tcPr>
            <w:tcW w:w="3011" w:type="dxa"/>
            <w:gridSpan w:val="4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14:paraId="7B1E3C67" w14:textId="77777777" w:rsidR="00D86338" w:rsidRPr="00AA180A" w:rsidRDefault="00D86338" w:rsidP="00AF5004">
            <w:pPr>
              <w:rPr>
                <w:rFonts w:ascii="Arial" w:hAnsi="Arial" w:cs="Arial"/>
                <w:sz w:val="24"/>
                <w:lang w:val="en-ZA"/>
              </w:rPr>
            </w:pPr>
          </w:p>
        </w:tc>
      </w:tr>
      <w:tr w:rsidR="00D86338" w:rsidRPr="00AA180A" w14:paraId="0AD33586" w14:textId="77777777" w:rsidTr="00B80C71">
        <w:tc>
          <w:tcPr>
            <w:tcW w:w="10206" w:type="dxa"/>
            <w:gridSpan w:val="14"/>
            <w:tcBorders>
              <w:top w:val="single" w:sz="18" w:space="0" w:color="auto"/>
            </w:tcBorders>
            <w:shd w:val="clear" w:color="auto" w:fill="92CDDC" w:themeFill="accent5" w:themeFillTint="99"/>
          </w:tcPr>
          <w:p w14:paraId="6E553092" w14:textId="77777777" w:rsidR="00D86338" w:rsidRPr="00AA180A" w:rsidRDefault="00D86338" w:rsidP="006A0C8A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ZA"/>
              </w:rPr>
            </w:pPr>
            <w:r w:rsidRPr="00AA180A">
              <w:rPr>
                <w:rFonts w:ascii="Arial" w:hAnsi="Arial" w:cs="Arial"/>
                <w:i/>
                <w:sz w:val="16"/>
                <w:szCs w:val="16"/>
                <w:lang w:val="en-ZA"/>
              </w:rPr>
              <w:t>NOTES:</w:t>
            </w:r>
          </w:p>
          <w:p w14:paraId="55355211" w14:textId="77777777" w:rsidR="00D86338" w:rsidRDefault="00D86338" w:rsidP="006A0C8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16"/>
                <w:szCs w:val="16"/>
                <w:lang w:val="en-Z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ZA"/>
              </w:rPr>
              <w:t>RFCL = Recreational Flight Checklist</w:t>
            </w:r>
          </w:p>
          <w:p w14:paraId="799A27EB" w14:textId="77777777" w:rsidR="00D86338" w:rsidRPr="00AA180A" w:rsidRDefault="00D86338" w:rsidP="006A0C8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16"/>
                <w:szCs w:val="16"/>
                <w:lang w:val="en-ZA"/>
              </w:rPr>
            </w:pPr>
            <w:r w:rsidRPr="00AA180A">
              <w:rPr>
                <w:rFonts w:ascii="Arial" w:hAnsi="Arial" w:cs="Arial"/>
                <w:i/>
                <w:sz w:val="16"/>
                <w:szCs w:val="16"/>
                <w:lang w:val="en-ZA"/>
              </w:rPr>
              <w:t>This Checklist is to be completed prior to flight.</w:t>
            </w:r>
          </w:p>
          <w:p w14:paraId="29FA6918" w14:textId="77777777" w:rsidR="00D86338" w:rsidRPr="00AA180A" w:rsidRDefault="00D86338" w:rsidP="006A0C8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16"/>
                <w:szCs w:val="16"/>
                <w:lang w:val="en-ZA"/>
              </w:rPr>
            </w:pPr>
            <w:r w:rsidRPr="00AA180A">
              <w:rPr>
                <w:rFonts w:ascii="Arial" w:hAnsi="Arial" w:cs="Arial"/>
                <w:i/>
                <w:sz w:val="16"/>
                <w:szCs w:val="16"/>
                <w:lang w:val="en-ZA"/>
              </w:rPr>
              <w:t>EME = Electromagnetic Emissions</w:t>
            </w:r>
          </w:p>
          <w:p w14:paraId="069E87FA" w14:textId="77777777" w:rsidR="00D86338" w:rsidRPr="00AA180A" w:rsidRDefault="00D86338" w:rsidP="00C048A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16"/>
                <w:szCs w:val="16"/>
                <w:lang w:val="en-ZA"/>
              </w:rPr>
            </w:pPr>
            <w:r w:rsidRPr="00AA180A">
              <w:rPr>
                <w:rFonts w:ascii="Arial" w:hAnsi="Arial" w:cs="Arial"/>
                <w:i/>
                <w:sz w:val="16"/>
                <w:szCs w:val="16"/>
                <w:lang w:val="en-ZA"/>
              </w:rPr>
              <w:t>Additional entries may be added to the RFCL as required.</w:t>
            </w:r>
          </w:p>
        </w:tc>
      </w:tr>
    </w:tbl>
    <w:p w14:paraId="63B915E4" w14:textId="77777777" w:rsidR="00EF69E9" w:rsidRPr="00AA180A" w:rsidRDefault="00EF69E9">
      <w:pPr>
        <w:rPr>
          <w:rFonts w:ascii="Arial" w:hAnsi="Arial" w:cs="Arial"/>
          <w:lang w:val="en-ZA"/>
        </w:rPr>
      </w:pPr>
      <w:bookmarkStart w:id="0" w:name="_GoBack"/>
      <w:bookmarkEnd w:id="0"/>
    </w:p>
    <w:sectPr w:rsidR="00EF69E9" w:rsidRPr="00AA180A" w:rsidSect="00057FEB">
      <w:headerReference w:type="default" r:id="rId8"/>
      <w:footerReference w:type="default" r:id="rId9"/>
      <w:pgSz w:w="11906" w:h="16838"/>
      <w:pgMar w:top="1440" w:right="1440" w:bottom="1440" w:left="1440" w:header="708" w:footer="2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BDBBB" w14:textId="77777777" w:rsidR="00DE2021" w:rsidRDefault="00DE2021" w:rsidP="00B76CEB">
      <w:pPr>
        <w:spacing w:after="0" w:line="240" w:lineRule="auto"/>
      </w:pPr>
      <w:r>
        <w:separator/>
      </w:r>
    </w:p>
  </w:endnote>
  <w:endnote w:type="continuationSeparator" w:id="0">
    <w:p w14:paraId="6AD17FF5" w14:textId="77777777" w:rsidR="00DE2021" w:rsidRDefault="00DE2021" w:rsidP="00B76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206" w:type="dxa"/>
      <w:tblInd w:w="-459" w:type="dxa"/>
      <w:tblLook w:val="04A0" w:firstRow="1" w:lastRow="0" w:firstColumn="1" w:lastColumn="0" w:noHBand="0" w:noVBand="1"/>
    </w:tblPr>
    <w:tblGrid>
      <w:gridCol w:w="10206"/>
    </w:tblGrid>
    <w:tr w:rsidR="00057FEB" w14:paraId="270792AA" w14:textId="77777777" w:rsidTr="00180A1B">
      <w:tc>
        <w:tcPr>
          <w:tcW w:w="10206" w:type="dxa"/>
          <w:tcBorders>
            <w:bottom w:val="nil"/>
          </w:tcBorders>
        </w:tcPr>
        <w:p w14:paraId="0976A0E8" w14:textId="77777777" w:rsidR="00057FEB" w:rsidRDefault="00057FEB" w:rsidP="00180A1B">
          <w:pPr>
            <w:pStyle w:val="Footer"/>
            <w:jc w:val="center"/>
          </w:pPr>
          <w:r w:rsidRPr="00504DCB">
            <w:rPr>
              <w:sz w:val="18"/>
            </w:rPr>
            <w:t>Copyright © 201</w:t>
          </w:r>
          <w:r w:rsidR="00EE73C2">
            <w:rPr>
              <w:sz w:val="18"/>
            </w:rPr>
            <w:t>9</w:t>
          </w:r>
          <w:r w:rsidRPr="00504DCB">
            <w:rPr>
              <w:sz w:val="18"/>
            </w:rPr>
            <w:t xml:space="preserve"> Andre P. Meredith</w:t>
          </w:r>
        </w:p>
      </w:tc>
    </w:tr>
    <w:tr w:rsidR="00057FEB" w14:paraId="4EDECDA1" w14:textId="77777777" w:rsidTr="00180A1B">
      <w:tc>
        <w:tcPr>
          <w:tcW w:w="10206" w:type="dxa"/>
          <w:tcBorders>
            <w:top w:val="nil"/>
          </w:tcBorders>
        </w:tcPr>
        <w:p w14:paraId="689247F1" w14:textId="77777777" w:rsidR="00057FEB" w:rsidRDefault="00057FEB" w:rsidP="00180A1B">
          <w:pPr>
            <w:pStyle w:val="Footer"/>
            <w:jc w:val="center"/>
          </w:pPr>
          <w:r w:rsidRPr="00504DCB">
            <w:rPr>
              <w:sz w:val="16"/>
            </w:rPr>
            <w:t>Template V.01</w:t>
          </w:r>
        </w:p>
      </w:tc>
    </w:tr>
  </w:tbl>
  <w:p w14:paraId="5483749A" w14:textId="77777777" w:rsidR="008D0AE5" w:rsidRPr="008D0AE5" w:rsidRDefault="008D0AE5" w:rsidP="008D0AE5">
    <w:pPr>
      <w:pStyle w:val="Footer"/>
      <w:jc w:val="right"/>
      <w:rPr>
        <w:lang w:val="en-Z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7D221" w14:textId="77777777" w:rsidR="00DE2021" w:rsidRDefault="00DE2021" w:rsidP="00B76CEB">
      <w:pPr>
        <w:spacing w:after="0" w:line="240" w:lineRule="auto"/>
      </w:pPr>
      <w:r>
        <w:separator/>
      </w:r>
    </w:p>
  </w:footnote>
  <w:footnote w:type="continuationSeparator" w:id="0">
    <w:p w14:paraId="745E55BF" w14:textId="77777777" w:rsidR="00DE2021" w:rsidRDefault="00DE2021" w:rsidP="00B76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right w:w="0" w:type="dxa"/>
      </w:tblCellMar>
      <w:tblLook w:val="01E0" w:firstRow="1" w:lastRow="1" w:firstColumn="1" w:lastColumn="1" w:noHBand="0" w:noVBand="0"/>
    </w:tblPr>
    <w:tblGrid>
      <w:gridCol w:w="7317"/>
      <w:gridCol w:w="2889"/>
    </w:tblGrid>
    <w:tr w:rsidR="00B76CEB" w14:paraId="77CADF75" w14:textId="77777777" w:rsidTr="00057FEB">
      <w:trPr>
        <w:trHeight w:val="227"/>
      </w:trPr>
      <w:tc>
        <w:tcPr>
          <w:tcW w:w="7317" w:type="dxa"/>
          <w:tcBorders>
            <w:right w:val="nil"/>
          </w:tcBorders>
          <w:shd w:val="clear" w:color="auto" w:fill="auto"/>
          <w:vAlign w:val="center"/>
        </w:tcPr>
        <w:p w14:paraId="35AF6E12" w14:textId="77777777" w:rsidR="00B76CEB" w:rsidRPr="003A0D88" w:rsidRDefault="00057FEB" w:rsidP="004C0F98">
          <w:pPr>
            <w:pStyle w:val="Header"/>
            <w:ind w:right="36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UAS</w:t>
          </w:r>
          <w:r w:rsidR="00B76CEB" w:rsidRPr="003A0D88">
            <w:rPr>
              <w:rFonts w:ascii="Arial" w:hAnsi="Arial" w:cs="Arial"/>
              <w:sz w:val="18"/>
              <w:szCs w:val="18"/>
            </w:rPr>
            <w:t xml:space="preserve"> </w:t>
          </w:r>
          <w:r w:rsidR="004C0F98">
            <w:rPr>
              <w:rFonts w:ascii="Arial" w:hAnsi="Arial" w:cs="Arial"/>
              <w:sz w:val="18"/>
              <w:szCs w:val="18"/>
            </w:rPr>
            <w:t>Recreational Flight</w:t>
          </w:r>
          <w:r w:rsidR="00B76CEB">
            <w:rPr>
              <w:rFonts w:ascii="Arial" w:hAnsi="Arial" w:cs="Arial"/>
              <w:sz w:val="18"/>
              <w:szCs w:val="18"/>
            </w:rPr>
            <w:t xml:space="preserve"> Checklist</w:t>
          </w:r>
          <w:r w:rsidR="00C977BB">
            <w:rPr>
              <w:rFonts w:ascii="Arial" w:hAnsi="Arial" w:cs="Arial"/>
              <w:sz w:val="18"/>
              <w:szCs w:val="18"/>
            </w:rPr>
            <w:t xml:space="preserve"> (RFCL)</w:t>
          </w:r>
        </w:p>
      </w:tc>
      <w:tc>
        <w:tcPr>
          <w:tcW w:w="2889" w:type="dxa"/>
          <w:tcBorders>
            <w:left w:val="nil"/>
          </w:tcBorders>
          <w:shd w:val="clear" w:color="auto" w:fill="auto"/>
          <w:vAlign w:val="center"/>
        </w:tcPr>
        <w:p w14:paraId="261E69BB" w14:textId="77777777" w:rsidR="00B76CEB" w:rsidRPr="003A0D88" w:rsidRDefault="00B76CEB" w:rsidP="00AF5004">
          <w:pPr>
            <w:pStyle w:val="Header"/>
            <w:ind w:right="360"/>
            <w:jc w:val="right"/>
            <w:rPr>
              <w:rFonts w:ascii="Arial" w:hAnsi="Arial" w:cs="Arial"/>
              <w:sz w:val="18"/>
              <w:szCs w:val="18"/>
            </w:rPr>
          </w:pPr>
          <w:r w:rsidRPr="003A0D88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3A0D88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Pr="003A0D88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="002F734C">
            <w:rPr>
              <w:rStyle w:val="PageNumber"/>
              <w:rFonts w:ascii="Arial" w:hAnsi="Arial" w:cs="Arial"/>
              <w:noProof/>
              <w:sz w:val="18"/>
              <w:szCs w:val="18"/>
            </w:rPr>
            <w:t>1</w:t>
          </w:r>
          <w:r w:rsidRPr="003A0D88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3CEB7202" w14:textId="77777777" w:rsidR="00B76CEB" w:rsidRDefault="00B76C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8D33B1"/>
    <w:multiLevelType w:val="hybridMultilevel"/>
    <w:tmpl w:val="91FC016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69E9"/>
    <w:rsid w:val="00000B54"/>
    <w:rsid w:val="00000F64"/>
    <w:rsid w:val="00002222"/>
    <w:rsid w:val="00004625"/>
    <w:rsid w:val="00004C4C"/>
    <w:rsid w:val="00005E98"/>
    <w:rsid w:val="0000704D"/>
    <w:rsid w:val="00010409"/>
    <w:rsid w:val="00012AC3"/>
    <w:rsid w:val="00012B72"/>
    <w:rsid w:val="00012C00"/>
    <w:rsid w:val="00012E51"/>
    <w:rsid w:val="000139D8"/>
    <w:rsid w:val="00014417"/>
    <w:rsid w:val="0001597A"/>
    <w:rsid w:val="00015ED4"/>
    <w:rsid w:val="0001737A"/>
    <w:rsid w:val="000175FA"/>
    <w:rsid w:val="000214BE"/>
    <w:rsid w:val="00022B7D"/>
    <w:rsid w:val="00023C61"/>
    <w:rsid w:val="00024BBF"/>
    <w:rsid w:val="0002541E"/>
    <w:rsid w:val="000257C7"/>
    <w:rsid w:val="00025C84"/>
    <w:rsid w:val="000305EA"/>
    <w:rsid w:val="00031968"/>
    <w:rsid w:val="00034496"/>
    <w:rsid w:val="000345FB"/>
    <w:rsid w:val="000372BA"/>
    <w:rsid w:val="0003790B"/>
    <w:rsid w:val="00040325"/>
    <w:rsid w:val="0004064E"/>
    <w:rsid w:val="00040D9D"/>
    <w:rsid w:val="00040F8A"/>
    <w:rsid w:val="000413ED"/>
    <w:rsid w:val="00043FA1"/>
    <w:rsid w:val="0004414E"/>
    <w:rsid w:val="00044DAE"/>
    <w:rsid w:val="0004697A"/>
    <w:rsid w:val="000476A1"/>
    <w:rsid w:val="000508FC"/>
    <w:rsid w:val="00050E85"/>
    <w:rsid w:val="000518AE"/>
    <w:rsid w:val="00052B81"/>
    <w:rsid w:val="00052DB7"/>
    <w:rsid w:val="00052DBA"/>
    <w:rsid w:val="00053D89"/>
    <w:rsid w:val="00054024"/>
    <w:rsid w:val="00054873"/>
    <w:rsid w:val="00057D55"/>
    <w:rsid w:val="00057FEB"/>
    <w:rsid w:val="00060947"/>
    <w:rsid w:val="00060DA5"/>
    <w:rsid w:val="00063CA3"/>
    <w:rsid w:val="00063F97"/>
    <w:rsid w:val="00065BA3"/>
    <w:rsid w:val="0006692B"/>
    <w:rsid w:val="00067C46"/>
    <w:rsid w:val="000703BD"/>
    <w:rsid w:val="000706FF"/>
    <w:rsid w:val="00070872"/>
    <w:rsid w:val="00071ECF"/>
    <w:rsid w:val="00073166"/>
    <w:rsid w:val="000734CF"/>
    <w:rsid w:val="00073C70"/>
    <w:rsid w:val="00074D7C"/>
    <w:rsid w:val="000756E1"/>
    <w:rsid w:val="000767AF"/>
    <w:rsid w:val="00076BDE"/>
    <w:rsid w:val="0008010E"/>
    <w:rsid w:val="00080678"/>
    <w:rsid w:val="00082D4E"/>
    <w:rsid w:val="000830FC"/>
    <w:rsid w:val="00083253"/>
    <w:rsid w:val="0008396E"/>
    <w:rsid w:val="00083F6C"/>
    <w:rsid w:val="00084061"/>
    <w:rsid w:val="000844FA"/>
    <w:rsid w:val="00084777"/>
    <w:rsid w:val="00085A20"/>
    <w:rsid w:val="00085EE4"/>
    <w:rsid w:val="00087CF8"/>
    <w:rsid w:val="00087E06"/>
    <w:rsid w:val="00090381"/>
    <w:rsid w:val="00090D58"/>
    <w:rsid w:val="0009134B"/>
    <w:rsid w:val="000913F5"/>
    <w:rsid w:val="00091C06"/>
    <w:rsid w:val="00092C5F"/>
    <w:rsid w:val="0009316E"/>
    <w:rsid w:val="00093B60"/>
    <w:rsid w:val="00095D67"/>
    <w:rsid w:val="000962AA"/>
    <w:rsid w:val="0009646C"/>
    <w:rsid w:val="00096F65"/>
    <w:rsid w:val="00097E95"/>
    <w:rsid w:val="000A1BFA"/>
    <w:rsid w:val="000A1C98"/>
    <w:rsid w:val="000A239F"/>
    <w:rsid w:val="000A2F50"/>
    <w:rsid w:val="000A3A66"/>
    <w:rsid w:val="000A3D76"/>
    <w:rsid w:val="000A5037"/>
    <w:rsid w:val="000A5967"/>
    <w:rsid w:val="000A5D17"/>
    <w:rsid w:val="000A709F"/>
    <w:rsid w:val="000A753A"/>
    <w:rsid w:val="000B00CA"/>
    <w:rsid w:val="000B09A5"/>
    <w:rsid w:val="000B0AFC"/>
    <w:rsid w:val="000B1919"/>
    <w:rsid w:val="000B2101"/>
    <w:rsid w:val="000B3AD2"/>
    <w:rsid w:val="000B4F8B"/>
    <w:rsid w:val="000B53F7"/>
    <w:rsid w:val="000B6A6C"/>
    <w:rsid w:val="000B7684"/>
    <w:rsid w:val="000B7D9D"/>
    <w:rsid w:val="000C0B84"/>
    <w:rsid w:val="000C38E5"/>
    <w:rsid w:val="000C398A"/>
    <w:rsid w:val="000C3CDB"/>
    <w:rsid w:val="000C7693"/>
    <w:rsid w:val="000D019D"/>
    <w:rsid w:val="000D0731"/>
    <w:rsid w:val="000D110B"/>
    <w:rsid w:val="000D138F"/>
    <w:rsid w:val="000D1D1F"/>
    <w:rsid w:val="000D2BD3"/>
    <w:rsid w:val="000D4A01"/>
    <w:rsid w:val="000D62A3"/>
    <w:rsid w:val="000D62F5"/>
    <w:rsid w:val="000D652C"/>
    <w:rsid w:val="000E04C2"/>
    <w:rsid w:val="000E062C"/>
    <w:rsid w:val="000E12A3"/>
    <w:rsid w:val="000E1FBF"/>
    <w:rsid w:val="000E3996"/>
    <w:rsid w:val="000E5652"/>
    <w:rsid w:val="000F0581"/>
    <w:rsid w:val="000F13EA"/>
    <w:rsid w:val="000F1AC3"/>
    <w:rsid w:val="000F1DF4"/>
    <w:rsid w:val="000F2019"/>
    <w:rsid w:val="000F2130"/>
    <w:rsid w:val="000F21A0"/>
    <w:rsid w:val="000F2707"/>
    <w:rsid w:val="000F49AE"/>
    <w:rsid w:val="000F4F45"/>
    <w:rsid w:val="000F5D34"/>
    <w:rsid w:val="000F718F"/>
    <w:rsid w:val="0010047E"/>
    <w:rsid w:val="001017E1"/>
    <w:rsid w:val="0010275C"/>
    <w:rsid w:val="00102BD7"/>
    <w:rsid w:val="00103058"/>
    <w:rsid w:val="00103EA2"/>
    <w:rsid w:val="00104C57"/>
    <w:rsid w:val="00107224"/>
    <w:rsid w:val="001078EA"/>
    <w:rsid w:val="00111FBC"/>
    <w:rsid w:val="0011560D"/>
    <w:rsid w:val="00116DE9"/>
    <w:rsid w:val="00116FEC"/>
    <w:rsid w:val="00117865"/>
    <w:rsid w:val="001178BD"/>
    <w:rsid w:val="0012150B"/>
    <w:rsid w:val="001215DE"/>
    <w:rsid w:val="001217F2"/>
    <w:rsid w:val="00121859"/>
    <w:rsid w:val="00121EA0"/>
    <w:rsid w:val="00123314"/>
    <w:rsid w:val="00123440"/>
    <w:rsid w:val="00126066"/>
    <w:rsid w:val="0012689C"/>
    <w:rsid w:val="00127023"/>
    <w:rsid w:val="001300B6"/>
    <w:rsid w:val="00130CCA"/>
    <w:rsid w:val="001326B4"/>
    <w:rsid w:val="00132706"/>
    <w:rsid w:val="001338DF"/>
    <w:rsid w:val="00133D68"/>
    <w:rsid w:val="00135AD3"/>
    <w:rsid w:val="0014032C"/>
    <w:rsid w:val="00141512"/>
    <w:rsid w:val="00141737"/>
    <w:rsid w:val="0014281F"/>
    <w:rsid w:val="00142E32"/>
    <w:rsid w:val="00143D9A"/>
    <w:rsid w:val="00145795"/>
    <w:rsid w:val="00146782"/>
    <w:rsid w:val="001504E5"/>
    <w:rsid w:val="001511C8"/>
    <w:rsid w:val="001528D1"/>
    <w:rsid w:val="00153EC7"/>
    <w:rsid w:val="0015455D"/>
    <w:rsid w:val="00155CB4"/>
    <w:rsid w:val="00156C40"/>
    <w:rsid w:val="001571C6"/>
    <w:rsid w:val="00157AA6"/>
    <w:rsid w:val="001600BA"/>
    <w:rsid w:val="00162159"/>
    <w:rsid w:val="00166B51"/>
    <w:rsid w:val="00167042"/>
    <w:rsid w:val="0016715E"/>
    <w:rsid w:val="00167650"/>
    <w:rsid w:val="00167B92"/>
    <w:rsid w:val="00170070"/>
    <w:rsid w:val="00170110"/>
    <w:rsid w:val="00170627"/>
    <w:rsid w:val="0017078E"/>
    <w:rsid w:val="00170BD3"/>
    <w:rsid w:val="0017138F"/>
    <w:rsid w:val="0017207A"/>
    <w:rsid w:val="00172CCE"/>
    <w:rsid w:val="0017309C"/>
    <w:rsid w:val="00173132"/>
    <w:rsid w:val="0017329C"/>
    <w:rsid w:val="001732BC"/>
    <w:rsid w:val="00173BAA"/>
    <w:rsid w:val="001769BB"/>
    <w:rsid w:val="00180016"/>
    <w:rsid w:val="001800F0"/>
    <w:rsid w:val="00180A0A"/>
    <w:rsid w:val="0018145D"/>
    <w:rsid w:val="00182D58"/>
    <w:rsid w:val="00183A43"/>
    <w:rsid w:val="00183AC1"/>
    <w:rsid w:val="00183EB7"/>
    <w:rsid w:val="001847AC"/>
    <w:rsid w:val="001848EB"/>
    <w:rsid w:val="00184F7E"/>
    <w:rsid w:val="001856F3"/>
    <w:rsid w:val="0018672F"/>
    <w:rsid w:val="001873C7"/>
    <w:rsid w:val="0019055D"/>
    <w:rsid w:val="001908B9"/>
    <w:rsid w:val="00190D5C"/>
    <w:rsid w:val="00192DBC"/>
    <w:rsid w:val="001945EA"/>
    <w:rsid w:val="0019576C"/>
    <w:rsid w:val="00195F35"/>
    <w:rsid w:val="00197D60"/>
    <w:rsid w:val="001A061C"/>
    <w:rsid w:val="001A1A6B"/>
    <w:rsid w:val="001A5505"/>
    <w:rsid w:val="001A58AA"/>
    <w:rsid w:val="001A5E62"/>
    <w:rsid w:val="001A64F9"/>
    <w:rsid w:val="001A6AC2"/>
    <w:rsid w:val="001B298A"/>
    <w:rsid w:val="001B2D4E"/>
    <w:rsid w:val="001B2FA0"/>
    <w:rsid w:val="001B5373"/>
    <w:rsid w:val="001B563D"/>
    <w:rsid w:val="001C2A8D"/>
    <w:rsid w:val="001C3CB2"/>
    <w:rsid w:val="001C3D3C"/>
    <w:rsid w:val="001C4E7F"/>
    <w:rsid w:val="001C7DBE"/>
    <w:rsid w:val="001D0640"/>
    <w:rsid w:val="001D2668"/>
    <w:rsid w:val="001D39EF"/>
    <w:rsid w:val="001D6A29"/>
    <w:rsid w:val="001D6CA7"/>
    <w:rsid w:val="001D7D11"/>
    <w:rsid w:val="001D7F9D"/>
    <w:rsid w:val="001E0491"/>
    <w:rsid w:val="001E2E95"/>
    <w:rsid w:val="001E2EB1"/>
    <w:rsid w:val="001E3125"/>
    <w:rsid w:val="001E3210"/>
    <w:rsid w:val="001E3861"/>
    <w:rsid w:val="001E5320"/>
    <w:rsid w:val="001E5D03"/>
    <w:rsid w:val="001E5FFF"/>
    <w:rsid w:val="001E6545"/>
    <w:rsid w:val="001E685E"/>
    <w:rsid w:val="001E762C"/>
    <w:rsid w:val="001E7ADD"/>
    <w:rsid w:val="001F14C0"/>
    <w:rsid w:val="001F2607"/>
    <w:rsid w:val="001F2840"/>
    <w:rsid w:val="001F3E53"/>
    <w:rsid w:val="001F4DEE"/>
    <w:rsid w:val="001F65E8"/>
    <w:rsid w:val="001F6CBD"/>
    <w:rsid w:val="001F6EC0"/>
    <w:rsid w:val="001F7380"/>
    <w:rsid w:val="001F76BB"/>
    <w:rsid w:val="001F7EE1"/>
    <w:rsid w:val="0020001D"/>
    <w:rsid w:val="00201232"/>
    <w:rsid w:val="00201E19"/>
    <w:rsid w:val="002020E8"/>
    <w:rsid w:val="0020337C"/>
    <w:rsid w:val="002037A7"/>
    <w:rsid w:val="00203AFB"/>
    <w:rsid w:val="00204D4D"/>
    <w:rsid w:val="00205DA3"/>
    <w:rsid w:val="00205E9E"/>
    <w:rsid w:val="00207F63"/>
    <w:rsid w:val="00210168"/>
    <w:rsid w:val="00210270"/>
    <w:rsid w:val="00211443"/>
    <w:rsid w:val="0021295A"/>
    <w:rsid w:val="00212B01"/>
    <w:rsid w:val="002151CB"/>
    <w:rsid w:val="00217547"/>
    <w:rsid w:val="002175FC"/>
    <w:rsid w:val="00220088"/>
    <w:rsid w:val="00220D71"/>
    <w:rsid w:val="00221065"/>
    <w:rsid w:val="0022122A"/>
    <w:rsid w:val="002223D5"/>
    <w:rsid w:val="00222B9A"/>
    <w:rsid w:val="002234FF"/>
    <w:rsid w:val="00224276"/>
    <w:rsid w:val="00224F25"/>
    <w:rsid w:val="0022537A"/>
    <w:rsid w:val="00230CA3"/>
    <w:rsid w:val="00230FD1"/>
    <w:rsid w:val="002317F3"/>
    <w:rsid w:val="00231B4F"/>
    <w:rsid w:val="00232283"/>
    <w:rsid w:val="002324D9"/>
    <w:rsid w:val="00232BC5"/>
    <w:rsid w:val="00233DAA"/>
    <w:rsid w:val="00234787"/>
    <w:rsid w:val="002352F5"/>
    <w:rsid w:val="00235FE8"/>
    <w:rsid w:val="00236550"/>
    <w:rsid w:val="00236F5C"/>
    <w:rsid w:val="00237278"/>
    <w:rsid w:val="00237F40"/>
    <w:rsid w:val="002411E8"/>
    <w:rsid w:val="00241265"/>
    <w:rsid w:val="002414E4"/>
    <w:rsid w:val="00241612"/>
    <w:rsid w:val="00242CB9"/>
    <w:rsid w:val="00244A5B"/>
    <w:rsid w:val="002450F4"/>
    <w:rsid w:val="00246486"/>
    <w:rsid w:val="00250DE3"/>
    <w:rsid w:val="002512E4"/>
    <w:rsid w:val="00251978"/>
    <w:rsid w:val="00251AB9"/>
    <w:rsid w:val="00251C00"/>
    <w:rsid w:val="002531FC"/>
    <w:rsid w:val="00254CD5"/>
    <w:rsid w:val="002553D8"/>
    <w:rsid w:val="00255962"/>
    <w:rsid w:val="00255A4A"/>
    <w:rsid w:val="00255B8A"/>
    <w:rsid w:val="0025644F"/>
    <w:rsid w:val="00256872"/>
    <w:rsid w:val="00257C7D"/>
    <w:rsid w:val="002601E2"/>
    <w:rsid w:val="00260A62"/>
    <w:rsid w:val="00261981"/>
    <w:rsid w:val="002620F5"/>
    <w:rsid w:val="0026286B"/>
    <w:rsid w:val="00264EEB"/>
    <w:rsid w:val="002651F4"/>
    <w:rsid w:val="0026555B"/>
    <w:rsid w:val="0026607F"/>
    <w:rsid w:val="00266CC5"/>
    <w:rsid w:val="00267C00"/>
    <w:rsid w:val="0027076A"/>
    <w:rsid w:val="00272042"/>
    <w:rsid w:val="002731EA"/>
    <w:rsid w:val="0027686F"/>
    <w:rsid w:val="002768AF"/>
    <w:rsid w:val="00277B4C"/>
    <w:rsid w:val="00281E6D"/>
    <w:rsid w:val="0028210C"/>
    <w:rsid w:val="00282A34"/>
    <w:rsid w:val="002835D9"/>
    <w:rsid w:val="002854E3"/>
    <w:rsid w:val="00285A3D"/>
    <w:rsid w:val="00287055"/>
    <w:rsid w:val="00290210"/>
    <w:rsid w:val="00290D34"/>
    <w:rsid w:val="00291259"/>
    <w:rsid w:val="00292BC9"/>
    <w:rsid w:val="00293095"/>
    <w:rsid w:val="00293931"/>
    <w:rsid w:val="002951A8"/>
    <w:rsid w:val="0029592C"/>
    <w:rsid w:val="00296552"/>
    <w:rsid w:val="002A0B1F"/>
    <w:rsid w:val="002A2FA3"/>
    <w:rsid w:val="002A3152"/>
    <w:rsid w:val="002A3FD5"/>
    <w:rsid w:val="002A45A7"/>
    <w:rsid w:val="002A47BB"/>
    <w:rsid w:val="002A494A"/>
    <w:rsid w:val="002A7486"/>
    <w:rsid w:val="002A788C"/>
    <w:rsid w:val="002A7F2C"/>
    <w:rsid w:val="002B04CD"/>
    <w:rsid w:val="002B05B5"/>
    <w:rsid w:val="002B18CF"/>
    <w:rsid w:val="002B1CBF"/>
    <w:rsid w:val="002B24F0"/>
    <w:rsid w:val="002B3F07"/>
    <w:rsid w:val="002B4C4A"/>
    <w:rsid w:val="002B7AF2"/>
    <w:rsid w:val="002B7EA6"/>
    <w:rsid w:val="002C0EAB"/>
    <w:rsid w:val="002C1248"/>
    <w:rsid w:val="002C1E61"/>
    <w:rsid w:val="002C1FF1"/>
    <w:rsid w:val="002C2627"/>
    <w:rsid w:val="002C2F1C"/>
    <w:rsid w:val="002C3339"/>
    <w:rsid w:val="002C3BDC"/>
    <w:rsid w:val="002C3FAE"/>
    <w:rsid w:val="002C5213"/>
    <w:rsid w:val="002C62BB"/>
    <w:rsid w:val="002C77E9"/>
    <w:rsid w:val="002D06EA"/>
    <w:rsid w:val="002D619A"/>
    <w:rsid w:val="002D7672"/>
    <w:rsid w:val="002D7B6F"/>
    <w:rsid w:val="002E24BF"/>
    <w:rsid w:val="002E5DBF"/>
    <w:rsid w:val="002F0019"/>
    <w:rsid w:val="002F0F8A"/>
    <w:rsid w:val="002F433D"/>
    <w:rsid w:val="002F4ED5"/>
    <w:rsid w:val="002F734C"/>
    <w:rsid w:val="0030005B"/>
    <w:rsid w:val="0030182A"/>
    <w:rsid w:val="003019F9"/>
    <w:rsid w:val="0030369E"/>
    <w:rsid w:val="00304933"/>
    <w:rsid w:val="0030580C"/>
    <w:rsid w:val="00305B88"/>
    <w:rsid w:val="0031170F"/>
    <w:rsid w:val="003132EE"/>
    <w:rsid w:val="00313370"/>
    <w:rsid w:val="00313873"/>
    <w:rsid w:val="00313A91"/>
    <w:rsid w:val="00313AAA"/>
    <w:rsid w:val="00313F49"/>
    <w:rsid w:val="00314178"/>
    <w:rsid w:val="00314431"/>
    <w:rsid w:val="00314876"/>
    <w:rsid w:val="003151D2"/>
    <w:rsid w:val="003164A7"/>
    <w:rsid w:val="00317104"/>
    <w:rsid w:val="0031714E"/>
    <w:rsid w:val="0031769D"/>
    <w:rsid w:val="00320534"/>
    <w:rsid w:val="00322062"/>
    <w:rsid w:val="003230AA"/>
    <w:rsid w:val="00323A1E"/>
    <w:rsid w:val="00323AC7"/>
    <w:rsid w:val="00323FE5"/>
    <w:rsid w:val="00324BED"/>
    <w:rsid w:val="00324C5A"/>
    <w:rsid w:val="00327D73"/>
    <w:rsid w:val="00330013"/>
    <w:rsid w:val="00330339"/>
    <w:rsid w:val="00333757"/>
    <w:rsid w:val="0033449D"/>
    <w:rsid w:val="003346EF"/>
    <w:rsid w:val="003347E7"/>
    <w:rsid w:val="00334A28"/>
    <w:rsid w:val="00334BCC"/>
    <w:rsid w:val="00336305"/>
    <w:rsid w:val="00336392"/>
    <w:rsid w:val="003365A7"/>
    <w:rsid w:val="0033734E"/>
    <w:rsid w:val="003376A8"/>
    <w:rsid w:val="0033794D"/>
    <w:rsid w:val="003407DF"/>
    <w:rsid w:val="0034147B"/>
    <w:rsid w:val="003416FA"/>
    <w:rsid w:val="00341950"/>
    <w:rsid w:val="00341BA3"/>
    <w:rsid w:val="00342DB1"/>
    <w:rsid w:val="0034308E"/>
    <w:rsid w:val="00344AE5"/>
    <w:rsid w:val="003451A8"/>
    <w:rsid w:val="00346854"/>
    <w:rsid w:val="00346EBA"/>
    <w:rsid w:val="00347AC3"/>
    <w:rsid w:val="0035064E"/>
    <w:rsid w:val="00350DE2"/>
    <w:rsid w:val="00350F48"/>
    <w:rsid w:val="00351A1D"/>
    <w:rsid w:val="00353754"/>
    <w:rsid w:val="00354FE9"/>
    <w:rsid w:val="0035537E"/>
    <w:rsid w:val="003556FB"/>
    <w:rsid w:val="00355EE2"/>
    <w:rsid w:val="00356176"/>
    <w:rsid w:val="00357936"/>
    <w:rsid w:val="00360F6C"/>
    <w:rsid w:val="003611D2"/>
    <w:rsid w:val="00362AB6"/>
    <w:rsid w:val="003636C1"/>
    <w:rsid w:val="003646E9"/>
    <w:rsid w:val="0036611D"/>
    <w:rsid w:val="00367AD7"/>
    <w:rsid w:val="003700CC"/>
    <w:rsid w:val="00370965"/>
    <w:rsid w:val="00370DF9"/>
    <w:rsid w:val="00371701"/>
    <w:rsid w:val="00371B7A"/>
    <w:rsid w:val="003721DB"/>
    <w:rsid w:val="003726F9"/>
    <w:rsid w:val="00372A4C"/>
    <w:rsid w:val="00373551"/>
    <w:rsid w:val="003761BD"/>
    <w:rsid w:val="003762E4"/>
    <w:rsid w:val="00376679"/>
    <w:rsid w:val="00377390"/>
    <w:rsid w:val="0037759B"/>
    <w:rsid w:val="00381085"/>
    <w:rsid w:val="0038110E"/>
    <w:rsid w:val="00382021"/>
    <w:rsid w:val="00383488"/>
    <w:rsid w:val="0038636B"/>
    <w:rsid w:val="00386AFA"/>
    <w:rsid w:val="00386CF4"/>
    <w:rsid w:val="003875AC"/>
    <w:rsid w:val="003900DC"/>
    <w:rsid w:val="00391411"/>
    <w:rsid w:val="00393DE4"/>
    <w:rsid w:val="003941A9"/>
    <w:rsid w:val="003958A4"/>
    <w:rsid w:val="0039647F"/>
    <w:rsid w:val="00397E16"/>
    <w:rsid w:val="003A04DE"/>
    <w:rsid w:val="003A09B2"/>
    <w:rsid w:val="003A0A7C"/>
    <w:rsid w:val="003A1CFF"/>
    <w:rsid w:val="003A2B20"/>
    <w:rsid w:val="003A3528"/>
    <w:rsid w:val="003A4DD3"/>
    <w:rsid w:val="003A6710"/>
    <w:rsid w:val="003A7C9E"/>
    <w:rsid w:val="003A7D9E"/>
    <w:rsid w:val="003A7F24"/>
    <w:rsid w:val="003B0CDF"/>
    <w:rsid w:val="003B1135"/>
    <w:rsid w:val="003B1798"/>
    <w:rsid w:val="003B1F0C"/>
    <w:rsid w:val="003B3C2D"/>
    <w:rsid w:val="003B3CC9"/>
    <w:rsid w:val="003B45AF"/>
    <w:rsid w:val="003B4DB8"/>
    <w:rsid w:val="003B50F2"/>
    <w:rsid w:val="003B5E75"/>
    <w:rsid w:val="003B61FE"/>
    <w:rsid w:val="003B6357"/>
    <w:rsid w:val="003B6B7E"/>
    <w:rsid w:val="003B7050"/>
    <w:rsid w:val="003C010A"/>
    <w:rsid w:val="003C1099"/>
    <w:rsid w:val="003C1109"/>
    <w:rsid w:val="003C176B"/>
    <w:rsid w:val="003C1BA3"/>
    <w:rsid w:val="003C2267"/>
    <w:rsid w:val="003C3290"/>
    <w:rsid w:val="003C3CAF"/>
    <w:rsid w:val="003C4A84"/>
    <w:rsid w:val="003C55EF"/>
    <w:rsid w:val="003C5621"/>
    <w:rsid w:val="003C5780"/>
    <w:rsid w:val="003C63DC"/>
    <w:rsid w:val="003C70A3"/>
    <w:rsid w:val="003C7A43"/>
    <w:rsid w:val="003C7AE5"/>
    <w:rsid w:val="003D1449"/>
    <w:rsid w:val="003D3734"/>
    <w:rsid w:val="003D4355"/>
    <w:rsid w:val="003D4D56"/>
    <w:rsid w:val="003D5082"/>
    <w:rsid w:val="003D5FED"/>
    <w:rsid w:val="003E0361"/>
    <w:rsid w:val="003E0FF3"/>
    <w:rsid w:val="003E16CF"/>
    <w:rsid w:val="003E1CCC"/>
    <w:rsid w:val="003E4094"/>
    <w:rsid w:val="003E4742"/>
    <w:rsid w:val="003E48BB"/>
    <w:rsid w:val="003E4980"/>
    <w:rsid w:val="003E515E"/>
    <w:rsid w:val="003E5A6D"/>
    <w:rsid w:val="003E5B98"/>
    <w:rsid w:val="003E5C50"/>
    <w:rsid w:val="003F1158"/>
    <w:rsid w:val="003F1DD4"/>
    <w:rsid w:val="003F24A7"/>
    <w:rsid w:val="003F27BE"/>
    <w:rsid w:val="003F28E1"/>
    <w:rsid w:val="003F322C"/>
    <w:rsid w:val="003F511D"/>
    <w:rsid w:val="003F7114"/>
    <w:rsid w:val="003F7D48"/>
    <w:rsid w:val="00400A5F"/>
    <w:rsid w:val="00400CEA"/>
    <w:rsid w:val="004016EA"/>
    <w:rsid w:val="00401A87"/>
    <w:rsid w:val="00401DED"/>
    <w:rsid w:val="0040316E"/>
    <w:rsid w:val="0040350E"/>
    <w:rsid w:val="00403FBE"/>
    <w:rsid w:val="004050BC"/>
    <w:rsid w:val="00405B38"/>
    <w:rsid w:val="00406D67"/>
    <w:rsid w:val="00407788"/>
    <w:rsid w:val="00412D6F"/>
    <w:rsid w:val="004137C1"/>
    <w:rsid w:val="004145AD"/>
    <w:rsid w:val="00415073"/>
    <w:rsid w:val="004150B8"/>
    <w:rsid w:val="004167F5"/>
    <w:rsid w:val="00417800"/>
    <w:rsid w:val="00417AA2"/>
    <w:rsid w:val="004201DB"/>
    <w:rsid w:val="004202E5"/>
    <w:rsid w:val="004206F6"/>
    <w:rsid w:val="00424387"/>
    <w:rsid w:val="004254CD"/>
    <w:rsid w:val="004259C4"/>
    <w:rsid w:val="004263B9"/>
    <w:rsid w:val="00426B8D"/>
    <w:rsid w:val="004275E9"/>
    <w:rsid w:val="004302B7"/>
    <w:rsid w:val="004302D6"/>
    <w:rsid w:val="0043059E"/>
    <w:rsid w:val="00431BBB"/>
    <w:rsid w:val="004336C1"/>
    <w:rsid w:val="00433C4D"/>
    <w:rsid w:val="00434F68"/>
    <w:rsid w:val="00435475"/>
    <w:rsid w:val="00442268"/>
    <w:rsid w:val="004424B9"/>
    <w:rsid w:val="00442AC3"/>
    <w:rsid w:val="00442E0C"/>
    <w:rsid w:val="00443805"/>
    <w:rsid w:val="00444AE6"/>
    <w:rsid w:val="004457DA"/>
    <w:rsid w:val="00446089"/>
    <w:rsid w:val="00446496"/>
    <w:rsid w:val="00446904"/>
    <w:rsid w:val="004472E0"/>
    <w:rsid w:val="0044796F"/>
    <w:rsid w:val="004527F1"/>
    <w:rsid w:val="0045457B"/>
    <w:rsid w:val="00454F3E"/>
    <w:rsid w:val="00455277"/>
    <w:rsid w:val="004553A7"/>
    <w:rsid w:val="00455B3C"/>
    <w:rsid w:val="00456542"/>
    <w:rsid w:val="00456647"/>
    <w:rsid w:val="004621E0"/>
    <w:rsid w:val="0046270A"/>
    <w:rsid w:val="004628A8"/>
    <w:rsid w:val="00463141"/>
    <w:rsid w:val="004643D1"/>
    <w:rsid w:val="00465392"/>
    <w:rsid w:val="00465CBC"/>
    <w:rsid w:val="0046662E"/>
    <w:rsid w:val="00467381"/>
    <w:rsid w:val="0046751D"/>
    <w:rsid w:val="00470BEB"/>
    <w:rsid w:val="004718D0"/>
    <w:rsid w:val="00471976"/>
    <w:rsid w:val="00472798"/>
    <w:rsid w:val="00473D82"/>
    <w:rsid w:val="00475646"/>
    <w:rsid w:val="00475E46"/>
    <w:rsid w:val="0047696A"/>
    <w:rsid w:val="00477B69"/>
    <w:rsid w:val="00480B68"/>
    <w:rsid w:val="0048102C"/>
    <w:rsid w:val="00482140"/>
    <w:rsid w:val="00482A8B"/>
    <w:rsid w:val="00482D1F"/>
    <w:rsid w:val="00484004"/>
    <w:rsid w:val="00486026"/>
    <w:rsid w:val="004869F3"/>
    <w:rsid w:val="00487298"/>
    <w:rsid w:val="004873FA"/>
    <w:rsid w:val="00490EBC"/>
    <w:rsid w:val="00490F87"/>
    <w:rsid w:val="00491ADE"/>
    <w:rsid w:val="00491B4C"/>
    <w:rsid w:val="00491F9F"/>
    <w:rsid w:val="00492452"/>
    <w:rsid w:val="00494B01"/>
    <w:rsid w:val="00494FF0"/>
    <w:rsid w:val="004951AF"/>
    <w:rsid w:val="00495570"/>
    <w:rsid w:val="00495D0C"/>
    <w:rsid w:val="00495E36"/>
    <w:rsid w:val="00495E45"/>
    <w:rsid w:val="0049622C"/>
    <w:rsid w:val="00496428"/>
    <w:rsid w:val="004A01CC"/>
    <w:rsid w:val="004A023E"/>
    <w:rsid w:val="004A0DE1"/>
    <w:rsid w:val="004A1674"/>
    <w:rsid w:val="004A45DD"/>
    <w:rsid w:val="004A7CFD"/>
    <w:rsid w:val="004B011A"/>
    <w:rsid w:val="004B0163"/>
    <w:rsid w:val="004B017F"/>
    <w:rsid w:val="004B0C4C"/>
    <w:rsid w:val="004B0FAF"/>
    <w:rsid w:val="004B3A76"/>
    <w:rsid w:val="004B5528"/>
    <w:rsid w:val="004B6755"/>
    <w:rsid w:val="004B7712"/>
    <w:rsid w:val="004C0F98"/>
    <w:rsid w:val="004C17D9"/>
    <w:rsid w:val="004C1907"/>
    <w:rsid w:val="004C2A94"/>
    <w:rsid w:val="004C3BEB"/>
    <w:rsid w:val="004C4638"/>
    <w:rsid w:val="004C48C3"/>
    <w:rsid w:val="004C6330"/>
    <w:rsid w:val="004C68E5"/>
    <w:rsid w:val="004C7A47"/>
    <w:rsid w:val="004D079F"/>
    <w:rsid w:val="004D187C"/>
    <w:rsid w:val="004D2EF9"/>
    <w:rsid w:val="004D3840"/>
    <w:rsid w:val="004D40CF"/>
    <w:rsid w:val="004D428F"/>
    <w:rsid w:val="004D4E01"/>
    <w:rsid w:val="004D6D19"/>
    <w:rsid w:val="004D7912"/>
    <w:rsid w:val="004E1910"/>
    <w:rsid w:val="004E1CBF"/>
    <w:rsid w:val="004E257F"/>
    <w:rsid w:val="004E2961"/>
    <w:rsid w:val="004E3D9F"/>
    <w:rsid w:val="004E481F"/>
    <w:rsid w:val="004E4AE9"/>
    <w:rsid w:val="004E7FC0"/>
    <w:rsid w:val="004F06A2"/>
    <w:rsid w:val="004F0802"/>
    <w:rsid w:val="004F1380"/>
    <w:rsid w:val="004F17C9"/>
    <w:rsid w:val="004F1B37"/>
    <w:rsid w:val="004F23C3"/>
    <w:rsid w:val="004F2421"/>
    <w:rsid w:val="004F2C97"/>
    <w:rsid w:val="004F3B62"/>
    <w:rsid w:val="004F6B66"/>
    <w:rsid w:val="004F7104"/>
    <w:rsid w:val="004F7B61"/>
    <w:rsid w:val="00500944"/>
    <w:rsid w:val="00500F7E"/>
    <w:rsid w:val="00501951"/>
    <w:rsid w:val="00501A37"/>
    <w:rsid w:val="00503157"/>
    <w:rsid w:val="00504B26"/>
    <w:rsid w:val="00504FBE"/>
    <w:rsid w:val="00506773"/>
    <w:rsid w:val="005068AE"/>
    <w:rsid w:val="00506946"/>
    <w:rsid w:val="00507DAD"/>
    <w:rsid w:val="0051004A"/>
    <w:rsid w:val="005149BE"/>
    <w:rsid w:val="00516251"/>
    <w:rsid w:val="00516537"/>
    <w:rsid w:val="00516A79"/>
    <w:rsid w:val="005207F9"/>
    <w:rsid w:val="005222F3"/>
    <w:rsid w:val="00523AE4"/>
    <w:rsid w:val="00523EFF"/>
    <w:rsid w:val="00524FB3"/>
    <w:rsid w:val="0052591A"/>
    <w:rsid w:val="00526C47"/>
    <w:rsid w:val="00530BDA"/>
    <w:rsid w:val="00531099"/>
    <w:rsid w:val="0053168D"/>
    <w:rsid w:val="00531E7E"/>
    <w:rsid w:val="005332CE"/>
    <w:rsid w:val="005340EB"/>
    <w:rsid w:val="00534289"/>
    <w:rsid w:val="00535C3B"/>
    <w:rsid w:val="00536455"/>
    <w:rsid w:val="00536C02"/>
    <w:rsid w:val="00536E4D"/>
    <w:rsid w:val="0054050C"/>
    <w:rsid w:val="00541144"/>
    <w:rsid w:val="005419DD"/>
    <w:rsid w:val="0054203C"/>
    <w:rsid w:val="005436F5"/>
    <w:rsid w:val="00543DB2"/>
    <w:rsid w:val="005443FC"/>
    <w:rsid w:val="00544664"/>
    <w:rsid w:val="00544849"/>
    <w:rsid w:val="0054494A"/>
    <w:rsid w:val="00544B32"/>
    <w:rsid w:val="0054653D"/>
    <w:rsid w:val="005469D7"/>
    <w:rsid w:val="0055002A"/>
    <w:rsid w:val="00550FA6"/>
    <w:rsid w:val="00555589"/>
    <w:rsid w:val="005569D4"/>
    <w:rsid w:val="00562EF6"/>
    <w:rsid w:val="005633CC"/>
    <w:rsid w:val="00563E3F"/>
    <w:rsid w:val="00564D7F"/>
    <w:rsid w:val="005656AF"/>
    <w:rsid w:val="00565D3E"/>
    <w:rsid w:val="005666CD"/>
    <w:rsid w:val="00566FE0"/>
    <w:rsid w:val="0056778A"/>
    <w:rsid w:val="00567ADC"/>
    <w:rsid w:val="00567D35"/>
    <w:rsid w:val="00567F46"/>
    <w:rsid w:val="005705AE"/>
    <w:rsid w:val="00570E60"/>
    <w:rsid w:val="00571D26"/>
    <w:rsid w:val="00572DF8"/>
    <w:rsid w:val="0057496D"/>
    <w:rsid w:val="00576B11"/>
    <w:rsid w:val="00577E84"/>
    <w:rsid w:val="00581672"/>
    <w:rsid w:val="00583E67"/>
    <w:rsid w:val="005851E1"/>
    <w:rsid w:val="005852AF"/>
    <w:rsid w:val="00585D18"/>
    <w:rsid w:val="00585E2B"/>
    <w:rsid w:val="00586410"/>
    <w:rsid w:val="00586785"/>
    <w:rsid w:val="00586963"/>
    <w:rsid w:val="00586C37"/>
    <w:rsid w:val="0059096E"/>
    <w:rsid w:val="00590C0D"/>
    <w:rsid w:val="00590C12"/>
    <w:rsid w:val="00591AF5"/>
    <w:rsid w:val="00591CE4"/>
    <w:rsid w:val="00591D80"/>
    <w:rsid w:val="00594766"/>
    <w:rsid w:val="00595EC1"/>
    <w:rsid w:val="00595EC2"/>
    <w:rsid w:val="00597702"/>
    <w:rsid w:val="005A0BF3"/>
    <w:rsid w:val="005A0F22"/>
    <w:rsid w:val="005A1CF3"/>
    <w:rsid w:val="005A41D5"/>
    <w:rsid w:val="005A5BC3"/>
    <w:rsid w:val="005A630D"/>
    <w:rsid w:val="005A6DCB"/>
    <w:rsid w:val="005A6F6B"/>
    <w:rsid w:val="005A727C"/>
    <w:rsid w:val="005A7C29"/>
    <w:rsid w:val="005B404C"/>
    <w:rsid w:val="005B4AF3"/>
    <w:rsid w:val="005B4DA4"/>
    <w:rsid w:val="005B6435"/>
    <w:rsid w:val="005B6AFC"/>
    <w:rsid w:val="005B6C68"/>
    <w:rsid w:val="005C08BA"/>
    <w:rsid w:val="005C2B7E"/>
    <w:rsid w:val="005C2CFA"/>
    <w:rsid w:val="005C2F9B"/>
    <w:rsid w:val="005C314A"/>
    <w:rsid w:val="005C43BA"/>
    <w:rsid w:val="005C5222"/>
    <w:rsid w:val="005C7664"/>
    <w:rsid w:val="005D033D"/>
    <w:rsid w:val="005D1A33"/>
    <w:rsid w:val="005D225D"/>
    <w:rsid w:val="005D2E44"/>
    <w:rsid w:val="005D30A7"/>
    <w:rsid w:val="005D35BA"/>
    <w:rsid w:val="005D36FD"/>
    <w:rsid w:val="005D4BA8"/>
    <w:rsid w:val="005D5C50"/>
    <w:rsid w:val="005D6881"/>
    <w:rsid w:val="005D7BFF"/>
    <w:rsid w:val="005E0198"/>
    <w:rsid w:val="005E0386"/>
    <w:rsid w:val="005E05A0"/>
    <w:rsid w:val="005E2C9C"/>
    <w:rsid w:val="005E3981"/>
    <w:rsid w:val="005E4955"/>
    <w:rsid w:val="005E57A0"/>
    <w:rsid w:val="005E5D6D"/>
    <w:rsid w:val="005F16AA"/>
    <w:rsid w:val="005F2992"/>
    <w:rsid w:val="005F2BA6"/>
    <w:rsid w:val="005F2DA1"/>
    <w:rsid w:val="005F3019"/>
    <w:rsid w:val="005F4164"/>
    <w:rsid w:val="005F4BB0"/>
    <w:rsid w:val="005F5A41"/>
    <w:rsid w:val="005F77A4"/>
    <w:rsid w:val="006004E0"/>
    <w:rsid w:val="0060120B"/>
    <w:rsid w:val="006041D6"/>
    <w:rsid w:val="006055B1"/>
    <w:rsid w:val="006061B5"/>
    <w:rsid w:val="0061000A"/>
    <w:rsid w:val="00610D32"/>
    <w:rsid w:val="00611824"/>
    <w:rsid w:val="0061186C"/>
    <w:rsid w:val="00612EC7"/>
    <w:rsid w:val="00613219"/>
    <w:rsid w:val="00613927"/>
    <w:rsid w:val="00613CB8"/>
    <w:rsid w:val="006143BD"/>
    <w:rsid w:val="0061503E"/>
    <w:rsid w:val="0061592F"/>
    <w:rsid w:val="006159F9"/>
    <w:rsid w:val="00615C59"/>
    <w:rsid w:val="006176E0"/>
    <w:rsid w:val="00617BBE"/>
    <w:rsid w:val="00620216"/>
    <w:rsid w:val="00622746"/>
    <w:rsid w:val="00623640"/>
    <w:rsid w:val="0062395F"/>
    <w:rsid w:val="006245D2"/>
    <w:rsid w:val="00624E69"/>
    <w:rsid w:val="00630787"/>
    <w:rsid w:val="00630849"/>
    <w:rsid w:val="0063125A"/>
    <w:rsid w:val="00631CB9"/>
    <w:rsid w:val="006327B3"/>
    <w:rsid w:val="00633092"/>
    <w:rsid w:val="006347B3"/>
    <w:rsid w:val="00634E18"/>
    <w:rsid w:val="00634E46"/>
    <w:rsid w:val="00635E73"/>
    <w:rsid w:val="00636AEC"/>
    <w:rsid w:val="00636FA6"/>
    <w:rsid w:val="00637481"/>
    <w:rsid w:val="00640223"/>
    <w:rsid w:val="00642A88"/>
    <w:rsid w:val="0064304A"/>
    <w:rsid w:val="00643F70"/>
    <w:rsid w:val="00644C1B"/>
    <w:rsid w:val="00645043"/>
    <w:rsid w:val="00645674"/>
    <w:rsid w:val="0064610E"/>
    <w:rsid w:val="00646813"/>
    <w:rsid w:val="00647333"/>
    <w:rsid w:val="00647D25"/>
    <w:rsid w:val="00647D36"/>
    <w:rsid w:val="0065092A"/>
    <w:rsid w:val="006528A7"/>
    <w:rsid w:val="00653010"/>
    <w:rsid w:val="0065470B"/>
    <w:rsid w:val="00655DB5"/>
    <w:rsid w:val="00656158"/>
    <w:rsid w:val="00656C58"/>
    <w:rsid w:val="00656F6E"/>
    <w:rsid w:val="006610C5"/>
    <w:rsid w:val="00661250"/>
    <w:rsid w:val="00661FC6"/>
    <w:rsid w:val="00662B67"/>
    <w:rsid w:val="00663276"/>
    <w:rsid w:val="00663A1D"/>
    <w:rsid w:val="00663E9D"/>
    <w:rsid w:val="006647E3"/>
    <w:rsid w:val="00664F4F"/>
    <w:rsid w:val="006653A5"/>
    <w:rsid w:val="006653B7"/>
    <w:rsid w:val="006674B6"/>
    <w:rsid w:val="00667C62"/>
    <w:rsid w:val="00667DAE"/>
    <w:rsid w:val="0067073C"/>
    <w:rsid w:val="00672D17"/>
    <w:rsid w:val="0067393C"/>
    <w:rsid w:val="006740A6"/>
    <w:rsid w:val="00674462"/>
    <w:rsid w:val="00675145"/>
    <w:rsid w:val="00676950"/>
    <w:rsid w:val="006814A3"/>
    <w:rsid w:val="00681D75"/>
    <w:rsid w:val="006821D7"/>
    <w:rsid w:val="006824B5"/>
    <w:rsid w:val="00683087"/>
    <w:rsid w:val="00683E64"/>
    <w:rsid w:val="00684046"/>
    <w:rsid w:val="00685339"/>
    <w:rsid w:val="00686E3B"/>
    <w:rsid w:val="006911F9"/>
    <w:rsid w:val="00691B13"/>
    <w:rsid w:val="006929A2"/>
    <w:rsid w:val="0069617F"/>
    <w:rsid w:val="00696786"/>
    <w:rsid w:val="00696885"/>
    <w:rsid w:val="006969D2"/>
    <w:rsid w:val="006977A9"/>
    <w:rsid w:val="006A058B"/>
    <w:rsid w:val="006A05FB"/>
    <w:rsid w:val="006A06D5"/>
    <w:rsid w:val="006A0C8A"/>
    <w:rsid w:val="006A22B1"/>
    <w:rsid w:val="006A2E39"/>
    <w:rsid w:val="006A43F2"/>
    <w:rsid w:val="006A4F77"/>
    <w:rsid w:val="006A529E"/>
    <w:rsid w:val="006A64C2"/>
    <w:rsid w:val="006A65B1"/>
    <w:rsid w:val="006A792C"/>
    <w:rsid w:val="006B0B96"/>
    <w:rsid w:val="006B109D"/>
    <w:rsid w:val="006B2441"/>
    <w:rsid w:val="006B483D"/>
    <w:rsid w:val="006B595E"/>
    <w:rsid w:val="006B5F04"/>
    <w:rsid w:val="006B649C"/>
    <w:rsid w:val="006B6849"/>
    <w:rsid w:val="006B6E0F"/>
    <w:rsid w:val="006B7014"/>
    <w:rsid w:val="006B7F4A"/>
    <w:rsid w:val="006C14C1"/>
    <w:rsid w:val="006C2EB9"/>
    <w:rsid w:val="006C3471"/>
    <w:rsid w:val="006C43D3"/>
    <w:rsid w:val="006C48F8"/>
    <w:rsid w:val="006C4F9C"/>
    <w:rsid w:val="006C5605"/>
    <w:rsid w:val="006C6AF9"/>
    <w:rsid w:val="006C7394"/>
    <w:rsid w:val="006C79C3"/>
    <w:rsid w:val="006C7E43"/>
    <w:rsid w:val="006D109D"/>
    <w:rsid w:val="006D1470"/>
    <w:rsid w:val="006D2118"/>
    <w:rsid w:val="006D4750"/>
    <w:rsid w:val="006D4816"/>
    <w:rsid w:val="006D52A8"/>
    <w:rsid w:val="006D547F"/>
    <w:rsid w:val="006D58E8"/>
    <w:rsid w:val="006D7734"/>
    <w:rsid w:val="006D77A2"/>
    <w:rsid w:val="006D793D"/>
    <w:rsid w:val="006E3C2C"/>
    <w:rsid w:val="006E3DC2"/>
    <w:rsid w:val="006E421A"/>
    <w:rsid w:val="006E5FBC"/>
    <w:rsid w:val="006E5FD0"/>
    <w:rsid w:val="006E7274"/>
    <w:rsid w:val="006E7639"/>
    <w:rsid w:val="006E77C3"/>
    <w:rsid w:val="006F0809"/>
    <w:rsid w:val="006F09B1"/>
    <w:rsid w:val="006F1446"/>
    <w:rsid w:val="006F23C6"/>
    <w:rsid w:val="006F510E"/>
    <w:rsid w:val="006F535E"/>
    <w:rsid w:val="006F726D"/>
    <w:rsid w:val="00700C3A"/>
    <w:rsid w:val="0070131B"/>
    <w:rsid w:val="00702812"/>
    <w:rsid w:val="00702E68"/>
    <w:rsid w:val="007037E8"/>
    <w:rsid w:val="0070381F"/>
    <w:rsid w:val="0070457A"/>
    <w:rsid w:val="00704C78"/>
    <w:rsid w:val="0070684D"/>
    <w:rsid w:val="0070685B"/>
    <w:rsid w:val="00710B58"/>
    <w:rsid w:val="00710C50"/>
    <w:rsid w:val="00712231"/>
    <w:rsid w:val="0071335A"/>
    <w:rsid w:val="00713D5A"/>
    <w:rsid w:val="00714C2C"/>
    <w:rsid w:val="0071683E"/>
    <w:rsid w:val="00717751"/>
    <w:rsid w:val="00717E6D"/>
    <w:rsid w:val="007200A5"/>
    <w:rsid w:val="00720256"/>
    <w:rsid w:val="007218BA"/>
    <w:rsid w:val="007223DD"/>
    <w:rsid w:val="00722D85"/>
    <w:rsid w:val="00722DA4"/>
    <w:rsid w:val="007230F2"/>
    <w:rsid w:val="0072317A"/>
    <w:rsid w:val="0072344B"/>
    <w:rsid w:val="007239CE"/>
    <w:rsid w:val="00724442"/>
    <w:rsid w:val="0072508F"/>
    <w:rsid w:val="00725BE1"/>
    <w:rsid w:val="007268C2"/>
    <w:rsid w:val="00727338"/>
    <w:rsid w:val="007301F5"/>
    <w:rsid w:val="007314FF"/>
    <w:rsid w:val="00731C35"/>
    <w:rsid w:val="00732608"/>
    <w:rsid w:val="00732B17"/>
    <w:rsid w:val="007333AB"/>
    <w:rsid w:val="007340CA"/>
    <w:rsid w:val="00734457"/>
    <w:rsid w:val="00736290"/>
    <w:rsid w:val="00736A1D"/>
    <w:rsid w:val="00737D3D"/>
    <w:rsid w:val="007412C1"/>
    <w:rsid w:val="00741331"/>
    <w:rsid w:val="00741CC7"/>
    <w:rsid w:val="00741D1A"/>
    <w:rsid w:val="00742222"/>
    <w:rsid w:val="00744829"/>
    <w:rsid w:val="00744858"/>
    <w:rsid w:val="00747370"/>
    <w:rsid w:val="00750181"/>
    <w:rsid w:val="00750AE9"/>
    <w:rsid w:val="00752700"/>
    <w:rsid w:val="00753390"/>
    <w:rsid w:val="007538E6"/>
    <w:rsid w:val="00755E43"/>
    <w:rsid w:val="00755FF3"/>
    <w:rsid w:val="0075612C"/>
    <w:rsid w:val="00756C6A"/>
    <w:rsid w:val="007601DA"/>
    <w:rsid w:val="007603D3"/>
    <w:rsid w:val="00760D6C"/>
    <w:rsid w:val="0076347F"/>
    <w:rsid w:val="0076455E"/>
    <w:rsid w:val="0076557C"/>
    <w:rsid w:val="00765816"/>
    <w:rsid w:val="00765C48"/>
    <w:rsid w:val="007739B3"/>
    <w:rsid w:val="00776D94"/>
    <w:rsid w:val="0077763C"/>
    <w:rsid w:val="00777756"/>
    <w:rsid w:val="00777926"/>
    <w:rsid w:val="00781819"/>
    <w:rsid w:val="00781C6F"/>
    <w:rsid w:val="00782495"/>
    <w:rsid w:val="00782736"/>
    <w:rsid w:val="00782CC6"/>
    <w:rsid w:val="00783620"/>
    <w:rsid w:val="00784E5E"/>
    <w:rsid w:val="00786ED3"/>
    <w:rsid w:val="00790BFB"/>
    <w:rsid w:val="0079268A"/>
    <w:rsid w:val="00792B58"/>
    <w:rsid w:val="00794B5B"/>
    <w:rsid w:val="00794E33"/>
    <w:rsid w:val="00795AB7"/>
    <w:rsid w:val="0079616A"/>
    <w:rsid w:val="00797F22"/>
    <w:rsid w:val="007A080A"/>
    <w:rsid w:val="007A1996"/>
    <w:rsid w:val="007A2531"/>
    <w:rsid w:val="007A29EF"/>
    <w:rsid w:val="007A32B4"/>
    <w:rsid w:val="007A65A5"/>
    <w:rsid w:val="007A702B"/>
    <w:rsid w:val="007A7238"/>
    <w:rsid w:val="007B1427"/>
    <w:rsid w:val="007B19A4"/>
    <w:rsid w:val="007B1DFE"/>
    <w:rsid w:val="007B1E01"/>
    <w:rsid w:val="007B3D35"/>
    <w:rsid w:val="007B3FA4"/>
    <w:rsid w:val="007B4653"/>
    <w:rsid w:val="007B4CD4"/>
    <w:rsid w:val="007B4EFE"/>
    <w:rsid w:val="007B781E"/>
    <w:rsid w:val="007B79F6"/>
    <w:rsid w:val="007C05A1"/>
    <w:rsid w:val="007C19CB"/>
    <w:rsid w:val="007C3247"/>
    <w:rsid w:val="007C432C"/>
    <w:rsid w:val="007C4E62"/>
    <w:rsid w:val="007C5197"/>
    <w:rsid w:val="007C5B2C"/>
    <w:rsid w:val="007C7327"/>
    <w:rsid w:val="007D284B"/>
    <w:rsid w:val="007D3B61"/>
    <w:rsid w:val="007D480B"/>
    <w:rsid w:val="007D6093"/>
    <w:rsid w:val="007D60BF"/>
    <w:rsid w:val="007D765F"/>
    <w:rsid w:val="007D7AB8"/>
    <w:rsid w:val="007E2B3D"/>
    <w:rsid w:val="007E2F30"/>
    <w:rsid w:val="007E35DF"/>
    <w:rsid w:val="007E3C75"/>
    <w:rsid w:val="007E67C4"/>
    <w:rsid w:val="007F0967"/>
    <w:rsid w:val="007F0AE7"/>
    <w:rsid w:val="007F274C"/>
    <w:rsid w:val="007F27D8"/>
    <w:rsid w:val="007F2844"/>
    <w:rsid w:val="007F2B6D"/>
    <w:rsid w:val="007F3352"/>
    <w:rsid w:val="007F3836"/>
    <w:rsid w:val="007F4E97"/>
    <w:rsid w:val="007F60D7"/>
    <w:rsid w:val="007F683D"/>
    <w:rsid w:val="007F77D7"/>
    <w:rsid w:val="007F7BE0"/>
    <w:rsid w:val="008015C2"/>
    <w:rsid w:val="00801A1A"/>
    <w:rsid w:val="00801B6E"/>
    <w:rsid w:val="00801B77"/>
    <w:rsid w:val="0080313D"/>
    <w:rsid w:val="008036B4"/>
    <w:rsid w:val="00804F9C"/>
    <w:rsid w:val="00805023"/>
    <w:rsid w:val="008053C9"/>
    <w:rsid w:val="008060FD"/>
    <w:rsid w:val="00806D86"/>
    <w:rsid w:val="00807CA7"/>
    <w:rsid w:val="0081154E"/>
    <w:rsid w:val="00814C76"/>
    <w:rsid w:val="0081506B"/>
    <w:rsid w:val="00816801"/>
    <w:rsid w:val="00816962"/>
    <w:rsid w:val="00816AFA"/>
    <w:rsid w:val="0081741B"/>
    <w:rsid w:val="00820421"/>
    <w:rsid w:val="00820AD3"/>
    <w:rsid w:val="00822166"/>
    <w:rsid w:val="00822DAF"/>
    <w:rsid w:val="00823D4A"/>
    <w:rsid w:val="008242CC"/>
    <w:rsid w:val="0082473F"/>
    <w:rsid w:val="00824998"/>
    <w:rsid w:val="00824A61"/>
    <w:rsid w:val="0082514C"/>
    <w:rsid w:val="00826B20"/>
    <w:rsid w:val="00830F98"/>
    <w:rsid w:val="00831D68"/>
    <w:rsid w:val="008340DD"/>
    <w:rsid w:val="0083525C"/>
    <w:rsid w:val="00836D8B"/>
    <w:rsid w:val="0083774F"/>
    <w:rsid w:val="00837C85"/>
    <w:rsid w:val="00837C86"/>
    <w:rsid w:val="00837D26"/>
    <w:rsid w:val="008437F2"/>
    <w:rsid w:val="00843E88"/>
    <w:rsid w:val="008450F5"/>
    <w:rsid w:val="00845349"/>
    <w:rsid w:val="00845C05"/>
    <w:rsid w:val="00846366"/>
    <w:rsid w:val="00847A8E"/>
    <w:rsid w:val="0085082B"/>
    <w:rsid w:val="00850E33"/>
    <w:rsid w:val="00852BD8"/>
    <w:rsid w:val="0085312F"/>
    <w:rsid w:val="008537DD"/>
    <w:rsid w:val="008558F9"/>
    <w:rsid w:val="0085692A"/>
    <w:rsid w:val="008569B8"/>
    <w:rsid w:val="00857B57"/>
    <w:rsid w:val="00861204"/>
    <w:rsid w:val="00861675"/>
    <w:rsid w:val="00861CD9"/>
    <w:rsid w:val="00861E55"/>
    <w:rsid w:val="0086248B"/>
    <w:rsid w:val="008642EB"/>
    <w:rsid w:val="00870772"/>
    <w:rsid w:val="00871FC7"/>
    <w:rsid w:val="0087298A"/>
    <w:rsid w:val="00874DFE"/>
    <w:rsid w:val="008751E7"/>
    <w:rsid w:val="008759DE"/>
    <w:rsid w:val="00875A93"/>
    <w:rsid w:val="00875C4F"/>
    <w:rsid w:val="00875E4D"/>
    <w:rsid w:val="0087789D"/>
    <w:rsid w:val="00881391"/>
    <w:rsid w:val="008816CE"/>
    <w:rsid w:val="008823D4"/>
    <w:rsid w:val="008825ED"/>
    <w:rsid w:val="00882D0F"/>
    <w:rsid w:val="008835C8"/>
    <w:rsid w:val="0088444E"/>
    <w:rsid w:val="00886921"/>
    <w:rsid w:val="00890614"/>
    <w:rsid w:val="00891CB0"/>
    <w:rsid w:val="00895AC6"/>
    <w:rsid w:val="00896A06"/>
    <w:rsid w:val="00896C92"/>
    <w:rsid w:val="008A08F7"/>
    <w:rsid w:val="008A0E0C"/>
    <w:rsid w:val="008A298F"/>
    <w:rsid w:val="008A3630"/>
    <w:rsid w:val="008A3665"/>
    <w:rsid w:val="008A5A06"/>
    <w:rsid w:val="008A5D9C"/>
    <w:rsid w:val="008A66F8"/>
    <w:rsid w:val="008B1132"/>
    <w:rsid w:val="008B14E6"/>
    <w:rsid w:val="008B1841"/>
    <w:rsid w:val="008B3401"/>
    <w:rsid w:val="008B431F"/>
    <w:rsid w:val="008B531C"/>
    <w:rsid w:val="008B67E1"/>
    <w:rsid w:val="008B6FE0"/>
    <w:rsid w:val="008C10C6"/>
    <w:rsid w:val="008C1643"/>
    <w:rsid w:val="008C1956"/>
    <w:rsid w:val="008C2B83"/>
    <w:rsid w:val="008C3907"/>
    <w:rsid w:val="008C5049"/>
    <w:rsid w:val="008C6A44"/>
    <w:rsid w:val="008C764C"/>
    <w:rsid w:val="008D0AE5"/>
    <w:rsid w:val="008D237E"/>
    <w:rsid w:val="008D3752"/>
    <w:rsid w:val="008D37AC"/>
    <w:rsid w:val="008D3A61"/>
    <w:rsid w:val="008D674B"/>
    <w:rsid w:val="008D7142"/>
    <w:rsid w:val="008D7311"/>
    <w:rsid w:val="008E1376"/>
    <w:rsid w:val="008E1787"/>
    <w:rsid w:val="008E2EFE"/>
    <w:rsid w:val="008E3E67"/>
    <w:rsid w:val="008E469E"/>
    <w:rsid w:val="008F16F9"/>
    <w:rsid w:val="008F1AC3"/>
    <w:rsid w:val="008F1E57"/>
    <w:rsid w:val="008F2BB2"/>
    <w:rsid w:val="008F3069"/>
    <w:rsid w:val="008F3F10"/>
    <w:rsid w:val="008F4A43"/>
    <w:rsid w:val="008F5F2C"/>
    <w:rsid w:val="008F611C"/>
    <w:rsid w:val="008F6B20"/>
    <w:rsid w:val="008F6E7E"/>
    <w:rsid w:val="0090020D"/>
    <w:rsid w:val="00900853"/>
    <w:rsid w:val="0090201B"/>
    <w:rsid w:val="0090265E"/>
    <w:rsid w:val="0090283F"/>
    <w:rsid w:val="009028F8"/>
    <w:rsid w:val="00903752"/>
    <w:rsid w:val="00903F6E"/>
    <w:rsid w:val="00904B24"/>
    <w:rsid w:val="00904D42"/>
    <w:rsid w:val="009054FF"/>
    <w:rsid w:val="0090599A"/>
    <w:rsid w:val="00907752"/>
    <w:rsid w:val="0090797B"/>
    <w:rsid w:val="00907D46"/>
    <w:rsid w:val="00910110"/>
    <w:rsid w:val="00910AD8"/>
    <w:rsid w:val="00910C37"/>
    <w:rsid w:val="00910D89"/>
    <w:rsid w:val="00910E2B"/>
    <w:rsid w:val="00911CCA"/>
    <w:rsid w:val="00912D53"/>
    <w:rsid w:val="00914583"/>
    <w:rsid w:val="009150B8"/>
    <w:rsid w:val="009153F7"/>
    <w:rsid w:val="0091557D"/>
    <w:rsid w:val="0091566D"/>
    <w:rsid w:val="0091581A"/>
    <w:rsid w:val="00916625"/>
    <w:rsid w:val="009221F3"/>
    <w:rsid w:val="0092384B"/>
    <w:rsid w:val="00924008"/>
    <w:rsid w:val="009240C2"/>
    <w:rsid w:val="0092502D"/>
    <w:rsid w:val="00925E90"/>
    <w:rsid w:val="00927A65"/>
    <w:rsid w:val="00927BB2"/>
    <w:rsid w:val="0093053E"/>
    <w:rsid w:val="0093108C"/>
    <w:rsid w:val="00931AF4"/>
    <w:rsid w:val="00933530"/>
    <w:rsid w:val="00934113"/>
    <w:rsid w:val="009344F6"/>
    <w:rsid w:val="0093532E"/>
    <w:rsid w:val="0093552D"/>
    <w:rsid w:val="00935B04"/>
    <w:rsid w:val="00935D26"/>
    <w:rsid w:val="009365F8"/>
    <w:rsid w:val="00936770"/>
    <w:rsid w:val="00936C66"/>
    <w:rsid w:val="00937084"/>
    <w:rsid w:val="00937BC7"/>
    <w:rsid w:val="009404A7"/>
    <w:rsid w:val="00941252"/>
    <w:rsid w:val="00941750"/>
    <w:rsid w:val="00941D3B"/>
    <w:rsid w:val="00942450"/>
    <w:rsid w:val="00945701"/>
    <w:rsid w:val="009479C8"/>
    <w:rsid w:val="0095070F"/>
    <w:rsid w:val="00950DD8"/>
    <w:rsid w:val="0095148D"/>
    <w:rsid w:val="00955128"/>
    <w:rsid w:val="009556B1"/>
    <w:rsid w:val="009567B7"/>
    <w:rsid w:val="00956C70"/>
    <w:rsid w:val="009608CB"/>
    <w:rsid w:val="00962ED1"/>
    <w:rsid w:val="00962F9F"/>
    <w:rsid w:val="009633CD"/>
    <w:rsid w:val="00963622"/>
    <w:rsid w:val="00963FB1"/>
    <w:rsid w:val="00965EF8"/>
    <w:rsid w:val="009678E7"/>
    <w:rsid w:val="00967D3F"/>
    <w:rsid w:val="00972180"/>
    <w:rsid w:val="009729C5"/>
    <w:rsid w:val="00975155"/>
    <w:rsid w:val="00975820"/>
    <w:rsid w:val="009758A3"/>
    <w:rsid w:val="0097645C"/>
    <w:rsid w:val="00976862"/>
    <w:rsid w:val="00976D22"/>
    <w:rsid w:val="00977445"/>
    <w:rsid w:val="009779CE"/>
    <w:rsid w:val="009806FE"/>
    <w:rsid w:val="0098110B"/>
    <w:rsid w:val="00981E30"/>
    <w:rsid w:val="00982666"/>
    <w:rsid w:val="00982A42"/>
    <w:rsid w:val="00982E5C"/>
    <w:rsid w:val="0098462F"/>
    <w:rsid w:val="009870CA"/>
    <w:rsid w:val="009877BD"/>
    <w:rsid w:val="009903F6"/>
    <w:rsid w:val="0099067D"/>
    <w:rsid w:val="00991572"/>
    <w:rsid w:val="00991744"/>
    <w:rsid w:val="009919D4"/>
    <w:rsid w:val="00992A61"/>
    <w:rsid w:val="00992C0C"/>
    <w:rsid w:val="00992EA4"/>
    <w:rsid w:val="00994223"/>
    <w:rsid w:val="009A3051"/>
    <w:rsid w:val="009A36B3"/>
    <w:rsid w:val="009A37DA"/>
    <w:rsid w:val="009A4242"/>
    <w:rsid w:val="009A5C93"/>
    <w:rsid w:val="009A6286"/>
    <w:rsid w:val="009A6694"/>
    <w:rsid w:val="009B01F6"/>
    <w:rsid w:val="009B0B98"/>
    <w:rsid w:val="009B1448"/>
    <w:rsid w:val="009B24F6"/>
    <w:rsid w:val="009B2ECA"/>
    <w:rsid w:val="009B2FB2"/>
    <w:rsid w:val="009B4330"/>
    <w:rsid w:val="009B558B"/>
    <w:rsid w:val="009B575D"/>
    <w:rsid w:val="009B57F3"/>
    <w:rsid w:val="009B6019"/>
    <w:rsid w:val="009B6467"/>
    <w:rsid w:val="009B64F4"/>
    <w:rsid w:val="009C0FD7"/>
    <w:rsid w:val="009C1AE9"/>
    <w:rsid w:val="009C2004"/>
    <w:rsid w:val="009C344F"/>
    <w:rsid w:val="009C70F0"/>
    <w:rsid w:val="009D1447"/>
    <w:rsid w:val="009D434C"/>
    <w:rsid w:val="009D464C"/>
    <w:rsid w:val="009D56D8"/>
    <w:rsid w:val="009D761A"/>
    <w:rsid w:val="009D7CE4"/>
    <w:rsid w:val="009E1305"/>
    <w:rsid w:val="009E1579"/>
    <w:rsid w:val="009E165F"/>
    <w:rsid w:val="009E1740"/>
    <w:rsid w:val="009E1D73"/>
    <w:rsid w:val="009E279E"/>
    <w:rsid w:val="009E42D0"/>
    <w:rsid w:val="009E45AD"/>
    <w:rsid w:val="009E493D"/>
    <w:rsid w:val="009E4A7E"/>
    <w:rsid w:val="009E58F8"/>
    <w:rsid w:val="009E5A6C"/>
    <w:rsid w:val="009F0AB3"/>
    <w:rsid w:val="009F1573"/>
    <w:rsid w:val="009F1938"/>
    <w:rsid w:val="009F286D"/>
    <w:rsid w:val="009F2B37"/>
    <w:rsid w:val="009F41C3"/>
    <w:rsid w:val="009F5151"/>
    <w:rsid w:val="009F6323"/>
    <w:rsid w:val="009F6D82"/>
    <w:rsid w:val="009F736A"/>
    <w:rsid w:val="009F7691"/>
    <w:rsid w:val="009F7A12"/>
    <w:rsid w:val="00A0171D"/>
    <w:rsid w:val="00A02FD9"/>
    <w:rsid w:val="00A03AE4"/>
    <w:rsid w:val="00A06F96"/>
    <w:rsid w:val="00A10BF0"/>
    <w:rsid w:val="00A111B8"/>
    <w:rsid w:val="00A12272"/>
    <w:rsid w:val="00A12B89"/>
    <w:rsid w:val="00A14987"/>
    <w:rsid w:val="00A152A7"/>
    <w:rsid w:val="00A15887"/>
    <w:rsid w:val="00A16668"/>
    <w:rsid w:val="00A17336"/>
    <w:rsid w:val="00A1733D"/>
    <w:rsid w:val="00A201C6"/>
    <w:rsid w:val="00A20D48"/>
    <w:rsid w:val="00A20E6B"/>
    <w:rsid w:val="00A22089"/>
    <w:rsid w:val="00A220FA"/>
    <w:rsid w:val="00A23985"/>
    <w:rsid w:val="00A23C1F"/>
    <w:rsid w:val="00A23E5A"/>
    <w:rsid w:val="00A2469A"/>
    <w:rsid w:val="00A25084"/>
    <w:rsid w:val="00A26C7B"/>
    <w:rsid w:val="00A27792"/>
    <w:rsid w:val="00A30CCC"/>
    <w:rsid w:val="00A3152C"/>
    <w:rsid w:val="00A32247"/>
    <w:rsid w:val="00A33E7C"/>
    <w:rsid w:val="00A346FA"/>
    <w:rsid w:val="00A347D7"/>
    <w:rsid w:val="00A350A1"/>
    <w:rsid w:val="00A35937"/>
    <w:rsid w:val="00A35D4D"/>
    <w:rsid w:val="00A36BF2"/>
    <w:rsid w:val="00A36C4E"/>
    <w:rsid w:val="00A42357"/>
    <w:rsid w:val="00A42380"/>
    <w:rsid w:val="00A423B1"/>
    <w:rsid w:val="00A42552"/>
    <w:rsid w:val="00A42964"/>
    <w:rsid w:val="00A44156"/>
    <w:rsid w:val="00A44595"/>
    <w:rsid w:val="00A44DF7"/>
    <w:rsid w:val="00A5071F"/>
    <w:rsid w:val="00A507AB"/>
    <w:rsid w:val="00A50957"/>
    <w:rsid w:val="00A51465"/>
    <w:rsid w:val="00A51496"/>
    <w:rsid w:val="00A516BE"/>
    <w:rsid w:val="00A51A82"/>
    <w:rsid w:val="00A524EB"/>
    <w:rsid w:val="00A53786"/>
    <w:rsid w:val="00A53E46"/>
    <w:rsid w:val="00A542E9"/>
    <w:rsid w:val="00A54369"/>
    <w:rsid w:val="00A552C1"/>
    <w:rsid w:val="00A56028"/>
    <w:rsid w:val="00A606CC"/>
    <w:rsid w:val="00A60F55"/>
    <w:rsid w:val="00A61081"/>
    <w:rsid w:val="00A61D20"/>
    <w:rsid w:val="00A62086"/>
    <w:rsid w:val="00A6289B"/>
    <w:rsid w:val="00A62BED"/>
    <w:rsid w:val="00A64020"/>
    <w:rsid w:val="00A6424C"/>
    <w:rsid w:val="00A64823"/>
    <w:rsid w:val="00A6731F"/>
    <w:rsid w:val="00A70D4F"/>
    <w:rsid w:val="00A70F9F"/>
    <w:rsid w:val="00A71AF6"/>
    <w:rsid w:val="00A75223"/>
    <w:rsid w:val="00A75776"/>
    <w:rsid w:val="00A75FFD"/>
    <w:rsid w:val="00A760E7"/>
    <w:rsid w:val="00A7728F"/>
    <w:rsid w:val="00A77F6D"/>
    <w:rsid w:val="00A814C6"/>
    <w:rsid w:val="00A82201"/>
    <w:rsid w:val="00A82583"/>
    <w:rsid w:val="00A83E3C"/>
    <w:rsid w:val="00A841B0"/>
    <w:rsid w:val="00A8486D"/>
    <w:rsid w:val="00A84E8D"/>
    <w:rsid w:val="00A854AF"/>
    <w:rsid w:val="00A85557"/>
    <w:rsid w:val="00A87165"/>
    <w:rsid w:val="00A90005"/>
    <w:rsid w:val="00A91046"/>
    <w:rsid w:val="00A9168B"/>
    <w:rsid w:val="00A91FCA"/>
    <w:rsid w:val="00A93B3D"/>
    <w:rsid w:val="00A93E0C"/>
    <w:rsid w:val="00A93E92"/>
    <w:rsid w:val="00A94064"/>
    <w:rsid w:val="00A94581"/>
    <w:rsid w:val="00A94B70"/>
    <w:rsid w:val="00A95E26"/>
    <w:rsid w:val="00A9731B"/>
    <w:rsid w:val="00A97A76"/>
    <w:rsid w:val="00A97FE1"/>
    <w:rsid w:val="00AA0050"/>
    <w:rsid w:val="00AA0146"/>
    <w:rsid w:val="00AA09E6"/>
    <w:rsid w:val="00AA0C81"/>
    <w:rsid w:val="00AA180A"/>
    <w:rsid w:val="00AA1A17"/>
    <w:rsid w:val="00AA235B"/>
    <w:rsid w:val="00AA3A5A"/>
    <w:rsid w:val="00AA3A63"/>
    <w:rsid w:val="00AA460C"/>
    <w:rsid w:val="00AA4DA3"/>
    <w:rsid w:val="00AA52D0"/>
    <w:rsid w:val="00AA5F90"/>
    <w:rsid w:val="00AB0BD6"/>
    <w:rsid w:val="00AB45AE"/>
    <w:rsid w:val="00AB4ACB"/>
    <w:rsid w:val="00AB4CD1"/>
    <w:rsid w:val="00AB5667"/>
    <w:rsid w:val="00AB6910"/>
    <w:rsid w:val="00AB76C1"/>
    <w:rsid w:val="00AC296E"/>
    <w:rsid w:val="00AC3341"/>
    <w:rsid w:val="00AC4815"/>
    <w:rsid w:val="00AC52D7"/>
    <w:rsid w:val="00AC5D8B"/>
    <w:rsid w:val="00AC6A64"/>
    <w:rsid w:val="00AC71C9"/>
    <w:rsid w:val="00AC7BA9"/>
    <w:rsid w:val="00AD0292"/>
    <w:rsid w:val="00AD070A"/>
    <w:rsid w:val="00AD15AD"/>
    <w:rsid w:val="00AD223A"/>
    <w:rsid w:val="00AD27BF"/>
    <w:rsid w:val="00AD27C4"/>
    <w:rsid w:val="00AD38C6"/>
    <w:rsid w:val="00AD608A"/>
    <w:rsid w:val="00AE045F"/>
    <w:rsid w:val="00AE087C"/>
    <w:rsid w:val="00AE08FA"/>
    <w:rsid w:val="00AE2243"/>
    <w:rsid w:val="00AE283B"/>
    <w:rsid w:val="00AE366D"/>
    <w:rsid w:val="00AE3ECB"/>
    <w:rsid w:val="00AE50A0"/>
    <w:rsid w:val="00AE52AF"/>
    <w:rsid w:val="00AE6552"/>
    <w:rsid w:val="00AE797F"/>
    <w:rsid w:val="00AF2256"/>
    <w:rsid w:val="00AF2C82"/>
    <w:rsid w:val="00AF406E"/>
    <w:rsid w:val="00AF491B"/>
    <w:rsid w:val="00B0091C"/>
    <w:rsid w:val="00B0479F"/>
    <w:rsid w:val="00B04DF2"/>
    <w:rsid w:val="00B063F4"/>
    <w:rsid w:val="00B06B7A"/>
    <w:rsid w:val="00B11054"/>
    <w:rsid w:val="00B11177"/>
    <w:rsid w:val="00B113B6"/>
    <w:rsid w:val="00B12737"/>
    <w:rsid w:val="00B1383F"/>
    <w:rsid w:val="00B14D4D"/>
    <w:rsid w:val="00B15763"/>
    <w:rsid w:val="00B15974"/>
    <w:rsid w:val="00B16506"/>
    <w:rsid w:val="00B16C6B"/>
    <w:rsid w:val="00B20B93"/>
    <w:rsid w:val="00B21208"/>
    <w:rsid w:val="00B21554"/>
    <w:rsid w:val="00B21680"/>
    <w:rsid w:val="00B21C49"/>
    <w:rsid w:val="00B21FA0"/>
    <w:rsid w:val="00B2288A"/>
    <w:rsid w:val="00B2291C"/>
    <w:rsid w:val="00B23885"/>
    <w:rsid w:val="00B26367"/>
    <w:rsid w:val="00B26E14"/>
    <w:rsid w:val="00B27725"/>
    <w:rsid w:val="00B27D3D"/>
    <w:rsid w:val="00B31593"/>
    <w:rsid w:val="00B316E5"/>
    <w:rsid w:val="00B34D34"/>
    <w:rsid w:val="00B36F9C"/>
    <w:rsid w:val="00B37060"/>
    <w:rsid w:val="00B3752A"/>
    <w:rsid w:val="00B43EB5"/>
    <w:rsid w:val="00B442D3"/>
    <w:rsid w:val="00B447FF"/>
    <w:rsid w:val="00B45586"/>
    <w:rsid w:val="00B4723A"/>
    <w:rsid w:val="00B47F12"/>
    <w:rsid w:val="00B5061F"/>
    <w:rsid w:val="00B509BA"/>
    <w:rsid w:val="00B50C24"/>
    <w:rsid w:val="00B51DDE"/>
    <w:rsid w:val="00B54ACF"/>
    <w:rsid w:val="00B55978"/>
    <w:rsid w:val="00B5640C"/>
    <w:rsid w:val="00B57BA9"/>
    <w:rsid w:val="00B57BB5"/>
    <w:rsid w:val="00B6043F"/>
    <w:rsid w:val="00B604EC"/>
    <w:rsid w:val="00B61CF6"/>
    <w:rsid w:val="00B6217B"/>
    <w:rsid w:val="00B622F8"/>
    <w:rsid w:val="00B63670"/>
    <w:rsid w:val="00B63837"/>
    <w:rsid w:val="00B63D4F"/>
    <w:rsid w:val="00B63E51"/>
    <w:rsid w:val="00B646EB"/>
    <w:rsid w:val="00B653F6"/>
    <w:rsid w:val="00B669E5"/>
    <w:rsid w:val="00B67E7A"/>
    <w:rsid w:val="00B70818"/>
    <w:rsid w:val="00B70EA3"/>
    <w:rsid w:val="00B716DC"/>
    <w:rsid w:val="00B71FA9"/>
    <w:rsid w:val="00B720E5"/>
    <w:rsid w:val="00B728D4"/>
    <w:rsid w:val="00B729E8"/>
    <w:rsid w:val="00B731F5"/>
    <w:rsid w:val="00B73FC7"/>
    <w:rsid w:val="00B756A0"/>
    <w:rsid w:val="00B764E2"/>
    <w:rsid w:val="00B76CEB"/>
    <w:rsid w:val="00B770AB"/>
    <w:rsid w:val="00B772F6"/>
    <w:rsid w:val="00B80C71"/>
    <w:rsid w:val="00B81A4E"/>
    <w:rsid w:val="00B8257C"/>
    <w:rsid w:val="00B82609"/>
    <w:rsid w:val="00B84610"/>
    <w:rsid w:val="00B90777"/>
    <w:rsid w:val="00B91A47"/>
    <w:rsid w:val="00B920CE"/>
    <w:rsid w:val="00B92CF8"/>
    <w:rsid w:val="00B92E70"/>
    <w:rsid w:val="00B92E79"/>
    <w:rsid w:val="00B9638C"/>
    <w:rsid w:val="00B97E47"/>
    <w:rsid w:val="00BA03B9"/>
    <w:rsid w:val="00BA0AEB"/>
    <w:rsid w:val="00BA165A"/>
    <w:rsid w:val="00BA19F5"/>
    <w:rsid w:val="00BA2363"/>
    <w:rsid w:val="00BA236E"/>
    <w:rsid w:val="00BA3234"/>
    <w:rsid w:val="00BA42CE"/>
    <w:rsid w:val="00BA4384"/>
    <w:rsid w:val="00BA51A3"/>
    <w:rsid w:val="00BA525C"/>
    <w:rsid w:val="00BA5332"/>
    <w:rsid w:val="00BA6D19"/>
    <w:rsid w:val="00BA749D"/>
    <w:rsid w:val="00BB0050"/>
    <w:rsid w:val="00BB090E"/>
    <w:rsid w:val="00BB139E"/>
    <w:rsid w:val="00BB162D"/>
    <w:rsid w:val="00BB2081"/>
    <w:rsid w:val="00BB27CA"/>
    <w:rsid w:val="00BB3A9C"/>
    <w:rsid w:val="00BB4BEA"/>
    <w:rsid w:val="00BB5E42"/>
    <w:rsid w:val="00BB6E2A"/>
    <w:rsid w:val="00BB75A0"/>
    <w:rsid w:val="00BC027B"/>
    <w:rsid w:val="00BC0CD3"/>
    <w:rsid w:val="00BC291D"/>
    <w:rsid w:val="00BC2AAE"/>
    <w:rsid w:val="00BC3748"/>
    <w:rsid w:val="00BC44D3"/>
    <w:rsid w:val="00BC470D"/>
    <w:rsid w:val="00BC7009"/>
    <w:rsid w:val="00BC7181"/>
    <w:rsid w:val="00BC7366"/>
    <w:rsid w:val="00BC7813"/>
    <w:rsid w:val="00BD31C7"/>
    <w:rsid w:val="00BD55A5"/>
    <w:rsid w:val="00BD6405"/>
    <w:rsid w:val="00BD72DD"/>
    <w:rsid w:val="00BD78A3"/>
    <w:rsid w:val="00BD7F72"/>
    <w:rsid w:val="00BE01E8"/>
    <w:rsid w:val="00BE132B"/>
    <w:rsid w:val="00BE1E36"/>
    <w:rsid w:val="00BE2D9B"/>
    <w:rsid w:val="00BE414D"/>
    <w:rsid w:val="00BE4F38"/>
    <w:rsid w:val="00BE588D"/>
    <w:rsid w:val="00BE5956"/>
    <w:rsid w:val="00BE6003"/>
    <w:rsid w:val="00BF0823"/>
    <w:rsid w:val="00BF0AA8"/>
    <w:rsid w:val="00BF0B25"/>
    <w:rsid w:val="00BF0F5A"/>
    <w:rsid w:val="00BF1A85"/>
    <w:rsid w:val="00BF1C0D"/>
    <w:rsid w:val="00BF1D9E"/>
    <w:rsid w:val="00BF4430"/>
    <w:rsid w:val="00BF4F53"/>
    <w:rsid w:val="00BF5606"/>
    <w:rsid w:val="00BF6084"/>
    <w:rsid w:val="00BF6435"/>
    <w:rsid w:val="00C02663"/>
    <w:rsid w:val="00C02A82"/>
    <w:rsid w:val="00C02B7C"/>
    <w:rsid w:val="00C0327D"/>
    <w:rsid w:val="00C0346B"/>
    <w:rsid w:val="00C03590"/>
    <w:rsid w:val="00C048A7"/>
    <w:rsid w:val="00C04D70"/>
    <w:rsid w:val="00C04F92"/>
    <w:rsid w:val="00C0508D"/>
    <w:rsid w:val="00C051E5"/>
    <w:rsid w:val="00C05EC8"/>
    <w:rsid w:val="00C05EEB"/>
    <w:rsid w:val="00C06A05"/>
    <w:rsid w:val="00C06D1B"/>
    <w:rsid w:val="00C0767A"/>
    <w:rsid w:val="00C113A6"/>
    <w:rsid w:val="00C11A3C"/>
    <w:rsid w:val="00C1274E"/>
    <w:rsid w:val="00C13CA0"/>
    <w:rsid w:val="00C14E8F"/>
    <w:rsid w:val="00C15196"/>
    <w:rsid w:val="00C175FC"/>
    <w:rsid w:val="00C176FA"/>
    <w:rsid w:val="00C17F47"/>
    <w:rsid w:val="00C200B3"/>
    <w:rsid w:val="00C2041B"/>
    <w:rsid w:val="00C20E46"/>
    <w:rsid w:val="00C21E67"/>
    <w:rsid w:val="00C22518"/>
    <w:rsid w:val="00C22D37"/>
    <w:rsid w:val="00C254F0"/>
    <w:rsid w:val="00C255AA"/>
    <w:rsid w:val="00C26A86"/>
    <w:rsid w:val="00C26C8A"/>
    <w:rsid w:val="00C27D86"/>
    <w:rsid w:val="00C315D4"/>
    <w:rsid w:val="00C31C9E"/>
    <w:rsid w:val="00C327F0"/>
    <w:rsid w:val="00C33647"/>
    <w:rsid w:val="00C33B9B"/>
    <w:rsid w:val="00C357F8"/>
    <w:rsid w:val="00C35E40"/>
    <w:rsid w:val="00C365AE"/>
    <w:rsid w:val="00C370B6"/>
    <w:rsid w:val="00C376CE"/>
    <w:rsid w:val="00C37879"/>
    <w:rsid w:val="00C40923"/>
    <w:rsid w:val="00C42040"/>
    <w:rsid w:val="00C442DF"/>
    <w:rsid w:val="00C447A5"/>
    <w:rsid w:val="00C44AEC"/>
    <w:rsid w:val="00C45528"/>
    <w:rsid w:val="00C473D7"/>
    <w:rsid w:val="00C474CF"/>
    <w:rsid w:val="00C474D9"/>
    <w:rsid w:val="00C47965"/>
    <w:rsid w:val="00C5095E"/>
    <w:rsid w:val="00C52D20"/>
    <w:rsid w:val="00C53705"/>
    <w:rsid w:val="00C54207"/>
    <w:rsid w:val="00C55D2B"/>
    <w:rsid w:val="00C560EB"/>
    <w:rsid w:val="00C570C6"/>
    <w:rsid w:val="00C5732D"/>
    <w:rsid w:val="00C57715"/>
    <w:rsid w:val="00C62ADE"/>
    <w:rsid w:val="00C65464"/>
    <w:rsid w:val="00C674BD"/>
    <w:rsid w:val="00C70BBF"/>
    <w:rsid w:val="00C7203B"/>
    <w:rsid w:val="00C72D15"/>
    <w:rsid w:val="00C748C1"/>
    <w:rsid w:val="00C76264"/>
    <w:rsid w:val="00C7698A"/>
    <w:rsid w:val="00C76BA1"/>
    <w:rsid w:val="00C76C26"/>
    <w:rsid w:val="00C816A5"/>
    <w:rsid w:val="00C816CD"/>
    <w:rsid w:val="00C81C49"/>
    <w:rsid w:val="00C81EC9"/>
    <w:rsid w:val="00C8219E"/>
    <w:rsid w:val="00C82663"/>
    <w:rsid w:val="00C83B72"/>
    <w:rsid w:val="00C84F84"/>
    <w:rsid w:val="00C8583F"/>
    <w:rsid w:val="00C9184B"/>
    <w:rsid w:val="00C92C46"/>
    <w:rsid w:val="00C92CEE"/>
    <w:rsid w:val="00C93449"/>
    <w:rsid w:val="00C96219"/>
    <w:rsid w:val="00C97039"/>
    <w:rsid w:val="00C977BB"/>
    <w:rsid w:val="00C97A48"/>
    <w:rsid w:val="00C97B95"/>
    <w:rsid w:val="00CA0282"/>
    <w:rsid w:val="00CA0635"/>
    <w:rsid w:val="00CA09DC"/>
    <w:rsid w:val="00CA19D3"/>
    <w:rsid w:val="00CA1FE8"/>
    <w:rsid w:val="00CA395A"/>
    <w:rsid w:val="00CA47AC"/>
    <w:rsid w:val="00CA4B25"/>
    <w:rsid w:val="00CA58C4"/>
    <w:rsid w:val="00CA6949"/>
    <w:rsid w:val="00CA6AD6"/>
    <w:rsid w:val="00CA6DC9"/>
    <w:rsid w:val="00CA7A84"/>
    <w:rsid w:val="00CB00E5"/>
    <w:rsid w:val="00CB0128"/>
    <w:rsid w:val="00CB01BD"/>
    <w:rsid w:val="00CB0C22"/>
    <w:rsid w:val="00CB1044"/>
    <w:rsid w:val="00CB240D"/>
    <w:rsid w:val="00CB251B"/>
    <w:rsid w:val="00CB291B"/>
    <w:rsid w:val="00CB2E45"/>
    <w:rsid w:val="00CB3E3A"/>
    <w:rsid w:val="00CB3F66"/>
    <w:rsid w:val="00CB4130"/>
    <w:rsid w:val="00CB48AE"/>
    <w:rsid w:val="00CB6D66"/>
    <w:rsid w:val="00CC00A9"/>
    <w:rsid w:val="00CC14D7"/>
    <w:rsid w:val="00CC16A8"/>
    <w:rsid w:val="00CC2887"/>
    <w:rsid w:val="00CC28AB"/>
    <w:rsid w:val="00CC2CDD"/>
    <w:rsid w:val="00CC380B"/>
    <w:rsid w:val="00CC5168"/>
    <w:rsid w:val="00CC5F5C"/>
    <w:rsid w:val="00CC7298"/>
    <w:rsid w:val="00CD238E"/>
    <w:rsid w:val="00CD245C"/>
    <w:rsid w:val="00CD2AD9"/>
    <w:rsid w:val="00CD30A8"/>
    <w:rsid w:val="00CD30F1"/>
    <w:rsid w:val="00CD3623"/>
    <w:rsid w:val="00CD3CB1"/>
    <w:rsid w:val="00CD4872"/>
    <w:rsid w:val="00CD4D7A"/>
    <w:rsid w:val="00CD61D0"/>
    <w:rsid w:val="00CD631F"/>
    <w:rsid w:val="00CD654F"/>
    <w:rsid w:val="00CE2D9C"/>
    <w:rsid w:val="00CE414F"/>
    <w:rsid w:val="00CE45E2"/>
    <w:rsid w:val="00CE4753"/>
    <w:rsid w:val="00CE58B6"/>
    <w:rsid w:val="00CE6C2A"/>
    <w:rsid w:val="00CE6E5D"/>
    <w:rsid w:val="00CE7900"/>
    <w:rsid w:val="00CF0E52"/>
    <w:rsid w:val="00CF14B1"/>
    <w:rsid w:val="00CF3034"/>
    <w:rsid w:val="00CF370C"/>
    <w:rsid w:val="00CF378E"/>
    <w:rsid w:val="00CF3924"/>
    <w:rsid w:val="00CF45B5"/>
    <w:rsid w:val="00CF46FF"/>
    <w:rsid w:val="00CF6B20"/>
    <w:rsid w:val="00D0007E"/>
    <w:rsid w:val="00D001D4"/>
    <w:rsid w:val="00D01FBD"/>
    <w:rsid w:val="00D0286E"/>
    <w:rsid w:val="00D0566C"/>
    <w:rsid w:val="00D05F7B"/>
    <w:rsid w:val="00D061D6"/>
    <w:rsid w:val="00D07ECC"/>
    <w:rsid w:val="00D07F8D"/>
    <w:rsid w:val="00D1045D"/>
    <w:rsid w:val="00D1067F"/>
    <w:rsid w:val="00D1168D"/>
    <w:rsid w:val="00D1193B"/>
    <w:rsid w:val="00D12274"/>
    <w:rsid w:val="00D14ACC"/>
    <w:rsid w:val="00D16C59"/>
    <w:rsid w:val="00D17AF6"/>
    <w:rsid w:val="00D2016A"/>
    <w:rsid w:val="00D2089D"/>
    <w:rsid w:val="00D2109D"/>
    <w:rsid w:val="00D210E6"/>
    <w:rsid w:val="00D2113D"/>
    <w:rsid w:val="00D21592"/>
    <w:rsid w:val="00D22EA4"/>
    <w:rsid w:val="00D253AE"/>
    <w:rsid w:val="00D26240"/>
    <w:rsid w:val="00D2682F"/>
    <w:rsid w:val="00D30901"/>
    <w:rsid w:val="00D30BF3"/>
    <w:rsid w:val="00D323B5"/>
    <w:rsid w:val="00D347AB"/>
    <w:rsid w:val="00D34B34"/>
    <w:rsid w:val="00D34B94"/>
    <w:rsid w:val="00D351EE"/>
    <w:rsid w:val="00D35325"/>
    <w:rsid w:val="00D35A3A"/>
    <w:rsid w:val="00D37C78"/>
    <w:rsid w:val="00D37F10"/>
    <w:rsid w:val="00D401E4"/>
    <w:rsid w:val="00D4059F"/>
    <w:rsid w:val="00D439D9"/>
    <w:rsid w:val="00D43DC5"/>
    <w:rsid w:val="00D4447F"/>
    <w:rsid w:val="00D45522"/>
    <w:rsid w:val="00D47B8F"/>
    <w:rsid w:val="00D51B32"/>
    <w:rsid w:val="00D526EE"/>
    <w:rsid w:val="00D52865"/>
    <w:rsid w:val="00D537CB"/>
    <w:rsid w:val="00D53898"/>
    <w:rsid w:val="00D568F8"/>
    <w:rsid w:val="00D56DD5"/>
    <w:rsid w:val="00D56E36"/>
    <w:rsid w:val="00D60A1C"/>
    <w:rsid w:val="00D618EE"/>
    <w:rsid w:val="00D626F8"/>
    <w:rsid w:val="00D64041"/>
    <w:rsid w:val="00D64D67"/>
    <w:rsid w:val="00D6560D"/>
    <w:rsid w:val="00D662C8"/>
    <w:rsid w:val="00D66AAE"/>
    <w:rsid w:val="00D66F78"/>
    <w:rsid w:val="00D707A5"/>
    <w:rsid w:val="00D70A79"/>
    <w:rsid w:val="00D715CE"/>
    <w:rsid w:val="00D72EE2"/>
    <w:rsid w:val="00D7305D"/>
    <w:rsid w:val="00D733C9"/>
    <w:rsid w:val="00D73EA5"/>
    <w:rsid w:val="00D7405A"/>
    <w:rsid w:val="00D74764"/>
    <w:rsid w:val="00D74D3D"/>
    <w:rsid w:val="00D763FA"/>
    <w:rsid w:val="00D766DE"/>
    <w:rsid w:val="00D80AF7"/>
    <w:rsid w:val="00D81EF0"/>
    <w:rsid w:val="00D81F4E"/>
    <w:rsid w:val="00D825D1"/>
    <w:rsid w:val="00D82729"/>
    <w:rsid w:val="00D83A47"/>
    <w:rsid w:val="00D840B8"/>
    <w:rsid w:val="00D84704"/>
    <w:rsid w:val="00D84750"/>
    <w:rsid w:val="00D86338"/>
    <w:rsid w:val="00D865F9"/>
    <w:rsid w:val="00D86A8A"/>
    <w:rsid w:val="00D87036"/>
    <w:rsid w:val="00D872F1"/>
    <w:rsid w:val="00D87B76"/>
    <w:rsid w:val="00D87BD7"/>
    <w:rsid w:val="00D91791"/>
    <w:rsid w:val="00D92212"/>
    <w:rsid w:val="00D9246B"/>
    <w:rsid w:val="00D9295F"/>
    <w:rsid w:val="00D93B3A"/>
    <w:rsid w:val="00D94531"/>
    <w:rsid w:val="00D94821"/>
    <w:rsid w:val="00D953F4"/>
    <w:rsid w:val="00D96BD1"/>
    <w:rsid w:val="00D97EC4"/>
    <w:rsid w:val="00DA02DE"/>
    <w:rsid w:val="00DA0BF2"/>
    <w:rsid w:val="00DA0D21"/>
    <w:rsid w:val="00DA18CF"/>
    <w:rsid w:val="00DA3559"/>
    <w:rsid w:val="00DA430B"/>
    <w:rsid w:val="00DA7726"/>
    <w:rsid w:val="00DA782B"/>
    <w:rsid w:val="00DA796F"/>
    <w:rsid w:val="00DB04E1"/>
    <w:rsid w:val="00DB0FE7"/>
    <w:rsid w:val="00DB1360"/>
    <w:rsid w:val="00DB2E67"/>
    <w:rsid w:val="00DB3A18"/>
    <w:rsid w:val="00DB5105"/>
    <w:rsid w:val="00DB576A"/>
    <w:rsid w:val="00DB57BB"/>
    <w:rsid w:val="00DB60C2"/>
    <w:rsid w:val="00DB6556"/>
    <w:rsid w:val="00DC104B"/>
    <w:rsid w:val="00DC20C2"/>
    <w:rsid w:val="00DC2215"/>
    <w:rsid w:val="00DC2616"/>
    <w:rsid w:val="00DC2822"/>
    <w:rsid w:val="00DC2BF3"/>
    <w:rsid w:val="00DC3C81"/>
    <w:rsid w:val="00DC3EB3"/>
    <w:rsid w:val="00DC568A"/>
    <w:rsid w:val="00DC69ED"/>
    <w:rsid w:val="00DC6A32"/>
    <w:rsid w:val="00DC71E0"/>
    <w:rsid w:val="00DC77A0"/>
    <w:rsid w:val="00DC7A1C"/>
    <w:rsid w:val="00DD0901"/>
    <w:rsid w:val="00DD1034"/>
    <w:rsid w:val="00DD1E92"/>
    <w:rsid w:val="00DD2D13"/>
    <w:rsid w:val="00DD444C"/>
    <w:rsid w:val="00DD4E88"/>
    <w:rsid w:val="00DD51FF"/>
    <w:rsid w:val="00DD602C"/>
    <w:rsid w:val="00DD6474"/>
    <w:rsid w:val="00DD709B"/>
    <w:rsid w:val="00DD70F5"/>
    <w:rsid w:val="00DD7982"/>
    <w:rsid w:val="00DE0118"/>
    <w:rsid w:val="00DE2021"/>
    <w:rsid w:val="00DE20BF"/>
    <w:rsid w:val="00DE2169"/>
    <w:rsid w:val="00DE29BD"/>
    <w:rsid w:val="00DE30FA"/>
    <w:rsid w:val="00DE4806"/>
    <w:rsid w:val="00DE59AB"/>
    <w:rsid w:val="00DE5FCA"/>
    <w:rsid w:val="00DE60C5"/>
    <w:rsid w:val="00DE63B0"/>
    <w:rsid w:val="00DE7623"/>
    <w:rsid w:val="00DE785A"/>
    <w:rsid w:val="00DF202B"/>
    <w:rsid w:val="00DF3864"/>
    <w:rsid w:val="00DF6167"/>
    <w:rsid w:val="00DF6C8A"/>
    <w:rsid w:val="00E020CB"/>
    <w:rsid w:val="00E02513"/>
    <w:rsid w:val="00E03618"/>
    <w:rsid w:val="00E039F0"/>
    <w:rsid w:val="00E04401"/>
    <w:rsid w:val="00E05640"/>
    <w:rsid w:val="00E05679"/>
    <w:rsid w:val="00E06C5B"/>
    <w:rsid w:val="00E10BE2"/>
    <w:rsid w:val="00E11B4B"/>
    <w:rsid w:val="00E13208"/>
    <w:rsid w:val="00E1344F"/>
    <w:rsid w:val="00E13A66"/>
    <w:rsid w:val="00E16EC7"/>
    <w:rsid w:val="00E17E25"/>
    <w:rsid w:val="00E2066D"/>
    <w:rsid w:val="00E2069D"/>
    <w:rsid w:val="00E20813"/>
    <w:rsid w:val="00E20B08"/>
    <w:rsid w:val="00E20B8E"/>
    <w:rsid w:val="00E20E62"/>
    <w:rsid w:val="00E21491"/>
    <w:rsid w:val="00E21BE4"/>
    <w:rsid w:val="00E22BD8"/>
    <w:rsid w:val="00E22F56"/>
    <w:rsid w:val="00E24106"/>
    <w:rsid w:val="00E2639D"/>
    <w:rsid w:val="00E27334"/>
    <w:rsid w:val="00E30CF7"/>
    <w:rsid w:val="00E31FCB"/>
    <w:rsid w:val="00E31FEB"/>
    <w:rsid w:val="00E33CA3"/>
    <w:rsid w:val="00E34950"/>
    <w:rsid w:val="00E352B8"/>
    <w:rsid w:val="00E35447"/>
    <w:rsid w:val="00E35D63"/>
    <w:rsid w:val="00E362A0"/>
    <w:rsid w:val="00E402D3"/>
    <w:rsid w:val="00E40833"/>
    <w:rsid w:val="00E40AAB"/>
    <w:rsid w:val="00E417A7"/>
    <w:rsid w:val="00E419F9"/>
    <w:rsid w:val="00E41DE6"/>
    <w:rsid w:val="00E42380"/>
    <w:rsid w:val="00E42448"/>
    <w:rsid w:val="00E42C6C"/>
    <w:rsid w:val="00E431F2"/>
    <w:rsid w:val="00E44221"/>
    <w:rsid w:val="00E44C27"/>
    <w:rsid w:val="00E47AB5"/>
    <w:rsid w:val="00E50DCE"/>
    <w:rsid w:val="00E513BF"/>
    <w:rsid w:val="00E51D98"/>
    <w:rsid w:val="00E53548"/>
    <w:rsid w:val="00E53C8C"/>
    <w:rsid w:val="00E5422C"/>
    <w:rsid w:val="00E549C8"/>
    <w:rsid w:val="00E54BA3"/>
    <w:rsid w:val="00E5547A"/>
    <w:rsid w:val="00E56760"/>
    <w:rsid w:val="00E57678"/>
    <w:rsid w:val="00E60AE4"/>
    <w:rsid w:val="00E61B4A"/>
    <w:rsid w:val="00E620E1"/>
    <w:rsid w:val="00E6251C"/>
    <w:rsid w:val="00E627E7"/>
    <w:rsid w:val="00E628C2"/>
    <w:rsid w:val="00E63A1B"/>
    <w:rsid w:val="00E63ADB"/>
    <w:rsid w:val="00E65DE5"/>
    <w:rsid w:val="00E6615E"/>
    <w:rsid w:val="00E6629B"/>
    <w:rsid w:val="00E667E1"/>
    <w:rsid w:val="00E669FB"/>
    <w:rsid w:val="00E713CC"/>
    <w:rsid w:val="00E72374"/>
    <w:rsid w:val="00E74A9D"/>
    <w:rsid w:val="00E74E16"/>
    <w:rsid w:val="00E75256"/>
    <w:rsid w:val="00E75C1E"/>
    <w:rsid w:val="00E76F3C"/>
    <w:rsid w:val="00E81599"/>
    <w:rsid w:val="00E82D2A"/>
    <w:rsid w:val="00E82ED1"/>
    <w:rsid w:val="00E832AB"/>
    <w:rsid w:val="00E83490"/>
    <w:rsid w:val="00E8362E"/>
    <w:rsid w:val="00E843ED"/>
    <w:rsid w:val="00E84B28"/>
    <w:rsid w:val="00E84EFE"/>
    <w:rsid w:val="00E8595B"/>
    <w:rsid w:val="00E9031A"/>
    <w:rsid w:val="00E91212"/>
    <w:rsid w:val="00E934E4"/>
    <w:rsid w:val="00E93747"/>
    <w:rsid w:val="00E954C4"/>
    <w:rsid w:val="00E95A0C"/>
    <w:rsid w:val="00E95AF9"/>
    <w:rsid w:val="00E95EFB"/>
    <w:rsid w:val="00E97731"/>
    <w:rsid w:val="00E97B83"/>
    <w:rsid w:val="00E97F9B"/>
    <w:rsid w:val="00EA235B"/>
    <w:rsid w:val="00EA2BF8"/>
    <w:rsid w:val="00EA3A34"/>
    <w:rsid w:val="00EA3ACC"/>
    <w:rsid w:val="00EA5916"/>
    <w:rsid w:val="00EA5C3E"/>
    <w:rsid w:val="00EA61B1"/>
    <w:rsid w:val="00EA6A4D"/>
    <w:rsid w:val="00EA7306"/>
    <w:rsid w:val="00EB220A"/>
    <w:rsid w:val="00EB2378"/>
    <w:rsid w:val="00EB30EC"/>
    <w:rsid w:val="00EB3903"/>
    <w:rsid w:val="00EB3B2D"/>
    <w:rsid w:val="00EB3D55"/>
    <w:rsid w:val="00EB4AFD"/>
    <w:rsid w:val="00EB5801"/>
    <w:rsid w:val="00EB59BF"/>
    <w:rsid w:val="00EC07EF"/>
    <w:rsid w:val="00EC0BD6"/>
    <w:rsid w:val="00EC0E96"/>
    <w:rsid w:val="00EC1A08"/>
    <w:rsid w:val="00EC355D"/>
    <w:rsid w:val="00EC4112"/>
    <w:rsid w:val="00EC64B9"/>
    <w:rsid w:val="00EC6FEB"/>
    <w:rsid w:val="00EC6FED"/>
    <w:rsid w:val="00EC7D4D"/>
    <w:rsid w:val="00ED1463"/>
    <w:rsid w:val="00ED17DE"/>
    <w:rsid w:val="00ED3911"/>
    <w:rsid w:val="00ED3F82"/>
    <w:rsid w:val="00ED463D"/>
    <w:rsid w:val="00ED5C91"/>
    <w:rsid w:val="00ED6303"/>
    <w:rsid w:val="00ED738F"/>
    <w:rsid w:val="00ED748D"/>
    <w:rsid w:val="00ED7F5B"/>
    <w:rsid w:val="00EE0AD6"/>
    <w:rsid w:val="00EE2643"/>
    <w:rsid w:val="00EE30E0"/>
    <w:rsid w:val="00EE3158"/>
    <w:rsid w:val="00EE352E"/>
    <w:rsid w:val="00EE5B6B"/>
    <w:rsid w:val="00EE5E3E"/>
    <w:rsid w:val="00EE73C2"/>
    <w:rsid w:val="00EE74C9"/>
    <w:rsid w:val="00EF08B9"/>
    <w:rsid w:val="00EF1760"/>
    <w:rsid w:val="00EF1847"/>
    <w:rsid w:val="00EF19D7"/>
    <w:rsid w:val="00EF2615"/>
    <w:rsid w:val="00EF282C"/>
    <w:rsid w:val="00EF28CC"/>
    <w:rsid w:val="00EF3F28"/>
    <w:rsid w:val="00EF5A90"/>
    <w:rsid w:val="00EF65BF"/>
    <w:rsid w:val="00EF69E9"/>
    <w:rsid w:val="00EF70C3"/>
    <w:rsid w:val="00F000CB"/>
    <w:rsid w:val="00F01008"/>
    <w:rsid w:val="00F016FC"/>
    <w:rsid w:val="00F01A45"/>
    <w:rsid w:val="00F02AA4"/>
    <w:rsid w:val="00F05AA1"/>
    <w:rsid w:val="00F0770C"/>
    <w:rsid w:val="00F07F43"/>
    <w:rsid w:val="00F10608"/>
    <w:rsid w:val="00F1117E"/>
    <w:rsid w:val="00F14356"/>
    <w:rsid w:val="00F155CE"/>
    <w:rsid w:val="00F165F1"/>
    <w:rsid w:val="00F17165"/>
    <w:rsid w:val="00F2169C"/>
    <w:rsid w:val="00F23CA3"/>
    <w:rsid w:val="00F2524A"/>
    <w:rsid w:val="00F26442"/>
    <w:rsid w:val="00F2683E"/>
    <w:rsid w:val="00F31E31"/>
    <w:rsid w:val="00F3287F"/>
    <w:rsid w:val="00F35F12"/>
    <w:rsid w:val="00F37267"/>
    <w:rsid w:val="00F41522"/>
    <w:rsid w:val="00F42106"/>
    <w:rsid w:val="00F42324"/>
    <w:rsid w:val="00F44267"/>
    <w:rsid w:val="00F452A8"/>
    <w:rsid w:val="00F45343"/>
    <w:rsid w:val="00F4577A"/>
    <w:rsid w:val="00F46F19"/>
    <w:rsid w:val="00F47724"/>
    <w:rsid w:val="00F5040C"/>
    <w:rsid w:val="00F51FCA"/>
    <w:rsid w:val="00F528A1"/>
    <w:rsid w:val="00F52950"/>
    <w:rsid w:val="00F52CFA"/>
    <w:rsid w:val="00F53A8A"/>
    <w:rsid w:val="00F547D6"/>
    <w:rsid w:val="00F54FE4"/>
    <w:rsid w:val="00F55352"/>
    <w:rsid w:val="00F55DA6"/>
    <w:rsid w:val="00F56311"/>
    <w:rsid w:val="00F57AC4"/>
    <w:rsid w:val="00F602CD"/>
    <w:rsid w:val="00F612E6"/>
    <w:rsid w:val="00F615BC"/>
    <w:rsid w:val="00F615D6"/>
    <w:rsid w:val="00F626FB"/>
    <w:rsid w:val="00F627B5"/>
    <w:rsid w:val="00F62AC3"/>
    <w:rsid w:val="00F65483"/>
    <w:rsid w:val="00F67B6A"/>
    <w:rsid w:val="00F711CE"/>
    <w:rsid w:val="00F73ED3"/>
    <w:rsid w:val="00F740D3"/>
    <w:rsid w:val="00F743AD"/>
    <w:rsid w:val="00F743E2"/>
    <w:rsid w:val="00F74694"/>
    <w:rsid w:val="00F748C8"/>
    <w:rsid w:val="00F749B3"/>
    <w:rsid w:val="00F75288"/>
    <w:rsid w:val="00F755DA"/>
    <w:rsid w:val="00F75BEE"/>
    <w:rsid w:val="00F75EA2"/>
    <w:rsid w:val="00F75FFF"/>
    <w:rsid w:val="00F7695D"/>
    <w:rsid w:val="00F771DF"/>
    <w:rsid w:val="00F80617"/>
    <w:rsid w:val="00F81F4D"/>
    <w:rsid w:val="00F828E7"/>
    <w:rsid w:val="00F82CCE"/>
    <w:rsid w:val="00F83877"/>
    <w:rsid w:val="00F84073"/>
    <w:rsid w:val="00F84552"/>
    <w:rsid w:val="00F85BC3"/>
    <w:rsid w:val="00F86CC1"/>
    <w:rsid w:val="00F87180"/>
    <w:rsid w:val="00F8773A"/>
    <w:rsid w:val="00F877CE"/>
    <w:rsid w:val="00F87BAD"/>
    <w:rsid w:val="00F87C43"/>
    <w:rsid w:val="00F90217"/>
    <w:rsid w:val="00F922C5"/>
    <w:rsid w:val="00F92BD1"/>
    <w:rsid w:val="00F94ED9"/>
    <w:rsid w:val="00F95753"/>
    <w:rsid w:val="00F96154"/>
    <w:rsid w:val="00F964B5"/>
    <w:rsid w:val="00F970B7"/>
    <w:rsid w:val="00FA03A4"/>
    <w:rsid w:val="00FA1723"/>
    <w:rsid w:val="00FA2060"/>
    <w:rsid w:val="00FA25F0"/>
    <w:rsid w:val="00FA35BA"/>
    <w:rsid w:val="00FA6AA6"/>
    <w:rsid w:val="00FA6FC3"/>
    <w:rsid w:val="00FA6FC4"/>
    <w:rsid w:val="00FA741F"/>
    <w:rsid w:val="00FB10C7"/>
    <w:rsid w:val="00FB1244"/>
    <w:rsid w:val="00FB2D47"/>
    <w:rsid w:val="00FB3E0A"/>
    <w:rsid w:val="00FB5959"/>
    <w:rsid w:val="00FB79DC"/>
    <w:rsid w:val="00FC046C"/>
    <w:rsid w:val="00FC0DED"/>
    <w:rsid w:val="00FC14AF"/>
    <w:rsid w:val="00FC31D4"/>
    <w:rsid w:val="00FC37D5"/>
    <w:rsid w:val="00FC3968"/>
    <w:rsid w:val="00FC5067"/>
    <w:rsid w:val="00FC63C7"/>
    <w:rsid w:val="00FC70F2"/>
    <w:rsid w:val="00FC7133"/>
    <w:rsid w:val="00FC7D8B"/>
    <w:rsid w:val="00FD03E9"/>
    <w:rsid w:val="00FD15A7"/>
    <w:rsid w:val="00FD25EC"/>
    <w:rsid w:val="00FD2D6E"/>
    <w:rsid w:val="00FD3090"/>
    <w:rsid w:val="00FD321A"/>
    <w:rsid w:val="00FD4556"/>
    <w:rsid w:val="00FD4E0A"/>
    <w:rsid w:val="00FD6042"/>
    <w:rsid w:val="00FD69E6"/>
    <w:rsid w:val="00FE2A8E"/>
    <w:rsid w:val="00FE3A49"/>
    <w:rsid w:val="00FE450A"/>
    <w:rsid w:val="00FE650A"/>
    <w:rsid w:val="00FE6788"/>
    <w:rsid w:val="00FE7A32"/>
    <w:rsid w:val="00FE7F32"/>
    <w:rsid w:val="00FF38FA"/>
    <w:rsid w:val="00FF4E79"/>
    <w:rsid w:val="00FF60E5"/>
    <w:rsid w:val="00FF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646ED0"/>
  <w15:docId w15:val="{FFCCF2D7-F99F-4870-8C86-58CC8EE83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6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0C8A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76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CE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76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CEB"/>
    <w:rPr>
      <w:lang w:val="en-GB"/>
    </w:rPr>
  </w:style>
  <w:style w:type="character" w:styleId="PageNumber">
    <w:name w:val="page number"/>
    <w:basedOn w:val="DefaultParagraphFont"/>
    <w:rsid w:val="00B76CEB"/>
  </w:style>
  <w:style w:type="character" w:styleId="PlaceholderText">
    <w:name w:val="Placeholder Text"/>
    <w:basedOn w:val="DefaultParagraphFont"/>
    <w:uiPriority w:val="99"/>
    <w:semiHidden/>
    <w:rsid w:val="00AA180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80A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C2AD14AFD07461592CF342771C9E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2D53E-BF93-4F22-84A8-A3CC354F0181}"/>
      </w:docPartPr>
      <w:docPartBody>
        <w:p w:rsidR="00DE0380" w:rsidRDefault="00DE0380" w:rsidP="00DE0380">
          <w:pPr>
            <w:pStyle w:val="BC2AD14AFD07461592CF342771C9E8B54"/>
          </w:pPr>
          <w:r w:rsidRPr="00DC1920">
            <w:rPr>
              <w:rStyle w:val="PlaceholderText"/>
              <w:rFonts w:ascii="Arial" w:hAnsi="Arial" w:cs="Arial"/>
              <w:sz w:val="24"/>
              <w:szCs w:val="24"/>
            </w:rPr>
            <w:t>Select date.</w:t>
          </w:r>
        </w:p>
      </w:docPartBody>
    </w:docPart>
    <w:docPart>
      <w:docPartPr>
        <w:name w:val="10C16CB48DF7418886E94448772A0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C1AA2-FF8D-47B7-9EE3-34DE66984681}"/>
      </w:docPartPr>
      <w:docPartBody>
        <w:p w:rsidR="00DE0380" w:rsidRDefault="00DE0380" w:rsidP="00DE0380">
          <w:pPr>
            <w:pStyle w:val="10C16CB48DF7418886E94448772A0DE64"/>
          </w:pPr>
          <w:r w:rsidRPr="00DC1920">
            <w:rPr>
              <w:rStyle w:val="PlaceholderText"/>
              <w:rFonts w:ascii="Arial" w:hAnsi="Arial" w:cs="Arial"/>
              <w:sz w:val="24"/>
              <w:szCs w:val="24"/>
            </w:rPr>
            <w:t>Enter time.</w:t>
          </w:r>
        </w:p>
      </w:docPartBody>
    </w:docPart>
    <w:docPart>
      <w:docPartPr>
        <w:name w:val="38C52323117D40C1A25C2DDD0C39F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44D92-65D3-4DAC-942C-EA04C64854E5}"/>
      </w:docPartPr>
      <w:docPartBody>
        <w:p w:rsidR="00DE0380" w:rsidRDefault="00DE0380" w:rsidP="00DE0380">
          <w:pPr>
            <w:pStyle w:val="38C52323117D40C1A25C2DDD0C39F36B4"/>
          </w:pPr>
          <w:r w:rsidRPr="001D6E82">
            <w:rPr>
              <w:rStyle w:val="PlaceholderText"/>
              <w:rFonts w:ascii="Arial" w:hAnsi="Arial" w:cs="Arial"/>
              <w:sz w:val="24"/>
              <w:szCs w:val="24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name</w:t>
          </w:r>
          <w:r w:rsidRPr="001D6E82">
            <w:rPr>
              <w:rStyle w:val="PlaceholderText"/>
              <w:rFonts w:ascii="Arial" w:hAnsi="Arial" w:cs="Arial"/>
              <w:sz w:val="24"/>
              <w:szCs w:val="24"/>
            </w:rPr>
            <w:t>.</w:t>
          </w:r>
        </w:p>
      </w:docPartBody>
    </w:docPart>
    <w:docPart>
      <w:docPartPr>
        <w:name w:val="776992C519E24DD7B09DE9F54179C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D78F2-A3D5-4CA0-82D6-253A2D0F6D00}"/>
      </w:docPartPr>
      <w:docPartBody>
        <w:p w:rsidR="000E7726" w:rsidRDefault="00DE0380" w:rsidP="00DE0380">
          <w:pPr>
            <w:pStyle w:val="776992C519E24DD7B09DE9F54179C3A33"/>
          </w:pPr>
          <w:r>
            <w:rPr>
              <w:rStyle w:val="PlaceholderText"/>
              <w:rFonts w:ascii="Arial" w:hAnsi="Arial" w:cs="Arial"/>
              <w:sz w:val="24"/>
              <w:szCs w:val="24"/>
            </w:rPr>
            <w:t>Specify..</w:t>
          </w:r>
          <w:r w:rsidRPr="00DC1920">
            <w:rPr>
              <w:rStyle w:val="PlaceholderText"/>
              <w:rFonts w:ascii="Arial" w:hAnsi="Arial" w:cs="Arial"/>
              <w:sz w:val="24"/>
              <w:szCs w:val="24"/>
            </w:rPr>
            <w:t>.</w:t>
          </w:r>
        </w:p>
      </w:docPartBody>
    </w:docPart>
    <w:docPart>
      <w:docPartPr>
        <w:name w:val="4A9AE6114A304E09A90EA820FF7E9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D2834-3ECF-4B3F-8E28-89212CD36D4F}"/>
      </w:docPartPr>
      <w:docPartBody>
        <w:p w:rsidR="000E7726" w:rsidRDefault="00DE0380" w:rsidP="00DE0380">
          <w:pPr>
            <w:pStyle w:val="4A9AE6114A304E09A90EA820FF7E9CB42"/>
          </w:pPr>
          <w:r>
            <w:rPr>
              <w:rStyle w:val="PlaceholderText"/>
              <w:rFonts w:ascii="Arial" w:hAnsi="Arial" w:cs="Arial"/>
              <w:sz w:val="24"/>
              <w:szCs w:val="24"/>
            </w:rPr>
            <w:t>Specify..</w:t>
          </w:r>
          <w:r w:rsidRPr="00DC1920">
            <w:rPr>
              <w:rStyle w:val="PlaceholderText"/>
              <w:rFonts w:ascii="Arial" w:hAnsi="Arial" w:cs="Arial"/>
              <w:sz w:val="24"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130"/>
    <w:rsid w:val="00035ADE"/>
    <w:rsid w:val="000E7130"/>
    <w:rsid w:val="000E7726"/>
    <w:rsid w:val="0026269C"/>
    <w:rsid w:val="00315575"/>
    <w:rsid w:val="00DE0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0380"/>
    <w:rPr>
      <w:color w:val="808080"/>
    </w:rPr>
  </w:style>
  <w:style w:type="paragraph" w:customStyle="1" w:styleId="BCF6592615DC40BDAF0C566A61FFD59F">
    <w:name w:val="BCF6592615DC40BDAF0C566A61FFD59F"/>
    <w:rsid w:val="000E7130"/>
  </w:style>
  <w:style w:type="paragraph" w:customStyle="1" w:styleId="BC2AD14AFD07461592CF342771C9E8B5">
    <w:name w:val="BC2AD14AFD07461592CF342771C9E8B5"/>
    <w:rsid w:val="000E7130"/>
  </w:style>
  <w:style w:type="paragraph" w:customStyle="1" w:styleId="10C16CB48DF7418886E94448772A0DE6">
    <w:name w:val="10C16CB48DF7418886E94448772A0DE6"/>
    <w:rsid w:val="000E7130"/>
  </w:style>
  <w:style w:type="paragraph" w:customStyle="1" w:styleId="38C52323117D40C1A25C2DDD0C39F36B">
    <w:name w:val="38C52323117D40C1A25C2DDD0C39F36B"/>
    <w:rsid w:val="000E7130"/>
  </w:style>
  <w:style w:type="paragraph" w:customStyle="1" w:styleId="BC2AD14AFD07461592CF342771C9E8B51">
    <w:name w:val="BC2AD14AFD07461592CF342771C9E8B51"/>
    <w:rsid w:val="00DE0380"/>
    <w:rPr>
      <w:rFonts w:eastAsiaTheme="minorHAnsi"/>
      <w:lang w:eastAsia="en-US"/>
    </w:rPr>
  </w:style>
  <w:style w:type="paragraph" w:customStyle="1" w:styleId="10C16CB48DF7418886E94448772A0DE61">
    <w:name w:val="10C16CB48DF7418886E94448772A0DE61"/>
    <w:rsid w:val="00DE0380"/>
    <w:rPr>
      <w:rFonts w:eastAsiaTheme="minorHAnsi"/>
      <w:lang w:eastAsia="en-US"/>
    </w:rPr>
  </w:style>
  <w:style w:type="paragraph" w:customStyle="1" w:styleId="38C52323117D40C1A25C2DDD0C39F36B1">
    <w:name w:val="38C52323117D40C1A25C2DDD0C39F36B1"/>
    <w:rsid w:val="00DE0380"/>
    <w:rPr>
      <w:rFonts w:eastAsiaTheme="minorHAnsi"/>
      <w:lang w:eastAsia="en-US"/>
    </w:rPr>
  </w:style>
  <w:style w:type="paragraph" w:customStyle="1" w:styleId="30F3E41896D0443787F0A98D08CE3607">
    <w:name w:val="30F3E41896D0443787F0A98D08CE3607"/>
    <w:rsid w:val="00DE0380"/>
    <w:rPr>
      <w:rFonts w:eastAsiaTheme="minorHAnsi"/>
      <w:lang w:eastAsia="en-US"/>
    </w:rPr>
  </w:style>
  <w:style w:type="paragraph" w:customStyle="1" w:styleId="E51202CD99FD4371B3BE99614FD54E78">
    <w:name w:val="E51202CD99FD4371B3BE99614FD54E78"/>
    <w:rsid w:val="00DE0380"/>
    <w:rPr>
      <w:rFonts w:eastAsiaTheme="minorHAnsi"/>
      <w:lang w:eastAsia="en-US"/>
    </w:rPr>
  </w:style>
  <w:style w:type="paragraph" w:customStyle="1" w:styleId="5C925F36FFA24300886269261621A43B">
    <w:name w:val="5C925F36FFA24300886269261621A43B"/>
    <w:rsid w:val="00DE0380"/>
  </w:style>
  <w:style w:type="paragraph" w:customStyle="1" w:styleId="7E6473AA655D468494F63B2C3CC784E5">
    <w:name w:val="7E6473AA655D468494F63B2C3CC784E5"/>
    <w:rsid w:val="00DE0380"/>
  </w:style>
  <w:style w:type="paragraph" w:customStyle="1" w:styleId="49E209F3B3574A21A21DA61F5A5488EC">
    <w:name w:val="49E209F3B3574A21A21DA61F5A5488EC"/>
    <w:rsid w:val="00DE0380"/>
  </w:style>
  <w:style w:type="paragraph" w:customStyle="1" w:styleId="DFCD15A03F8D46C39DB79A708848B820">
    <w:name w:val="DFCD15A03F8D46C39DB79A708848B820"/>
    <w:rsid w:val="00DE0380"/>
  </w:style>
  <w:style w:type="paragraph" w:customStyle="1" w:styleId="776992C519E24DD7B09DE9F54179C3A3">
    <w:name w:val="776992C519E24DD7B09DE9F54179C3A3"/>
    <w:rsid w:val="00DE0380"/>
  </w:style>
  <w:style w:type="paragraph" w:customStyle="1" w:styleId="BC2AD14AFD07461592CF342771C9E8B52">
    <w:name w:val="BC2AD14AFD07461592CF342771C9E8B52"/>
    <w:rsid w:val="00DE0380"/>
    <w:rPr>
      <w:rFonts w:eastAsiaTheme="minorHAnsi"/>
      <w:lang w:eastAsia="en-US"/>
    </w:rPr>
  </w:style>
  <w:style w:type="paragraph" w:customStyle="1" w:styleId="10C16CB48DF7418886E94448772A0DE62">
    <w:name w:val="10C16CB48DF7418886E94448772A0DE62"/>
    <w:rsid w:val="00DE0380"/>
    <w:rPr>
      <w:rFonts w:eastAsiaTheme="minorHAnsi"/>
      <w:lang w:eastAsia="en-US"/>
    </w:rPr>
  </w:style>
  <w:style w:type="paragraph" w:customStyle="1" w:styleId="38C52323117D40C1A25C2DDD0C39F36B2">
    <w:name w:val="38C52323117D40C1A25C2DDD0C39F36B2"/>
    <w:rsid w:val="00DE0380"/>
    <w:rPr>
      <w:rFonts w:eastAsiaTheme="minorHAnsi"/>
      <w:lang w:eastAsia="en-US"/>
    </w:rPr>
  </w:style>
  <w:style w:type="paragraph" w:customStyle="1" w:styleId="776992C519E24DD7B09DE9F54179C3A31">
    <w:name w:val="776992C519E24DD7B09DE9F54179C3A31"/>
    <w:rsid w:val="00DE0380"/>
    <w:rPr>
      <w:rFonts w:eastAsiaTheme="minorHAnsi"/>
      <w:lang w:eastAsia="en-US"/>
    </w:rPr>
  </w:style>
  <w:style w:type="paragraph" w:customStyle="1" w:styleId="49E209F3B3574A21A21DA61F5A5488EC1">
    <w:name w:val="49E209F3B3574A21A21DA61F5A5488EC1"/>
    <w:rsid w:val="00DE0380"/>
    <w:rPr>
      <w:rFonts w:eastAsiaTheme="minorHAnsi"/>
      <w:lang w:eastAsia="en-US"/>
    </w:rPr>
  </w:style>
  <w:style w:type="paragraph" w:customStyle="1" w:styleId="DFCD15A03F8D46C39DB79A708848B8201">
    <w:name w:val="DFCD15A03F8D46C39DB79A708848B8201"/>
    <w:rsid w:val="00DE0380"/>
    <w:rPr>
      <w:rFonts w:eastAsiaTheme="minorHAnsi"/>
      <w:lang w:eastAsia="en-US"/>
    </w:rPr>
  </w:style>
  <w:style w:type="paragraph" w:customStyle="1" w:styleId="4A9AE6114A304E09A90EA820FF7E9CB4">
    <w:name w:val="4A9AE6114A304E09A90EA820FF7E9CB4"/>
    <w:rsid w:val="00DE0380"/>
  </w:style>
  <w:style w:type="paragraph" w:customStyle="1" w:styleId="4F1948A1CCAB441BA97C8C0E49B769E3">
    <w:name w:val="4F1948A1CCAB441BA97C8C0E49B769E3"/>
    <w:rsid w:val="00DE0380"/>
  </w:style>
  <w:style w:type="paragraph" w:customStyle="1" w:styleId="F20D84E2B0AE450D92E6934EB92146B0">
    <w:name w:val="F20D84E2B0AE450D92E6934EB92146B0"/>
    <w:rsid w:val="00DE0380"/>
  </w:style>
  <w:style w:type="paragraph" w:customStyle="1" w:styleId="D636B6AF419B405198187102EC333078">
    <w:name w:val="D636B6AF419B405198187102EC333078"/>
    <w:rsid w:val="00DE0380"/>
  </w:style>
  <w:style w:type="paragraph" w:customStyle="1" w:styleId="9DBA082BE3A244868BFE49C902A0A2C7">
    <w:name w:val="9DBA082BE3A244868BFE49C902A0A2C7"/>
    <w:rsid w:val="00DE0380"/>
  </w:style>
  <w:style w:type="paragraph" w:customStyle="1" w:styleId="BC2AD14AFD07461592CF342771C9E8B53">
    <w:name w:val="BC2AD14AFD07461592CF342771C9E8B53"/>
    <w:rsid w:val="00DE0380"/>
    <w:rPr>
      <w:rFonts w:eastAsiaTheme="minorHAnsi"/>
      <w:lang w:eastAsia="en-US"/>
    </w:rPr>
  </w:style>
  <w:style w:type="paragraph" w:customStyle="1" w:styleId="10C16CB48DF7418886E94448772A0DE63">
    <w:name w:val="10C16CB48DF7418886E94448772A0DE63"/>
    <w:rsid w:val="00DE0380"/>
    <w:rPr>
      <w:rFonts w:eastAsiaTheme="minorHAnsi"/>
      <w:lang w:eastAsia="en-US"/>
    </w:rPr>
  </w:style>
  <w:style w:type="paragraph" w:customStyle="1" w:styleId="38C52323117D40C1A25C2DDD0C39F36B3">
    <w:name w:val="38C52323117D40C1A25C2DDD0C39F36B3"/>
    <w:rsid w:val="00DE0380"/>
    <w:rPr>
      <w:rFonts w:eastAsiaTheme="minorHAnsi"/>
      <w:lang w:eastAsia="en-US"/>
    </w:rPr>
  </w:style>
  <w:style w:type="paragraph" w:customStyle="1" w:styleId="776992C519E24DD7B09DE9F54179C3A32">
    <w:name w:val="776992C519E24DD7B09DE9F54179C3A32"/>
    <w:rsid w:val="00DE0380"/>
    <w:rPr>
      <w:rFonts w:eastAsiaTheme="minorHAnsi"/>
      <w:lang w:eastAsia="en-US"/>
    </w:rPr>
  </w:style>
  <w:style w:type="paragraph" w:customStyle="1" w:styleId="4A9AE6114A304E09A90EA820FF7E9CB41">
    <w:name w:val="4A9AE6114A304E09A90EA820FF7E9CB41"/>
    <w:rsid w:val="00DE0380"/>
    <w:rPr>
      <w:rFonts w:eastAsiaTheme="minorHAnsi"/>
      <w:lang w:eastAsia="en-US"/>
    </w:rPr>
  </w:style>
  <w:style w:type="paragraph" w:customStyle="1" w:styleId="A312F2CA3BA74D80BEBFE9CF4A4F754F">
    <w:name w:val="A312F2CA3BA74D80BEBFE9CF4A4F754F"/>
    <w:rsid w:val="00DE0380"/>
    <w:rPr>
      <w:rFonts w:eastAsiaTheme="minorHAnsi"/>
      <w:lang w:eastAsia="en-US"/>
    </w:rPr>
  </w:style>
  <w:style w:type="paragraph" w:customStyle="1" w:styleId="4F1948A1CCAB441BA97C8C0E49B769E31">
    <w:name w:val="4F1948A1CCAB441BA97C8C0E49B769E31"/>
    <w:rsid w:val="00DE0380"/>
    <w:rPr>
      <w:rFonts w:eastAsiaTheme="minorHAnsi"/>
      <w:lang w:eastAsia="en-US"/>
    </w:rPr>
  </w:style>
  <w:style w:type="paragraph" w:customStyle="1" w:styleId="F20D84E2B0AE450D92E6934EB92146B01">
    <w:name w:val="F20D84E2B0AE450D92E6934EB92146B01"/>
    <w:rsid w:val="00DE0380"/>
    <w:rPr>
      <w:rFonts w:eastAsiaTheme="minorHAnsi"/>
      <w:lang w:eastAsia="en-US"/>
    </w:rPr>
  </w:style>
  <w:style w:type="paragraph" w:customStyle="1" w:styleId="D636B6AF419B405198187102EC3330781">
    <w:name w:val="D636B6AF419B405198187102EC3330781"/>
    <w:rsid w:val="00DE0380"/>
    <w:rPr>
      <w:rFonts w:eastAsiaTheme="minorHAnsi"/>
      <w:lang w:eastAsia="en-US"/>
    </w:rPr>
  </w:style>
  <w:style w:type="paragraph" w:customStyle="1" w:styleId="9DBA082BE3A244868BFE49C902A0A2C71">
    <w:name w:val="9DBA082BE3A244868BFE49C902A0A2C71"/>
    <w:rsid w:val="00DE0380"/>
    <w:rPr>
      <w:rFonts w:eastAsiaTheme="minorHAnsi"/>
      <w:lang w:eastAsia="en-US"/>
    </w:rPr>
  </w:style>
  <w:style w:type="paragraph" w:customStyle="1" w:styleId="49E209F3B3574A21A21DA61F5A5488EC2">
    <w:name w:val="49E209F3B3574A21A21DA61F5A5488EC2"/>
    <w:rsid w:val="00DE0380"/>
    <w:rPr>
      <w:rFonts w:eastAsiaTheme="minorHAnsi"/>
      <w:lang w:eastAsia="en-US"/>
    </w:rPr>
  </w:style>
  <w:style w:type="paragraph" w:customStyle="1" w:styleId="DFCD15A03F8D46C39DB79A708848B8202">
    <w:name w:val="DFCD15A03F8D46C39DB79A708848B8202"/>
    <w:rsid w:val="00DE0380"/>
    <w:rPr>
      <w:rFonts w:eastAsiaTheme="minorHAnsi"/>
      <w:lang w:eastAsia="en-US"/>
    </w:rPr>
  </w:style>
  <w:style w:type="paragraph" w:customStyle="1" w:styleId="BC2AD14AFD07461592CF342771C9E8B54">
    <w:name w:val="BC2AD14AFD07461592CF342771C9E8B54"/>
    <w:rsid w:val="00DE0380"/>
    <w:rPr>
      <w:rFonts w:eastAsiaTheme="minorHAnsi"/>
      <w:lang w:eastAsia="en-US"/>
    </w:rPr>
  </w:style>
  <w:style w:type="paragraph" w:customStyle="1" w:styleId="10C16CB48DF7418886E94448772A0DE64">
    <w:name w:val="10C16CB48DF7418886E94448772A0DE64"/>
    <w:rsid w:val="00DE0380"/>
    <w:rPr>
      <w:rFonts w:eastAsiaTheme="minorHAnsi"/>
      <w:lang w:eastAsia="en-US"/>
    </w:rPr>
  </w:style>
  <w:style w:type="paragraph" w:customStyle="1" w:styleId="38C52323117D40C1A25C2DDD0C39F36B4">
    <w:name w:val="38C52323117D40C1A25C2DDD0C39F36B4"/>
    <w:rsid w:val="00DE0380"/>
    <w:rPr>
      <w:rFonts w:eastAsiaTheme="minorHAnsi"/>
      <w:lang w:eastAsia="en-US"/>
    </w:rPr>
  </w:style>
  <w:style w:type="paragraph" w:customStyle="1" w:styleId="776992C519E24DD7B09DE9F54179C3A33">
    <w:name w:val="776992C519E24DD7B09DE9F54179C3A33"/>
    <w:rsid w:val="00DE0380"/>
    <w:rPr>
      <w:rFonts w:eastAsiaTheme="minorHAnsi"/>
      <w:lang w:eastAsia="en-US"/>
    </w:rPr>
  </w:style>
  <w:style w:type="paragraph" w:customStyle="1" w:styleId="4A9AE6114A304E09A90EA820FF7E9CB42">
    <w:name w:val="4A9AE6114A304E09A90EA820FF7E9CB42"/>
    <w:rsid w:val="00DE0380"/>
    <w:rPr>
      <w:rFonts w:eastAsiaTheme="minorHAnsi"/>
      <w:lang w:eastAsia="en-US"/>
    </w:rPr>
  </w:style>
  <w:style w:type="paragraph" w:customStyle="1" w:styleId="A312F2CA3BA74D80BEBFE9CF4A4F754F1">
    <w:name w:val="A312F2CA3BA74D80BEBFE9CF4A4F754F1"/>
    <w:rsid w:val="00DE0380"/>
    <w:rPr>
      <w:rFonts w:eastAsiaTheme="minorHAnsi"/>
      <w:lang w:eastAsia="en-US"/>
    </w:rPr>
  </w:style>
  <w:style w:type="paragraph" w:customStyle="1" w:styleId="4F1948A1CCAB441BA97C8C0E49B769E32">
    <w:name w:val="4F1948A1CCAB441BA97C8C0E49B769E32"/>
    <w:rsid w:val="00DE0380"/>
    <w:rPr>
      <w:rFonts w:eastAsiaTheme="minorHAnsi"/>
      <w:lang w:eastAsia="en-US"/>
    </w:rPr>
  </w:style>
  <w:style w:type="paragraph" w:customStyle="1" w:styleId="F20D84E2B0AE450D92E6934EB92146B02">
    <w:name w:val="F20D84E2B0AE450D92E6934EB92146B02"/>
    <w:rsid w:val="00DE0380"/>
    <w:rPr>
      <w:rFonts w:eastAsiaTheme="minorHAnsi"/>
      <w:lang w:eastAsia="en-US"/>
    </w:rPr>
  </w:style>
  <w:style w:type="paragraph" w:customStyle="1" w:styleId="D636B6AF419B405198187102EC3330782">
    <w:name w:val="D636B6AF419B405198187102EC3330782"/>
    <w:rsid w:val="00DE0380"/>
    <w:rPr>
      <w:rFonts w:eastAsiaTheme="minorHAnsi"/>
      <w:lang w:eastAsia="en-US"/>
    </w:rPr>
  </w:style>
  <w:style w:type="paragraph" w:customStyle="1" w:styleId="9DBA082BE3A244868BFE49C902A0A2C72">
    <w:name w:val="9DBA082BE3A244868BFE49C902A0A2C72"/>
    <w:rsid w:val="00DE0380"/>
    <w:rPr>
      <w:rFonts w:eastAsiaTheme="minorHAnsi"/>
      <w:lang w:eastAsia="en-US"/>
    </w:rPr>
  </w:style>
  <w:style w:type="paragraph" w:customStyle="1" w:styleId="49E209F3B3574A21A21DA61F5A5488EC3">
    <w:name w:val="49E209F3B3574A21A21DA61F5A5488EC3"/>
    <w:rsid w:val="00DE0380"/>
    <w:rPr>
      <w:rFonts w:eastAsiaTheme="minorHAnsi"/>
      <w:lang w:eastAsia="en-US"/>
    </w:rPr>
  </w:style>
  <w:style w:type="paragraph" w:customStyle="1" w:styleId="DFCD15A03F8D46C39DB79A708848B8203">
    <w:name w:val="DFCD15A03F8D46C39DB79A708848B8203"/>
    <w:rsid w:val="00DE038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A6979-4D09-4242-8743-2A4F5509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CERT</dc:creator>
  <cp:lastModifiedBy>Andre Meredith</cp:lastModifiedBy>
  <cp:revision>6</cp:revision>
  <dcterms:created xsi:type="dcterms:W3CDTF">2018-10-03T11:37:00Z</dcterms:created>
  <dcterms:modified xsi:type="dcterms:W3CDTF">2019-01-10T07:25:00Z</dcterms:modified>
</cp:coreProperties>
</file>